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6ECF" w14:textId="77777777" w:rsidR="00FD1277" w:rsidRDefault="00FD1277" w:rsidP="00637574">
      <w:pPr>
        <w:pStyle w:val="Title"/>
        <w:jc w:val="center"/>
      </w:pPr>
      <w:r w:rsidRPr="00D4434C">
        <w:rPr>
          <w:b/>
          <w:sz w:val="48"/>
          <w:szCs w:val="48"/>
        </w:rPr>
        <w:t>HOW TO CUSTOMIZE THIS CONTRACT TEMPLATE</w:t>
      </w:r>
    </w:p>
    <w:p w14:paraId="65FDC12E" w14:textId="77777777" w:rsidR="00FD1277" w:rsidRPr="00B011A4" w:rsidRDefault="00FD1277" w:rsidP="00FD1277">
      <w:pPr>
        <w:spacing w:after="0" w:line="240" w:lineRule="auto"/>
        <w:rPr>
          <w:sz w:val="16"/>
          <w:szCs w:val="16"/>
        </w:rPr>
      </w:pPr>
    </w:p>
    <w:p w14:paraId="52E8F493" w14:textId="2CF496DD" w:rsidR="00FD1277" w:rsidRPr="003E0FB9" w:rsidRDefault="00FD1277" w:rsidP="00637574">
      <w:pPr>
        <w:spacing w:after="0" w:line="240" w:lineRule="auto"/>
        <w:jc w:val="both"/>
        <w:rPr>
          <w:sz w:val="28"/>
          <w:szCs w:val="28"/>
        </w:rPr>
      </w:pPr>
      <w:r w:rsidRPr="003E0FB9">
        <w:rPr>
          <w:sz w:val="28"/>
          <w:szCs w:val="28"/>
        </w:rPr>
        <w:t>Th</w:t>
      </w:r>
      <w:r w:rsidR="00AB7052">
        <w:rPr>
          <w:sz w:val="28"/>
          <w:szCs w:val="28"/>
        </w:rPr>
        <w:t>e</w:t>
      </w:r>
      <w:r w:rsidRPr="003E0FB9">
        <w:rPr>
          <w:sz w:val="28"/>
          <w:szCs w:val="28"/>
        </w:rPr>
        <w:t xml:space="preserve"> first </w:t>
      </w:r>
      <w:r w:rsidR="00AB7052">
        <w:rPr>
          <w:sz w:val="28"/>
          <w:szCs w:val="28"/>
        </w:rPr>
        <w:t xml:space="preserve">two </w:t>
      </w:r>
      <w:r w:rsidRPr="003E0FB9">
        <w:rPr>
          <w:sz w:val="28"/>
          <w:szCs w:val="28"/>
        </w:rPr>
        <w:t>page</w:t>
      </w:r>
      <w:r w:rsidR="00AB7052">
        <w:rPr>
          <w:sz w:val="28"/>
          <w:szCs w:val="28"/>
        </w:rPr>
        <w:t>s of this document provide</w:t>
      </w:r>
      <w:r w:rsidRPr="003E0FB9">
        <w:rPr>
          <w:sz w:val="28"/>
          <w:szCs w:val="28"/>
        </w:rPr>
        <w:t xml:space="preserve"> step-by-step instructions on how to customize this PVL Contract template; </w:t>
      </w:r>
      <w:r w:rsidR="00AB7052">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  </w:t>
      </w:r>
    </w:p>
    <w:p w14:paraId="4DFB96B3" w14:textId="77777777" w:rsidR="00FD1277" w:rsidRPr="003E0FB9" w:rsidRDefault="00FD1277" w:rsidP="00FD1277">
      <w:pPr>
        <w:spacing w:after="0" w:line="240" w:lineRule="auto"/>
        <w:rPr>
          <w:sz w:val="28"/>
          <w:szCs w:val="28"/>
        </w:rPr>
      </w:pPr>
    </w:p>
    <w:p w14:paraId="3EB46CD9" w14:textId="25777F1B" w:rsidR="00637574" w:rsidRPr="003E0FB9" w:rsidRDefault="00637574" w:rsidP="00637574">
      <w:pPr>
        <w:spacing w:after="0" w:line="240" w:lineRule="auto"/>
        <w:jc w:val="both"/>
        <w:rPr>
          <w:sz w:val="28"/>
          <w:szCs w:val="28"/>
        </w:rPr>
      </w:pPr>
      <w:r w:rsidRPr="00813EF5">
        <w:rPr>
          <w:sz w:val="28"/>
          <w:szCs w:val="28"/>
        </w:rPr>
        <w:t xml:space="preserve">Please complete these steps in the order they are listed. If you have any questions, please contact </w:t>
      </w:r>
      <w:r w:rsidR="009D3EDF" w:rsidRPr="009D3EDF">
        <w:rPr>
          <w:sz w:val="28"/>
          <w:szCs w:val="28"/>
        </w:rPr>
        <w:t xml:space="preserve">Lance Fulcher, Director of the Office of Statewide Strategic Sourcing, at </w:t>
      </w:r>
      <w:hyperlink r:id="rId9" w:history="1">
        <w:r w:rsidR="009D3EDF" w:rsidRPr="009D3EDF">
          <w:rPr>
            <w:rStyle w:val="Hyperlink"/>
            <w:sz w:val="28"/>
            <w:szCs w:val="28"/>
          </w:rPr>
          <w:t>Lance.Fulcher@dfa.ms.gov</w:t>
        </w:r>
      </w:hyperlink>
      <w:r w:rsidRPr="00813EF5">
        <w:rPr>
          <w:sz w:val="28"/>
          <w:szCs w:val="28"/>
        </w:rPr>
        <w:t>. For agency-specific requirements, consult with your legal counsel.</w:t>
      </w:r>
    </w:p>
    <w:p w14:paraId="2AC09D85" w14:textId="77777777" w:rsidR="00637574" w:rsidRPr="003E0FB9" w:rsidRDefault="00637574" w:rsidP="00637574">
      <w:pPr>
        <w:spacing w:after="0" w:line="240" w:lineRule="auto"/>
        <w:jc w:val="right"/>
        <w:rPr>
          <w:sz w:val="28"/>
          <w:szCs w:val="28"/>
        </w:rPr>
      </w:pPr>
    </w:p>
    <w:p w14:paraId="16BE450F" w14:textId="77777777" w:rsidR="00FD1277" w:rsidRPr="003E0FB9" w:rsidRDefault="00FD1277" w:rsidP="00FD1277">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140"/>
        <w:gridCol w:w="540"/>
      </w:tblGrid>
      <w:tr w:rsidR="00FD1277" w:rsidRPr="003E0FB9" w14:paraId="4CBE4F4A" w14:textId="77777777" w:rsidTr="00F7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6C0D4B" w14:textId="77777777" w:rsidR="00FD1277" w:rsidRPr="003E0FB9" w:rsidRDefault="00FD1277" w:rsidP="00B92DE7">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13428B3121054D83BF4F684C665EA07B"/>
              </w:placeholder>
              <w:dataBinding w:prefixMappings="xmlns:ns0='http://schemas.microsoft.com/office/2006/coverPageProps' " w:xpath="/ns0:CoverPageProperties[1]/ns0:Abstract[1]" w:storeItemID="{55AF091B-3C7A-41E3-B477-F2FDAA23CFDA}"/>
              <w:text/>
            </w:sdtPr>
            <w:sdtContent>
              <w:p w14:paraId="7846BC9A" w14:textId="5609391E" w:rsidR="00FD1277" w:rsidRPr="003E0FB9" w:rsidRDefault="00B92DE7" w:rsidP="00B92DE7">
                <w:pPr>
                  <w:cnfStyle w:val="100000000000" w:firstRow="1" w:lastRow="0" w:firstColumn="0" w:lastColumn="0" w:oddVBand="0" w:evenVBand="0" w:oddHBand="0" w:evenHBand="0" w:firstRowFirstColumn="0" w:firstRowLastColumn="0" w:lastRowFirstColumn="0" w:lastRowLastColumn="0"/>
                  <w:rPr>
                    <w:b w:val="0"/>
                    <w:sz w:val="28"/>
                    <w:szCs w:val="28"/>
                  </w:rPr>
                </w:pPr>
                <w:r w:rsidRPr="00B92DE7">
                  <w:rPr>
                    <w:b w:val="0"/>
                    <w:sz w:val="28"/>
                    <w:szCs w:val="28"/>
                  </w:rPr>
                  <w:t>[</w:t>
                </w:r>
                <w:r w:rsidR="00B55B5D">
                  <w:rPr>
                    <w:b w:val="0"/>
                    <w:sz w:val="28"/>
                    <w:szCs w:val="28"/>
                  </w:rPr>
                  <w:t>A</w:t>
                </w:r>
                <w:r w:rsidR="003A470B">
                  <w:rPr>
                    <w:b w:val="0"/>
                    <w:sz w:val="28"/>
                    <w:szCs w:val="28"/>
                  </w:rPr>
                  <w:t>gency</w:t>
                </w:r>
                <w:r w:rsidRPr="00B92DE7">
                  <w:rPr>
                    <w:b w:val="0"/>
                    <w:sz w:val="28"/>
                    <w:szCs w:val="28"/>
                  </w:rPr>
                  <w:t>]</w:t>
                </w:r>
              </w:p>
            </w:sdtContent>
          </w:sdt>
        </w:tc>
      </w:tr>
      <w:tr w:rsidR="00FD1277" w:rsidRPr="003E0FB9" w14:paraId="0ECF2281"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F4A0BA" w14:textId="4D83526E" w:rsidR="00FD1277" w:rsidRPr="003E0FB9" w:rsidRDefault="00FD1277" w:rsidP="00B92DE7">
            <w:pPr>
              <w:rPr>
                <w:sz w:val="28"/>
                <w:szCs w:val="28"/>
              </w:rPr>
            </w:pPr>
            <w:r w:rsidRPr="003E0FB9">
              <w:rPr>
                <w:sz w:val="28"/>
                <w:szCs w:val="28"/>
              </w:rPr>
              <w:t xml:space="preserve">Contract </w:t>
            </w:r>
            <w:r w:rsidR="003A470B">
              <w:rPr>
                <w:sz w:val="28"/>
                <w:szCs w:val="28"/>
              </w:rPr>
              <w:t>Number</w:t>
            </w:r>
            <w:r w:rsidRPr="003E0FB9">
              <w:rPr>
                <w:sz w:val="28"/>
                <w:szCs w:val="28"/>
              </w:rPr>
              <w:t>:</w:t>
            </w:r>
          </w:p>
        </w:tc>
        <w:tc>
          <w:tcPr>
            <w:tcW w:w="4680" w:type="dxa"/>
            <w:gridSpan w:val="2"/>
          </w:tcPr>
          <w:sdt>
            <w:sdtPr>
              <w:rPr>
                <w:sz w:val="28"/>
                <w:szCs w:val="28"/>
              </w:rPr>
              <w:alias w:val="Contract Number"/>
              <w:tag w:val="Contract Number"/>
              <w:id w:val="-824499970"/>
              <w:lock w:val="sdtLocked"/>
              <w:placeholder>
                <w:docPart w:val="F76CBA6A6A3549FB8A0DBB92E6CD66A1"/>
              </w:placeholder>
              <w:dataBinding w:prefixMappings="xmlns:ns0='http://purl.org/dc/elements/1.1/' xmlns:ns1='http://schemas.openxmlformats.org/package/2006/metadata/core-properties' " w:xpath="/ns1:coreProperties[1]/ns1:category[1]" w:storeItemID="{6C3C8BC8-F283-45AE-878A-BAB7291924A1}"/>
              <w:text/>
            </w:sdtPr>
            <w:sdtContent>
              <w:p w14:paraId="32C6C70E" w14:textId="236864D5"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Contract Number</w:t>
                </w:r>
                <w:r w:rsidRPr="00B92DE7">
                  <w:rPr>
                    <w:sz w:val="28"/>
                    <w:szCs w:val="28"/>
                  </w:rPr>
                  <w:t>]</w:t>
                </w:r>
              </w:p>
            </w:sdtContent>
          </w:sdt>
        </w:tc>
      </w:tr>
      <w:tr w:rsidR="00FD1277" w:rsidRPr="003E0FB9" w14:paraId="77D6EF0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B6B6E1A" w14:textId="77777777" w:rsidR="00FD1277" w:rsidRPr="003E0FB9" w:rsidRDefault="00FD1277" w:rsidP="00B92DE7">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2E86306B1456445A85DA94BA6A0B3CC9"/>
              </w:placeholder>
              <w:dataBinding w:prefixMappings="xmlns:ns0='http://purl.org/dc/elements/1.1/' xmlns:ns1='http://schemas.openxmlformats.org/package/2006/metadata/core-properties' " w:xpath="/ns1:coreProperties[1]/ns0:description[1]" w:storeItemID="{6C3C8BC8-F283-45AE-878A-BAB7291924A1}"/>
              <w:text/>
            </w:sdtPr>
            <w:sdtContent>
              <w:p w14:paraId="236BC0FA" w14:textId="39D94100" w:rsidR="00FD1277" w:rsidRPr="003E0FB9" w:rsidRDefault="008B2F9B"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B55B5D">
                  <w:rPr>
                    <w:sz w:val="28"/>
                    <w:szCs w:val="28"/>
                  </w:rPr>
                  <w:t>C</w:t>
                </w:r>
                <w:r w:rsidR="003A470B">
                  <w:rPr>
                    <w:sz w:val="28"/>
                    <w:szCs w:val="28"/>
                  </w:rPr>
                  <w:t>ontractor</w:t>
                </w:r>
                <w:r>
                  <w:rPr>
                    <w:sz w:val="28"/>
                    <w:szCs w:val="28"/>
                  </w:rPr>
                  <w:t>]</w:t>
                </w:r>
              </w:p>
            </w:sdtContent>
          </w:sdt>
        </w:tc>
      </w:tr>
      <w:tr w:rsidR="00FD1277" w:rsidRPr="003E0FB9" w14:paraId="10D9CBBC"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B9C4F23" w14:textId="77777777" w:rsidR="00FD1277" w:rsidRPr="003E0FB9" w:rsidRDefault="00FD1277" w:rsidP="00B92DE7">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1EB1BC98145D4B92958787034D18AE73"/>
              </w:placeholder>
              <w:dataBinding w:prefixMappings="xmlns:ns0='http://schemas.microsoft.com/office/2006/coverPageProps' " w:xpath="/ns0:CoverPageProperties[1]/ns0:CompanyEmail[1]" w:storeItemID="{55AF091B-3C7A-41E3-B477-F2FDAA23CFDA}"/>
              <w:text/>
            </w:sdtPr>
            <w:sdtContent>
              <w:p w14:paraId="0694ADBC" w14:textId="69B18E1B"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Region(s)</w:t>
                </w:r>
                <w:r w:rsidRPr="00B92DE7">
                  <w:rPr>
                    <w:sz w:val="28"/>
                    <w:szCs w:val="28"/>
                  </w:rPr>
                  <w:t>]</w:t>
                </w:r>
              </w:p>
            </w:sdtContent>
          </w:sdt>
        </w:tc>
      </w:tr>
      <w:tr w:rsidR="00FD1277" w:rsidRPr="003E0FB9" w14:paraId="1865CAC5"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0E6994E3" w14:textId="124C5C9E" w:rsidR="00FD1277" w:rsidRPr="003E0FB9" w:rsidRDefault="00FD1277" w:rsidP="00B92DE7">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486399545BB64A3C9706F2BD752B2D6E"/>
              </w:placeholder>
              <w:dataBinding w:prefixMappings="xmlns:ns0='http://schemas.microsoft.com/office/2006/coverPageProps' " w:xpath="/ns0:CoverPageProperties[1]/ns0:CompanyFax[1]" w:storeItemID="{55AF091B-3C7A-41E3-B477-F2FDAA23CFDA}"/>
              <w:text/>
            </w:sdtPr>
            <w:sdtContent>
              <w:p w14:paraId="038174AD" w14:textId="7A55ECE5" w:rsidR="00FD1277"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sidRPr="00B92DE7">
                  <w:rPr>
                    <w:sz w:val="28"/>
                    <w:szCs w:val="28"/>
                  </w:rPr>
                  <w:t>[</w:t>
                </w:r>
                <w:r w:rsidR="003A470B">
                  <w:rPr>
                    <w:sz w:val="28"/>
                    <w:szCs w:val="28"/>
                  </w:rPr>
                  <w:t>Agency Contact</w:t>
                </w:r>
                <w:r w:rsidRPr="00B92DE7">
                  <w:rPr>
                    <w:sz w:val="28"/>
                    <w:szCs w:val="28"/>
                  </w:rPr>
                  <w:t>]</w:t>
                </w:r>
              </w:p>
            </w:sdtContent>
          </w:sdt>
        </w:tc>
      </w:tr>
      <w:tr w:rsidR="00FD1277" w:rsidRPr="003E0FB9" w14:paraId="2196DAA9"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420AAB5" w14:textId="419C26FE" w:rsidR="00FD1277" w:rsidRPr="003E0FB9" w:rsidRDefault="00B06D7A" w:rsidP="00B92DE7">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92D2BE3351174111A08D623EBDE8B3A2"/>
              </w:placeholder>
              <w:dataBinding w:prefixMappings="xmlns:ns0='http://purl.org/dc/elements/1.1/' xmlns:ns1='http://schemas.openxmlformats.org/package/2006/metadata/core-properties' " w:xpath="/ns1:coreProperties[1]/ns1:keywords[1]" w:storeItemID="{6C3C8BC8-F283-45AE-878A-BAB7291924A1}"/>
              <w:text/>
            </w:sdtPr>
            <w:sdtContent>
              <w:p w14:paraId="44418BA4" w14:textId="67993341"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Agency Contact Title</w:t>
                </w:r>
                <w:r w:rsidRPr="00B92DE7">
                  <w:rPr>
                    <w:sz w:val="28"/>
                    <w:szCs w:val="28"/>
                  </w:rPr>
                  <w:t>]</w:t>
                </w:r>
              </w:p>
            </w:sdtContent>
          </w:sdt>
        </w:tc>
      </w:tr>
      <w:tr w:rsidR="003E0FB9" w:rsidRPr="003E0FB9" w14:paraId="0BBED570"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66426239" w14:textId="6CF093B1"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w:t>
            </w:r>
          </w:p>
        </w:tc>
        <w:sdt>
          <w:sdtPr>
            <w:rPr>
              <w:sz w:val="28"/>
              <w:szCs w:val="28"/>
            </w:rPr>
            <w:alias w:val="Signatory Name"/>
            <w:tag w:val="Signatory Name"/>
            <w:id w:val="-1321267410"/>
            <w:lock w:val="sdtLocked"/>
            <w:placeholder>
              <w:docPart w:val="6CC50C05F0064DFABC270FAFF05FC75D"/>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1BBF0F68" w14:textId="006B9095" w:rsidR="003E0FB9"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Agency Signatory</w:t>
                </w:r>
                <w:r>
                  <w:rPr>
                    <w:sz w:val="28"/>
                    <w:szCs w:val="28"/>
                  </w:rPr>
                  <w:t>]</w:t>
                </w:r>
              </w:p>
            </w:tc>
          </w:sdtContent>
        </w:sdt>
      </w:tr>
      <w:tr w:rsidR="003E0FB9" w:rsidRPr="003E0FB9" w14:paraId="0438FBEF"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A617F31" w14:textId="28EF9DDB"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 xml:space="preserve"> Title:</w:t>
            </w:r>
          </w:p>
        </w:tc>
        <w:sdt>
          <w:sdtPr>
            <w:rPr>
              <w:sz w:val="28"/>
              <w:szCs w:val="28"/>
            </w:rPr>
            <w:alias w:val="Signatory Title"/>
            <w:tag w:val="Signatory Title"/>
            <w:id w:val="-550306589"/>
            <w:lock w:val="sdtLocked"/>
            <w:placeholder>
              <w:docPart w:val="C39BC82CBAD14A2B9D1DCB9015F6601B"/>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gridSpan w:val="2"/>
              </w:tcPr>
              <w:p w14:paraId="49595C5B" w14:textId="678290AD" w:rsidR="003E0FB9"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r w:rsidR="003A470B">
                  <w:rPr>
                    <w:sz w:val="28"/>
                    <w:szCs w:val="28"/>
                  </w:rPr>
                  <w:t>Agency Signatory Title</w:t>
                </w:r>
                <w:r>
                  <w:rPr>
                    <w:sz w:val="28"/>
                    <w:szCs w:val="28"/>
                  </w:rPr>
                  <w:t>]</w:t>
                </w:r>
              </w:p>
            </w:tc>
          </w:sdtContent>
        </w:sdt>
      </w:tr>
      <w:tr w:rsidR="00FD1277" w:rsidRPr="003E0FB9" w14:paraId="395E31A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34F5532" w14:textId="13B3A5EE" w:rsidR="00FD1277" w:rsidRPr="003E0FB9" w:rsidRDefault="00FD1277" w:rsidP="00B92DE7">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C0E5EFA3929448B6993DC36827DCE3FF"/>
              </w:placeholder>
              <w:dataBinding w:prefixMappings="xmlns:ns0='http://schemas.openxmlformats.org/officeDocument/2006/extended-properties' " w:xpath="/ns0:Properties[1]/ns0:Manager[1]" w:storeItemID="{6668398D-A668-4E3E-A5EB-62B293D839F1}"/>
              <w:text/>
            </w:sdtPr>
            <w:sdtContent>
              <w:p w14:paraId="058423CD" w14:textId="461194BE" w:rsidR="00FD1277" w:rsidRPr="003E0FB9" w:rsidRDefault="008B2F9B"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Contractor Contact</w:t>
                </w:r>
                <w:r>
                  <w:rPr>
                    <w:sz w:val="28"/>
                    <w:szCs w:val="28"/>
                  </w:rPr>
                  <w:t>]</w:t>
                </w:r>
              </w:p>
            </w:sdtContent>
          </w:sdt>
        </w:tc>
      </w:tr>
      <w:tr w:rsidR="00FD1277" w:rsidRPr="003E0FB9" w14:paraId="39082A2A"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DA2FC99" w14:textId="5C37ACD3" w:rsidR="00FD1277" w:rsidRPr="003E0FB9" w:rsidRDefault="00FD1277" w:rsidP="00B92DE7">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80E1EFF71DD541CC96CA5D37F733A8A7"/>
              </w:placeholder>
              <w:dataBinding w:prefixMappings="xmlns:ns0='http://purl.org/dc/elements/1.1/' xmlns:ns1='http://schemas.openxmlformats.org/package/2006/metadata/core-properties' " w:xpath="/ns1:coreProperties[1]/ns1:contentStatus[1]" w:storeItemID="{6C3C8BC8-F283-45AE-878A-BAB7291924A1}"/>
              <w:text/>
            </w:sdtPr>
            <w:sdtContent>
              <w:p w14:paraId="20C1773D" w14:textId="2FB7C859"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E81A05">
                  <w:rPr>
                    <w:sz w:val="28"/>
                    <w:szCs w:val="28"/>
                  </w:rPr>
                  <w:t>Contractor Contact Title</w:t>
                </w:r>
                <w:r w:rsidRPr="00B92DE7">
                  <w:rPr>
                    <w:sz w:val="28"/>
                    <w:szCs w:val="28"/>
                  </w:rPr>
                  <w:t>]</w:t>
                </w:r>
              </w:p>
            </w:sdtContent>
          </w:sdt>
        </w:tc>
      </w:tr>
      <w:tr w:rsidR="00B9263E" w14:paraId="46BC4C2D" w14:textId="77777777" w:rsidTr="00126A3F">
        <w:trPr>
          <w:gridAfter w:val="1"/>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636F2A40" w14:textId="77777777" w:rsidR="00B9263E" w:rsidRPr="006F2CE9" w:rsidRDefault="00B9263E" w:rsidP="00126A3F">
            <w:pPr>
              <w:rPr>
                <w:sz w:val="28"/>
                <w:szCs w:val="28"/>
              </w:rPr>
            </w:pPr>
            <w:bookmarkStart w:id="0" w:name="_Hlk109307827"/>
            <w:r>
              <w:rPr>
                <w:sz w:val="28"/>
                <w:szCs w:val="28"/>
              </w:rPr>
              <w:t>Contractor Signatory:</w:t>
            </w:r>
          </w:p>
        </w:tc>
        <w:sdt>
          <w:sdtPr>
            <w:rPr>
              <w:sz w:val="28"/>
              <w:szCs w:val="28"/>
            </w:rPr>
            <w:alias w:val="Contractor Signatory"/>
            <w:tag w:val="Contractor Signatory"/>
            <w:id w:val="289488395"/>
            <w:lock w:val="sdtLocked"/>
            <w:placeholder>
              <w:docPart w:val="42D86A980EFF4AB2B32A8350A19DF63D"/>
            </w:placeholder>
            <w:dataBinding w:prefixMappings="xmlns:ns0='http://schemas.microsoft.com/office/2006/coverPageProps' " w:xpath="/ns0:CoverPageProperties[1]/ns0:CompanyPhone[1]" w:storeItemID="{55AF091B-3C7A-41E3-B477-F2FDAA23CFDA}"/>
            <w:text/>
          </w:sdtPr>
          <w:sdtContent>
            <w:tc>
              <w:tcPr>
                <w:tcW w:w="4140" w:type="dxa"/>
              </w:tcPr>
              <w:p w14:paraId="3AB4D781" w14:textId="72EC7BB7" w:rsidR="00B9263E" w:rsidRDefault="00B9263E"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B9263E" w14:paraId="6DA1A2CE" w14:textId="77777777" w:rsidTr="00126A3F">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40C32BCC" w14:textId="77777777" w:rsidR="00B9263E" w:rsidRDefault="00B9263E"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9E7B402819A943D3A2F0CA1EB19F1F9B"/>
            </w:placeholder>
            <w:dataBinding w:prefixMappings="xmlns:ns0='http://schemas.microsoft.com/office/2006/coverPageProps' " w:xpath="/ns0:CoverPageProperties[1]/ns0:CompanyAddress[1]" w:storeItemID="{55AF091B-3C7A-41E3-B477-F2FDAA23CFDA}"/>
            <w:text/>
          </w:sdtPr>
          <w:sdtContent>
            <w:tc>
              <w:tcPr>
                <w:tcW w:w="4140" w:type="dxa"/>
              </w:tcPr>
              <w:p w14:paraId="1A73F599" w14:textId="3000B442" w:rsidR="00B9263E" w:rsidRDefault="00B9263E"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bookmarkEnd w:id="0"/>
    </w:tbl>
    <w:p w14:paraId="09466048" w14:textId="77777777" w:rsidR="00FD1277" w:rsidRPr="003E0FB9" w:rsidRDefault="00FD1277" w:rsidP="00FD1277">
      <w:pPr>
        <w:spacing w:after="0" w:line="240" w:lineRule="auto"/>
        <w:rPr>
          <w:sz w:val="28"/>
          <w:szCs w:val="28"/>
        </w:rPr>
      </w:pPr>
    </w:p>
    <w:p w14:paraId="6BE86785" w14:textId="7046B883" w:rsidR="00FD1277" w:rsidRPr="003E0FB9" w:rsidRDefault="00181600" w:rsidP="00637574">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40E97523" wp14:editId="649675C3">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1277" w:rsidRPr="003E0FB9">
        <w:rPr>
          <w:b/>
          <w:sz w:val="28"/>
          <w:szCs w:val="28"/>
        </w:rPr>
        <w:t>2.</w:t>
      </w:r>
      <w:r w:rsidR="00FD1277" w:rsidRPr="003E0FB9">
        <w:rPr>
          <w:sz w:val="28"/>
          <w:szCs w:val="28"/>
        </w:rPr>
        <w:t xml:space="preserve"> </w:t>
      </w:r>
      <w:r w:rsidR="00CE6496" w:rsidRPr="003E0FB9">
        <w:rPr>
          <w:sz w:val="28"/>
          <w:szCs w:val="28"/>
        </w:rPr>
        <w:t>Enter</w:t>
      </w:r>
      <w:r w:rsidR="00FD1277" w:rsidRPr="003E0FB9">
        <w:rPr>
          <w:sz w:val="28"/>
          <w:szCs w:val="28"/>
        </w:rPr>
        <w:t xml:space="preserve"> the contract dates in </w:t>
      </w:r>
      <w:hyperlink w:anchor="Clause6" w:history="1">
        <w:r w:rsidR="00FD1277" w:rsidRPr="003E0FB9">
          <w:rPr>
            <w:rStyle w:val="Hyperlink"/>
            <w:sz w:val="28"/>
            <w:szCs w:val="28"/>
          </w:rPr>
          <w:t>“#6. Period of Performance”</w:t>
        </w:r>
      </w:hyperlink>
      <w:r w:rsidR="00FD1277" w:rsidRPr="003E0FB9">
        <w:rPr>
          <w:sz w:val="28"/>
          <w:szCs w:val="28"/>
        </w:rPr>
        <w:t xml:space="preserve"> using the drop-down calendars.</w:t>
      </w:r>
    </w:p>
    <w:p w14:paraId="4DD85074" w14:textId="77777777" w:rsidR="00FD1277" w:rsidRPr="003E0FB9" w:rsidRDefault="00FD1277" w:rsidP="00FD1277">
      <w:pPr>
        <w:spacing w:after="0" w:line="240" w:lineRule="auto"/>
        <w:rPr>
          <w:sz w:val="28"/>
          <w:szCs w:val="28"/>
        </w:rPr>
      </w:pPr>
    </w:p>
    <w:p w14:paraId="7E9344C8" w14:textId="7760504E" w:rsidR="00FD1277" w:rsidRDefault="00FD1277" w:rsidP="00637574">
      <w:pPr>
        <w:spacing w:after="0" w:line="240" w:lineRule="auto"/>
        <w:jc w:val="both"/>
        <w:rPr>
          <w:sz w:val="28"/>
          <w:szCs w:val="28"/>
        </w:rPr>
      </w:pPr>
      <w:r w:rsidRPr="003E0FB9">
        <w:rPr>
          <w:b/>
          <w:sz w:val="28"/>
          <w:szCs w:val="28"/>
        </w:rPr>
        <w:t>3.</w:t>
      </w:r>
      <w:r w:rsidRPr="003E0FB9">
        <w:rPr>
          <w:sz w:val="28"/>
          <w:szCs w:val="28"/>
        </w:rPr>
        <w:t xml:space="preserve"> </w:t>
      </w:r>
      <w:r w:rsidR="00CE6496" w:rsidRPr="003E0FB9">
        <w:rPr>
          <w:sz w:val="28"/>
          <w:szCs w:val="28"/>
        </w:rPr>
        <w:t>Enter</w:t>
      </w:r>
      <w:r w:rsidRPr="003E0FB9">
        <w:rPr>
          <w:sz w:val="28"/>
          <w:szCs w:val="28"/>
        </w:rPr>
        <w:t xml:space="preserve"> the final invoice date in </w:t>
      </w:r>
      <w:hyperlink w:anchor="Clause7" w:history="1">
        <w:r w:rsidRPr="003E0FB9">
          <w:rPr>
            <w:rStyle w:val="Hyperlink"/>
            <w:sz w:val="28"/>
            <w:szCs w:val="28"/>
          </w:rPr>
          <w:t>“#7. Method of Payment”</w:t>
        </w:r>
      </w:hyperlink>
      <w:r w:rsidR="001E225A">
        <w:rPr>
          <w:sz w:val="28"/>
          <w:szCs w:val="28"/>
        </w:rPr>
        <w:t xml:space="preserve"> using the drop-down calendar</w:t>
      </w:r>
      <w:r w:rsidRPr="003E0FB9">
        <w:rPr>
          <w:sz w:val="28"/>
          <w:szCs w:val="28"/>
        </w:rPr>
        <w:t>.</w:t>
      </w:r>
    </w:p>
    <w:p w14:paraId="44F5B680" w14:textId="21671CC0" w:rsidR="00637574" w:rsidRDefault="00637574" w:rsidP="00637574">
      <w:pPr>
        <w:spacing w:after="0" w:line="240" w:lineRule="auto"/>
        <w:jc w:val="both"/>
        <w:rPr>
          <w:sz w:val="28"/>
          <w:szCs w:val="28"/>
        </w:rPr>
      </w:pPr>
    </w:p>
    <w:p w14:paraId="61D3F02D" w14:textId="6E03192F" w:rsidR="00637574" w:rsidRPr="00CB550C" w:rsidRDefault="00637574" w:rsidP="00637574">
      <w:pPr>
        <w:pStyle w:val="Default"/>
        <w:jc w:val="both"/>
        <w:rPr>
          <w:rFonts w:asciiTheme="minorHAnsi" w:hAnsiTheme="minorHAnsi" w:cstheme="minorBidi"/>
          <w:color w:val="auto"/>
          <w:sz w:val="28"/>
          <w:szCs w:val="28"/>
        </w:rPr>
      </w:pPr>
      <w:r>
        <w:rPr>
          <w:rFonts w:asciiTheme="minorHAnsi" w:hAnsiTheme="minorHAnsi" w:cstheme="minorBidi"/>
          <w:b/>
          <w:bCs/>
          <w:color w:val="auto"/>
          <w:sz w:val="28"/>
          <w:szCs w:val="28"/>
        </w:rPr>
        <w:t xml:space="preserve">4. </w:t>
      </w:r>
      <w:r>
        <w:rPr>
          <w:rFonts w:asciiTheme="minorHAnsi" w:hAnsiTheme="minorHAnsi" w:cstheme="minorBidi"/>
          <w:color w:val="auto"/>
          <w:sz w:val="28"/>
          <w:szCs w:val="28"/>
        </w:rPr>
        <w:t>Agencies</w:t>
      </w:r>
      <w:r w:rsidRPr="00CB550C">
        <w:rPr>
          <w:rFonts w:asciiTheme="minorHAnsi" w:hAnsiTheme="minorHAnsi" w:cstheme="minorBidi"/>
          <w:color w:val="auto"/>
          <w:sz w:val="28"/>
          <w:szCs w:val="28"/>
        </w:rPr>
        <w:t xml:space="preserve"> may require greater</w:t>
      </w:r>
      <w:r>
        <w:rPr>
          <w:rFonts w:asciiTheme="minorHAnsi" w:hAnsiTheme="minorHAnsi" w:cstheme="minorBidi"/>
          <w:color w:val="auto"/>
          <w:sz w:val="28"/>
          <w:szCs w:val="28"/>
        </w:rPr>
        <w:t>, but not lower,</w:t>
      </w:r>
      <w:r w:rsidRPr="00CB550C">
        <w:rPr>
          <w:rFonts w:asciiTheme="minorHAnsi" w:hAnsiTheme="minorHAnsi" w:cstheme="minorBidi"/>
          <w:color w:val="auto"/>
          <w:sz w:val="28"/>
          <w:szCs w:val="28"/>
        </w:rPr>
        <w:t xml:space="preserve"> limits</w:t>
      </w:r>
      <w:r>
        <w:rPr>
          <w:rFonts w:asciiTheme="minorHAnsi" w:hAnsiTheme="minorHAnsi" w:cstheme="minorBidi"/>
          <w:color w:val="auto"/>
          <w:sz w:val="28"/>
          <w:szCs w:val="28"/>
        </w:rPr>
        <w:t xml:space="preserve"> of insurance than those specified in the IFB.  If any such limits are required, edit </w:t>
      </w:r>
      <w:hyperlink w:anchor="insurance" w:history="1">
        <w:r w:rsidRPr="00BD75E5">
          <w:rPr>
            <w:rStyle w:val="Hyperlink"/>
            <w:rFonts w:asciiTheme="minorHAnsi" w:hAnsiTheme="minorHAnsi" w:cstheme="minorBidi"/>
            <w:sz w:val="28"/>
            <w:szCs w:val="28"/>
          </w:rPr>
          <w:t>“#14. Insurance”</w:t>
        </w:r>
      </w:hyperlink>
      <w:r>
        <w:rPr>
          <w:rFonts w:asciiTheme="minorHAnsi" w:hAnsiTheme="minorHAnsi" w:cstheme="minorBidi"/>
          <w:color w:val="auto"/>
          <w:sz w:val="28"/>
          <w:szCs w:val="28"/>
        </w:rPr>
        <w:t xml:space="preserve"> accordingly.</w:t>
      </w:r>
    </w:p>
    <w:p w14:paraId="0BC6B9D6" w14:textId="77777777" w:rsidR="00637574" w:rsidRPr="003E0FB9" w:rsidRDefault="00637574" w:rsidP="00637574">
      <w:pPr>
        <w:spacing w:after="0" w:line="240" w:lineRule="auto"/>
        <w:jc w:val="both"/>
        <w:rPr>
          <w:sz w:val="28"/>
          <w:szCs w:val="28"/>
        </w:rPr>
      </w:pPr>
    </w:p>
    <w:p w14:paraId="72C2BA45" w14:textId="77777777" w:rsidR="00FD1277" w:rsidRPr="003E0FB9" w:rsidRDefault="00FD1277" w:rsidP="00FD1277">
      <w:pPr>
        <w:spacing w:after="0" w:line="240" w:lineRule="auto"/>
        <w:rPr>
          <w:sz w:val="28"/>
          <w:szCs w:val="28"/>
        </w:rPr>
      </w:pPr>
    </w:p>
    <w:p w14:paraId="3370CE98" w14:textId="468237FA" w:rsidR="00FD1277" w:rsidRPr="003E0FB9" w:rsidRDefault="00637574" w:rsidP="00637574">
      <w:pPr>
        <w:spacing w:after="0" w:line="240" w:lineRule="auto"/>
        <w:jc w:val="both"/>
        <w:rPr>
          <w:sz w:val="28"/>
          <w:szCs w:val="28"/>
        </w:rPr>
      </w:pPr>
      <w:r>
        <w:rPr>
          <w:b/>
          <w:sz w:val="28"/>
          <w:szCs w:val="28"/>
        </w:rPr>
        <w:lastRenderedPageBreak/>
        <w:t>5</w:t>
      </w:r>
      <w:r w:rsidR="00FD1277" w:rsidRPr="003E0FB9">
        <w:rPr>
          <w:b/>
          <w:sz w:val="28"/>
          <w:szCs w:val="28"/>
        </w:rPr>
        <w:t>.</w:t>
      </w:r>
      <w:r w:rsidR="00FD1277" w:rsidRPr="003E0FB9">
        <w:rPr>
          <w:sz w:val="28"/>
          <w:szCs w:val="28"/>
        </w:rPr>
        <w:t xml:space="preserve"> </w:t>
      </w:r>
      <w:r w:rsidR="00CE6496" w:rsidRPr="003E0FB9">
        <w:rPr>
          <w:sz w:val="28"/>
          <w:szCs w:val="28"/>
        </w:rPr>
        <w:t>Enter</w:t>
      </w:r>
      <w:r w:rsidR="00FD1277" w:rsidRPr="003E0FB9">
        <w:rPr>
          <w:sz w:val="28"/>
          <w:szCs w:val="28"/>
        </w:rPr>
        <w:t xml:space="preserve"> addresses for the agency </w:t>
      </w:r>
      <w:r w:rsidR="00FD1277" w:rsidRPr="003E0FB9">
        <w:rPr>
          <w:sz w:val="28"/>
          <w:szCs w:val="28"/>
          <w:u w:val="single"/>
        </w:rPr>
        <w:t>and</w:t>
      </w:r>
      <w:r w:rsidR="00FD1277" w:rsidRPr="003E0FB9">
        <w:rPr>
          <w:sz w:val="28"/>
          <w:szCs w:val="28"/>
        </w:rPr>
        <w:t xml:space="preserve"> the contractor in </w:t>
      </w:r>
      <w:hyperlink w:anchor="B22" w:history="1">
        <w:r w:rsidR="00FD1277" w:rsidRPr="003E0FB9">
          <w:rPr>
            <w:rStyle w:val="Hyperlink"/>
            <w:sz w:val="28"/>
            <w:szCs w:val="28"/>
          </w:rPr>
          <w:t>“Exhibit B, #22. Notices.”</w:t>
        </w:r>
      </w:hyperlink>
    </w:p>
    <w:p w14:paraId="09B27BDB" w14:textId="77777777" w:rsidR="00FD1277" w:rsidRPr="003E0FB9" w:rsidRDefault="00FD1277" w:rsidP="00FD1277">
      <w:pPr>
        <w:spacing w:after="0" w:line="240" w:lineRule="auto"/>
        <w:rPr>
          <w:sz w:val="28"/>
          <w:szCs w:val="28"/>
        </w:rPr>
      </w:pPr>
    </w:p>
    <w:p w14:paraId="1F4643D9" w14:textId="199AB819" w:rsidR="00FD1277" w:rsidRDefault="00637574" w:rsidP="00637574">
      <w:pPr>
        <w:spacing w:after="0" w:line="240" w:lineRule="auto"/>
        <w:jc w:val="both"/>
        <w:rPr>
          <w:rStyle w:val="Hyperlink"/>
          <w:sz w:val="28"/>
          <w:szCs w:val="28"/>
        </w:rPr>
      </w:pPr>
      <w:r>
        <w:rPr>
          <w:b/>
          <w:sz w:val="28"/>
          <w:szCs w:val="28"/>
        </w:rPr>
        <w:t>6</w:t>
      </w:r>
      <w:r w:rsidR="00FD1277" w:rsidRPr="003E0FB9">
        <w:rPr>
          <w:b/>
          <w:sz w:val="28"/>
          <w:szCs w:val="28"/>
        </w:rPr>
        <w:t>.</w:t>
      </w:r>
      <w:r w:rsidR="00FD1277" w:rsidRPr="003E0FB9">
        <w:rPr>
          <w:sz w:val="28"/>
          <w:szCs w:val="28"/>
        </w:rPr>
        <w:t xml:space="preserve"> Enter the numbers that match your renewal terms in </w:t>
      </w:r>
      <w:hyperlink w:anchor="B29" w:history="1">
        <w:r w:rsidR="00FD1277" w:rsidRPr="003E0FB9">
          <w:rPr>
            <w:rStyle w:val="Hyperlink"/>
            <w:sz w:val="28"/>
            <w:szCs w:val="28"/>
          </w:rPr>
          <w:t>“Exhibit B, #29. Renewal of Contract.”</w:t>
        </w:r>
      </w:hyperlink>
    </w:p>
    <w:p w14:paraId="5F9553B3" w14:textId="7EB8D1D7" w:rsidR="00055994" w:rsidRDefault="00055994" w:rsidP="00637574">
      <w:pPr>
        <w:spacing w:after="0" w:line="240" w:lineRule="auto"/>
        <w:jc w:val="both"/>
        <w:rPr>
          <w:rStyle w:val="Hyperlink"/>
          <w:sz w:val="28"/>
          <w:szCs w:val="28"/>
        </w:rPr>
      </w:pPr>
    </w:p>
    <w:p w14:paraId="1092A135" w14:textId="68874BDE" w:rsidR="00055994" w:rsidRDefault="00055994" w:rsidP="00055994">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Add/remove any clauses in </w:t>
      </w:r>
      <w:hyperlink w:anchor="ExhibitB" w:history="1">
        <w:r w:rsidRPr="003E0FB9">
          <w:rPr>
            <w:rStyle w:val="Hyperlink"/>
            <w:sz w:val="28"/>
            <w:szCs w:val="28"/>
          </w:rPr>
          <w:t>Exhibit B</w:t>
        </w:r>
      </w:hyperlink>
      <w:r w:rsidRPr="003E0FB9">
        <w:rPr>
          <w:sz w:val="28"/>
          <w:szCs w:val="28"/>
        </w:rPr>
        <w:t xml:space="preserve"> as needed. </w:t>
      </w:r>
      <w:r w:rsidRPr="003E0FB9">
        <w:rPr>
          <w:i/>
          <w:sz w:val="28"/>
          <w:szCs w:val="28"/>
        </w:rPr>
        <w:t xml:space="preserve">Keep in mind that Exhibit “B” includes various clauses which are available for use. These clauses are </w:t>
      </w:r>
      <w:proofErr w:type="gramStart"/>
      <w:r w:rsidRPr="003E0FB9">
        <w:rPr>
          <w:i/>
          <w:sz w:val="28"/>
          <w:szCs w:val="28"/>
        </w:rPr>
        <w:t>optional</w:t>
      </w:r>
      <w:proofErr w:type="gramEnd"/>
      <w:r w:rsidRPr="003E0FB9">
        <w:rPr>
          <w:i/>
          <w:sz w:val="28"/>
          <w:szCs w:val="28"/>
        </w:rPr>
        <w:t xml:space="preserve"> and you are neither required to use them nor prohibited from using others which are not included in Exhibit “B”.</w:t>
      </w:r>
    </w:p>
    <w:p w14:paraId="65A593A7" w14:textId="77777777" w:rsidR="00FD1277" w:rsidRPr="003E0FB9" w:rsidRDefault="00FD1277" w:rsidP="00FD1277">
      <w:pPr>
        <w:spacing w:after="0" w:line="240" w:lineRule="auto"/>
        <w:rPr>
          <w:sz w:val="28"/>
          <w:szCs w:val="28"/>
        </w:rPr>
      </w:pPr>
    </w:p>
    <w:p w14:paraId="1C1E53DF" w14:textId="0A3FCF4F" w:rsidR="00FD1277" w:rsidRPr="003A470B" w:rsidRDefault="00055994" w:rsidP="00637574">
      <w:pPr>
        <w:spacing w:after="0" w:line="240" w:lineRule="auto"/>
        <w:jc w:val="both"/>
        <w:rPr>
          <w:sz w:val="28"/>
          <w:szCs w:val="28"/>
        </w:rPr>
      </w:pPr>
      <w:r>
        <w:rPr>
          <w:b/>
          <w:sz w:val="28"/>
          <w:szCs w:val="28"/>
        </w:rPr>
        <w:t>8</w:t>
      </w:r>
      <w:r w:rsidR="00FD1277" w:rsidRPr="003E0FB9">
        <w:rPr>
          <w:b/>
          <w:sz w:val="28"/>
          <w:szCs w:val="28"/>
        </w:rPr>
        <w:t>.</w:t>
      </w:r>
      <w:r w:rsidR="00FD1277" w:rsidRPr="003E0FB9">
        <w:rPr>
          <w:sz w:val="28"/>
          <w:szCs w:val="28"/>
        </w:rPr>
        <w:t xml:space="preserve"> Complete </w:t>
      </w:r>
      <w:r w:rsidR="00FD1277" w:rsidRPr="003A470B">
        <w:rPr>
          <w:sz w:val="28"/>
          <w:szCs w:val="28"/>
        </w:rPr>
        <w:t xml:space="preserve">all </w:t>
      </w:r>
      <w:r w:rsidR="00CE6496" w:rsidRPr="003A470B">
        <w:rPr>
          <w:sz w:val="28"/>
          <w:szCs w:val="28"/>
        </w:rPr>
        <w:t>compensation charts</w:t>
      </w:r>
      <w:r w:rsidR="00FD1277" w:rsidRPr="003A470B">
        <w:rPr>
          <w:sz w:val="28"/>
          <w:szCs w:val="28"/>
        </w:rPr>
        <w:t xml:space="preserve"> in </w:t>
      </w:r>
      <w:hyperlink w:anchor="ExhibitC" w:history="1">
        <w:r w:rsidR="00FD1277" w:rsidRPr="003A470B">
          <w:rPr>
            <w:rStyle w:val="Hyperlink"/>
            <w:sz w:val="28"/>
            <w:szCs w:val="28"/>
          </w:rPr>
          <w:t>Exhibit C</w:t>
        </w:r>
      </w:hyperlink>
      <w:r w:rsidR="00FD1277" w:rsidRPr="003A470B">
        <w:rPr>
          <w:sz w:val="28"/>
          <w:szCs w:val="28"/>
        </w:rPr>
        <w:t xml:space="preserve">. Rates </w:t>
      </w:r>
      <w:r w:rsidR="00D66C9C">
        <w:rPr>
          <w:sz w:val="28"/>
          <w:szCs w:val="28"/>
        </w:rPr>
        <w:t xml:space="preserve">for the PVL </w:t>
      </w:r>
      <w:r w:rsidR="00637574" w:rsidRPr="003A470B">
        <w:rPr>
          <w:sz w:val="28"/>
          <w:szCs w:val="28"/>
        </w:rPr>
        <w:t>can be found</w:t>
      </w:r>
      <w:r w:rsidR="00FD1277" w:rsidRPr="003A470B">
        <w:rPr>
          <w:sz w:val="28"/>
          <w:szCs w:val="28"/>
        </w:rPr>
        <w:t xml:space="preserve"> on the DFA website</w:t>
      </w:r>
      <w:r w:rsidR="00637574" w:rsidRPr="003A470B">
        <w:rPr>
          <w:sz w:val="28"/>
          <w:szCs w:val="28"/>
        </w:rPr>
        <w:t>: (</w:t>
      </w:r>
      <w:hyperlink r:id="rId11" w:history="1">
        <w:r w:rsidR="003A470B" w:rsidRPr="003A470B">
          <w:rPr>
            <w:rStyle w:val="Hyperlink"/>
            <w:sz w:val="28"/>
            <w:szCs w:val="28"/>
          </w:rPr>
          <w:t>https://www.dfa.ms.gov/dfa-offices/personal-service-contract-review/preapproved-vendor-information/</w:t>
        </w:r>
      </w:hyperlink>
      <w:r w:rsidR="003A470B">
        <w:rPr>
          <w:sz w:val="28"/>
          <w:szCs w:val="28"/>
        </w:rPr>
        <w:t xml:space="preserve">) </w:t>
      </w:r>
      <w:r w:rsidR="00FD1277" w:rsidRPr="003A470B">
        <w:rPr>
          <w:i/>
          <w:sz w:val="28"/>
          <w:szCs w:val="28"/>
        </w:rPr>
        <w:t>Be sure to use pricing for the correct region(s).</w:t>
      </w:r>
    </w:p>
    <w:p w14:paraId="578BD7F9" w14:textId="2AE959C1" w:rsidR="004825DB" w:rsidRDefault="004825DB" w:rsidP="00637574">
      <w:pPr>
        <w:spacing w:after="0" w:line="240" w:lineRule="auto"/>
        <w:jc w:val="both"/>
        <w:rPr>
          <w:i/>
          <w:sz w:val="28"/>
          <w:szCs w:val="28"/>
        </w:rPr>
      </w:pPr>
    </w:p>
    <w:p w14:paraId="07EFFDB3" w14:textId="257D4550" w:rsidR="004825DB" w:rsidRPr="00470E5B" w:rsidRDefault="004825DB" w:rsidP="004825DB">
      <w:pPr>
        <w:spacing w:after="0" w:line="240" w:lineRule="auto"/>
        <w:jc w:val="both"/>
        <w:rPr>
          <w:i/>
          <w:sz w:val="28"/>
          <w:szCs w:val="28"/>
        </w:rPr>
      </w:pPr>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sidR="00D66C9C">
        <w:rPr>
          <w:sz w:val="28"/>
          <w:szCs w:val="28"/>
        </w:rPr>
        <w:t>dollars</w:t>
      </w:r>
      <w:r w:rsidRPr="0075107D">
        <w:rPr>
          <w:sz w:val="28"/>
          <w:szCs w:val="28"/>
        </w:rPr>
        <w:t xml:space="preserve">) in </w:t>
      </w:r>
      <w:hyperlink w:anchor="max" w:history="1">
        <w:r w:rsidRPr="0075107D">
          <w:rPr>
            <w:rStyle w:val="Hyperlink"/>
            <w:sz w:val="28"/>
            <w:szCs w:val="28"/>
          </w:rPr>
          <w:t>Exhibit C</w:t>
        </w:r>
      </w:hyperlink>
      <w:r w:rsidRPr="0075107D">
        <w:rPr>
          <w:sz w:val="28"/>
          <w:szCs w:val="28"/>
        </w:rPr>
        <w:t>.</w:t>
      </w:r>
    </w:p>
    <w:p w14:paraId="32F7E299" w14:textId="77777777" w:rsidR="00FD1277" w:rsidRPr="003E0FB9" w:rsidRDefault="00FD1277" w:rsidP="00FD1277">
      <w:pPr>
        <w:spacing w:after="0" w:line="240" w:lineRule="auto"/>
        <w:rPr>
          <w:sz w:val="28"/>
          <w:szCs w:val="28"/>
        </w:rPr>
      </w:pPr>
    </w:p>
    <w:p w14:paraId="6ABCCDB6" w14:textId="491A08B9" w:rsidR="00FD1277" w:rsidRPr="003E0FB9" w:rsidRDefault="004825DB" w:rsidP="00FD1277">
      <w:pPr>
        <w:spacing w:after="0" w:line="240" w:lineRule="auto"/>
        <w:rPr>
          <w:sz w:val="28"/>
          <w:szCs w:val="28"/>
        </w:rPr>
      </w:pPr>
      <w:r>
        <w:rPr>
          <w:b/>
          <w:sz w:val="28"/>
          <w:szCs w:val="28"/>
        </w:rPr>
        <w:t>10</w:t>
      </w:r>
      <w:r w:rsidR="00FD1277" w:rsidRPr="003E0FB9">
        <w:rPr>
          <w:b/>
          <w:sz w:val="28"/>
          <w:szCs w:val="28"/>
        </w:rPr>
        <w:t>.</w:t>
      </w:r>
      <w:r w:rsidR="00FD1277" w:rsidRPr="003E0FB9">
        <w:rPr>
          <w:sz w:val="28"/>
          <w:szCs w:val="28"/>
        </w:rPr>
        <w:t xml:space="preserve"> Save/print the new, customized document!</w:t>
      </w:r>
    </w:p>
    <w:p w14:paraId="682CBFEB" w14:textId="77777777" w:rsidR="00FD1277" w:rsidRPr="003E0FB9" w:rsidRDefault="00FD1277" w:rsidP="00FD1277">
      <w:pPr>
        <w:spacing w:after="0" w:line="240" w:lineRule="auto"/>
        <w:rPr>
          <w:sz w:val="28"/>
          <w:szCs w:val="28"/>
        </w:rPr>
      </w:pPr>
    </w:p>
    <w:p w14:paraId="17CB7D6E" w14:textId="15EE869B" w:rsidR="00FD1277" w:rsidRPr="003E0FB9" w:rsidRDefault="00181600" w:rsidP="00637574">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0CFBCC4C" wp14:editId="4668D506">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74979D61" w14:textId="77777777" w:rsidR="00FD1277" w:rsidRDefault="00FD1277" w:rsidP="00FD1277">
      <w:pPr>
        <w:spacing w:after="0" w:line="240" w:lineRule="auto"/>
        <w:rPr>
          <w:sz w:val="24"/>
        </w:rPr>
      </w:pPr>
    </w:p>
    <w:p w14:paraId="777D89D2" w14:textId="77777777" w:rsidR="00FD1277" w:rsidRDefault="00FD1277" w:rsidP="00FD1277">
      <w:pPr>
        <w:spacing w:after="0" w:line="240" w:lineRule="auto"/>
        <w:jc w:val="center"/>
        <w:rPr>
          <w:rFonts w:ascii="Times New Roman" w:hAnsi="Times New Roman" w:cs="Times New Roman"/>
          <w:b/>
        </w:rPr>
        <w:sectPr w:rsidR="00FD1277" w:rsidSect="007E51A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261D3999" w14:textId="77777777" w:rsidR="00FD1277" w:rsidRPr="004825DB" w:rsidRDefault="00FD1277" w:rsidP="00FD1277">
      <w:pPr>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CONTRACT FOR BACKGROUND SCREENING SERVICES</w:t>
      </w:r>
    </w:p>
    <w:p w14:paraId="4A37633F" w14:textId="77777777" w:rsidR="00FD1277" w:rsidRPr="004825DB" w:rsidRDefault="00FD1277" w:rsidP="00FD1277">
      <w:pPr>
        <w:spacing w:after="0" w:line="240" w:lineRule="auto"/>
        <w:jc w:val="center"/>
        <w:rPr>
          <w:rFonts w:ascii="Times New Roman" w:hAnsi="Times New Roman" w:cs="Times New Roman"/>
          <w:b/>
          <w:sz w:val="24"/>
          <w:szCs w:val="24"/>
        </w:rPr>
      </w:pPr>
    </w:p>
    <w:p w14:paraId="4669FE68" w14:textId="0FCFF145"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Parties.</w:t>
      </w:r>
      <w:r w:rsidRPr="004825DB">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276323656"/>
          <w:lock w:val="sdtLocked"/>
          <w:placeholder>
            <w:docPart w:val="FB8DB48AD222411D946FC8FC8AB004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1872109612"/>
          <w:lock w:val="sdtLocked"/>
          <w:placeholder>
            <w:docPart w:val="444DE0DCA6F54293B07FF85C12FB8FFD"/>
          </w:placeholder>
          <w:dataBinding w:prefixMappings="xmlns:ns0='http://purl.org/dc/elements/1.1/' xmlns:ns1='http://schemas.openxmlformats.org/package/2006/metadata/core-properties' " w:xpath="/ns1:coreProperties[1]/ns0:description[1]" w:storeItemID="{6C3C8BC8-F283-45AE-878A-BAB7291924A1}"/>
          <w:text/>
        </w:sdtPr>
        <w:sdtContent>
          <w:r w:rsidR="003A470B">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hereinafter “Contractor”).</w:t>
      </w:r>
    </w:p>
    <w:p w14:paraId="5F930E44" w14:textId="77777777" w:rsidR="000B03FD" w:rsidRPr="004825DB" w:rsidRDefault="000B03FD" w:rsidP="000B03FD">
      <w:pPr>
        <w:spacing w:after="0"/>
        <w:jc w:val="both"/>
        <w:rPr>
          <w:rFonts w:ascii="Times New Roman" w:hAnsi="Times New Roman" w:cs="Times New Roman"/>
          <w:sz w:val="24"/>
          <w:szCs w:val="24"/>
        </w:rPr>
      </w:pPr>
    </w:p>
    <w:p w14:paraId="6B51C594"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Purpose.</w:t>
      </w:r>
      <w:r w:rsidRPr="004825DB">
        <w:rPr>
          <w:rFonts w:ascii="Times New Roman" w:hAnsi="Times New Roman" w:cs="Times New Roman"/>
          <w:sz w:val="24"/>
          <w:szCs w:val="24"/>
        </w:rPr>
        <w:t xml:space="preserve"> The purpose of this contract is for the Agency to engage Contractor to provide background screening services for the Agency.</w:t>
      </w:r>
    </w:p>
    <w:p w14:paraId="3B15AAE3" w14:textId="77777777" w:rsidR="00FD1277" w:rsidRPr="004825DB" w:rsidRDefault="00FD1277" w:rsidP="000B03FD">
      <w:pPr>
        <w:spacing w:after="0" w:line="240" w:lineRule="auto"/>
        <w:jc w:val="both"/>
        <w:rPr>
          <w:rFonts w:ascii="Times New Roman" w:hAnsi="Times New Roman" w:cs="Times New Roman"/>
          <w:sz w:val="24"/>
          <w:szCs w:val="24"/>
        </w:rPr>
      </w:pPr>
    </w:p>
    <w:p w14:paraId="29389AC4" w14:textId="772659BB"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Scope of Services.</w:t>
      </w:r>
      <w:r w:rsidRPr="004825DB">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xml:space="preserve">, Preapproved List of Vendors for Background Screening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38142353"/>
          <w:lock w:val="sdtLocked"/>
          <w:placeholder>
            <w:docPart w:val="95CF47A507D745E58897434FF140F601"/>
          </w:placeholder>
          <w:dataBinding w:prefixMappings="xmlns:ns0='http://schemas.microsoft.com/office/2006/coverPageProps' " w:xpath="/ns0:CoverPageProperties[1]/ns0:CompanyEmail[1]" w:storeItemID="{55AF091B-3C7A-41E3-B477-F2FDAA23CFDA}"/>
          <w:text/>
        </w:sdtPr>
        <w:sdtContent>
          <w:r w:rsidR="003A470B">
            <w:rPr>
              <w:rFonts w:ascii="Times New Roman" w:hAnsi="Times New Roman" w:cs="Times New Roman"/>
              <w:sz w:val="24"/>
              <w:szCs w:val="24"/>
            </w:rPr>
            <w:t>[Region(s)]</w:t>
          </w:r>
        </w:sdtContent>
      </w:sdt>
      <w:r w:rsidRPr="004825DB">
        <w:rPr>
          <w:rFonts w:ascii="Times New Roman" w:hAnsi="Times New Roman" w:cs="Times New Roman"/>
          <w:sz w:val="24"/>
          <w:szCs w:val="24"/>
        </w:rPr>
        <w:t xml:space="preserve"> Region(s).</w:t>
      </w:r>
    </w:p>
    <w:p w14:paraId="781B4425" w14:textId="77777777" w:rsidR="000B03FD" w:rsidRPr="004825DB" w:rsidRDefault="000B03FD" w:rsidP="000B03FD">
      <w:pPr>
        <w:spacing w:after="0"/>
        <w:jc w:val="both"/>
        <w:rPr>
          <w:rFonts w:ascii="Times New Roman" w:hAnsi="Times New Roman" w:cs="Times New Roman"/>
          <w:sz w:val="24"/>
          <w:szCs w:val="24"/>
        </w:rPr>
      </w:pPr>
    </w:p>
    <w:p w14:paraId="7B9629F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General Terms and Conditions.</w:t>
      </w:r>
      <w:r w:rsidRPr="004825DB">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D5D87A" w14:textId="77777777" w:rsidR="00FD1277" w:rsidRPr="004825DB" w:rsidRDefault="00FD1277" w:rsidP="000B03FD">
      <w:pPr>
        <w:spacing w:after="0" w:line="240" w:lineRule="auto"/>
        <w:jc w:val="both"/>
        <w:rPr>
          <w:rFonts w:ascii="Times New Roman" w:hAnsi="Times New Roman" w:cs="Times New Roman"/>
          <w:sz w:val="24"/>
          <w:szCs w:val="24"/>
        </w:rPr>
      </w:pPr>
    </w:p>
    <w:p w14:paraId="08DEAD0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Consideration.</w:t>
      </w:r>
      <w:r w:rsidRPr="004825DB">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61A147F9" w14:textId="77777777" w:rsidR="00FD1277" w:rsidRPr="004825DB" w:rsidRDefault="00FD1277" w:rsidP="000B03FD">
      <w:pPr>
        <w:spacing w:after="0" w:line="240" w:lineRule="auto"/>
        <w:jc w:val="both"/>
        <w:rPr>
          <w:rFonts w:ascii="Times New Roman" w:hAnsi="Times New Roman" w:cs="Times New Roman"/>
          <w:sz w:val="24"/>
          <w:szCs w:val="24"/>
        </w:rPr>
      </w:pPr>
    </w:p>
    <w:p w14:paraId="03531884" w14:textId="50431160" w:rsidR="00FD1277" w:rsidRPr="004825DB" w:rsidRDefault="00FD1277" w:rsidP="000B03FD">
      <w:pPr>
        <w:spacing w:after="0" w:line="240" w:lineRule="auto"/>
        <w:jc w:val="both"/>
        <w:rPr>
          <w:rFonts w:ascii="Times New Roman" w:hAnsi="Times New Roman" w:cs="Times New Roman"/>
          <w:sz w:val="24"/>
          <w:szCs w:val="24"/>
        </w:rPr>
      </w:pPr>
      <w:bookmarkStart w:id="1" w:name="Clause6"/>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Period of Performance.</w:t>
      </w:r>
      <w:bookmarkEnd w:id="1"/>
      <w:r w:rsidRPr="004825DB">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608782271"/>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and ending on </w:t>
      </w:r>
      <w:sdt>
        <w:sdtPr>
          <w:rPr>
            <w:rFonts w:ascii="Times New Roman" w:hAnsi="Times New Roman" w:cs="Times New Roman"/>
            <w:sz w:val="24"/>
            <w:szCs w:val="24"/>
          </w:rPr>
          <w:id w:val="-1870515764"/>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5,</w:t>
      </w:r>
      <w:r w:rsidRPr="004825DB">
        <w:rPr>
          <w:rFonts w:ascii="Times New Roman" w:hAnsi="Times New Roman" w:cs="Times New Roman"/>
          <w:sz w:val="24"/>
          <w:szCs w:val="24"/>
        </w:rPr>
        <w:t xml:space="preserve"> and the period of performance ends no later than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7,</w:t>
      </w:r>
      <w:r w:rsidRPr="004825DB">
        <w:rPr>
          <w:rFonts w:ascii="Times New Roman" w:hAnsi="Times New Roman" w:cs="Times New Roman"/>
          <w:sz w:val="24"/>
          <w:szCs w:val="24"/>
        </w:rPr>
        <w:t xml:space="preserve"> as set by IFB No.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Renewals must be approved by PPRB.</w:t>
      </w:r>
    </w:p>
    <w:p w14:paraId="25E03980" w14:textId="77777777" w:rsidR="00FD1277" w:rsidRPr="004825DB" w:rsidRDefault="00FD1277" w:rsidP="000B03FD">
      <w:pPr>
        <w:spacing w:after="0" w:line="240" w:lineRule="auto"/>
        <w:jc w:val="both"/>
        <w:rPr>
          <w:rFonts w:ascii="Times New Roman" w:hAnsi="Times New Roman" w:cs="Times New Roman"/>
          <w:sz w:val="24"/>
          <w:szCs w:val="24"/>
        </w:rPr>
      </w:pPr>
    </w:p>
    <w:p w14:paraId="260AAA29" w14:textId="77777777" w:rsidR="00FD1277" w:rsidRPr="004825DB" w:rsidRDefault="00FD1277" w:rsidP="000B03FD">
      <w:pPr>
        <w:spacing w:after="0" w:line="240" w:lineRule="auto"/>
        <w:jc w:val="both"/>
        <w:rPr>
          <w:rFonts w:ascii="Times New Roman" w:hAnsi="Times New Roman" w:cs="Times New Roman"/>
          <w:sz w:val="24"/>
          <w:szCs w:val="24"/>
        </w:rPr>
      </w:pPr>
      <w:bookmarkStart w:id="2" w:name="Clause7"/>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Method of Payment.</w:t>
      </w:r>
      <w:bookmarkEnd w:id="2"/>
      <w:r w:rsidRPr="004825DB">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460692768"/>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022EBC64" w14:textId="77777777" w:rsidR="00FD1277" w:rsidRPr="004825DB" w:rsidRDefault="00FD1277" w:rsidP="000B03FD">
      <w:pPr>
        <w:spacing w:after="0" w:line="240" w:lineRule="auto"/>
        <w:jc w:val="both"/>
        <w:rPr>
          <w:rFonts w:ascii="Times New Roman" w:hAnsi="Times New Roman" w:cs="Times New Roman"/>
          <w:sz w:val="24"/>
          <w:szCs w:val="24"/>
        </w:rPr>
      </w:pPr>
    </w:p>
    <w:p w14:paraId="55FE057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Applicable Law.</w:t>
      </w:r>
      <w:r w:rsidRPr="004825DB">
        <w:rPr>
          <w:rFonts w:ascii="Times New Roman" w:hAnsi="Times New Roman" w:cs="Times New Roman"/>
          <w:sz w:val="24"/>
          <w:szCs w:val="24"/>
        </w:rPr>
        <w:t xml:space="preserve"> The contract shall be governed by and construed in accordance with the laws of the State of Mississippi, excluding its conflicts of </w:t>
      </w:r>
      <w:proofErr w:type="gramStart"/>
      <w:r w:rsidRPr="004825DB">
        <w:rPr>
          <w:rFonts w:ascii="Times New Roman" w:hAnsi="Times New Roman" w:cs="Times New Roman"/>
          <w:sz w:val="24"/>
          <w:szCs w:val="24"/>
        </w:rPr>
        <w:t>laws,</w:t>
      </w:r>
      <w:proofErr w:type="gramEnd"/>
      <w:r w:rsidRPr="004825DB">
        <w:rPr>
          <w:rFonts w:ascii="Times New Roman" w:hAnsi="Times New Roman" w:cs="Times New Roman"/>
          <w:sz w:val="24"/>
          <w:szCs w:val="24"/>
        </w:rPr>
        <w:t xml:space="preserve"> provisions, and any litigation with respect thereto shall be brought </w:t>
      </w:r>
      <w:proofErr w:type="gramStart"/>
      <w:r w:rsidRPr="004825DB">
        <w:rPr>
          <w:rFonts w:ascii="Times New Roman" w:hAnsi="Times New Roman" w:cs="Times New Roman"/>
          <w:sz w:val="24"/>
          <w:szCs w:val="24"/>
        </w:rPr>
        <w:t>in</w:t>
      </w:r>
      <w:proofErr w:type="gramEnd"/>
      <w:r w:rsidRPr="004825DB">
        <w:rPr>
          <w:rFonts w:ascii="Times New Roman" w:hAnsi="Times New Roman" w:cs="Times New Roman"/>
          <w:sz w:val="24"/>
          <w:szCs w:val="24"/>
        </w:rPr>
        <w:t xml:space="preserve"> the courts of the State. </w:t>
      </w:r>
      <w:proofErr w:type="gramStart"/>
      <w:r w:rsidRPr="004825DB">
        <w:rPr>
          <w:rFonts w:ascii="Times New Roman" w:hAnsi="Times New Roman" w:cs="Times New Roman"/>
          <w:sz w:val="24"/>
          <w:szCs w:val="24"/>
        </w:rPr>
        <w:t>Contractor</w:t>
      </w:r>
      <w:proofErr w:type="gramEnd"/>
      <w:r w:rsidRPr="004825DB">
        <w:rPr>
          <w:rFonts w:ascii="Times New Roman" w:hAnsi="Times New Roman" w:cs="Times New Roman"/>
          <w:sz w:val="24"/>
          <w:szCs w:val="24"/>
        </w:rPr>
        <w:t xml:space="preserve"> shall comply with applicable federal, state, and local laws and regulations.</w:t>
      </w:r>
    </w:p>
    <w:p w14:paraId="0D24AED5" w14:textId="77777777" w:rsidR="00FD1277" w:rsidRPr="004825DB" w:rsidRDefault="00FD1277" w:rsidP="000B03FD">
      <w:pPr>
        <w:pStyle w:val="Default"/>
        <w:jc w:val="both"/>
      </w:pPr>
    </w:p>
    <w:p w14:paraId="5353CA84" w14:textId="77777777" w:rsidR="00FD1277" w:rsidRPr="004825DB" w:rsidRDefault="00FD1277" w:rsidP="000B03FD">
      <w:pPr>
        <w:pStyle w:val="Default"/>
        <w:jc w:val="both"/>
      </w:pPr>
      <w:r w:rsidRPr="004825DB">
        <w:t xml:space="preserve">9. </w:t>
      </w:r>
      <w:r w:rsidRPr="004825DB">
        <w:rPr>
          <w:u w:val="single"/>
        </w:rPr>
        <w:t>Approval.</w:t>
      </w:r>
      <w:r w:rsidRPr="004825DB">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08CF914" w14:textId="77777777" w:rsidR="00FD1277" w:rsidRPr="004825DB" w:rsidRDefault="00FD1277" w:rsidP="000B03FD">
      <w:pPr>
        <w:pStyle w:val="Default"/>
        <w:jc w:val="both"/>
      </w:pPr>
    </w:p>
    <w:p w14:paraId="4B3C46E9" w14:textId="20401348" w:rsidR="00FD1277" w:rsidRPr="004825DB" w:rsidRDefault="00FD1277" w:rsidP="000B03FD">
      <w:pPr>
        <w:pStyle w:val="Default"/>
        <w:jc w:val="both"/>
      </w:pPr>
      <w:r w:rsidRPr="004825DB">
        <w:t xml:space="preserve">10. </w:t>
      </w:r>
      <w:r w:rsidRPr="004825DB">
        <w:rPr>
          <w:u w:val="single"/>
        </w:rPr>
        <w:t>Availability of Funds.</w:t>
      </w:r>
      <w:r w:rsidRPr="004825DB">
        <w:t xml:space="preserve"> It is expressly understood and agreed that the obligation of the </w:t>
      </w:r>
      <w:sdt>
        <w:sdtPr>
          <w:alias w:val="Agency"/>
          <w:tag w:val="Agency"/>
          <w:id w:val="1806352011"/>
          <w:lock w:val="sdtLocked"/>
          <w:placeholder>
            <w:docPart w:val="9F01A20AA1E148C9947F8A203FB33C7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530269092"/>
          <w:lock w:val="sdtLocked"/>
          <w:placeholder>
            <w:docPart w:val="0489F9EC75084FE0B5AB0CE46DFB785D"/>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he </w:t>
      </w:r>
      <w:sdt>
        <w:sdtPr>
          <w:alias w:val="Agency"/>
          <w:tag w:val="Agency"/>
          <w:id w:val="545413000"/>
          <w:lock w:val="sdtLocked"/>
          <w:placeholder>
            <w:docPart w:val="689F7D007DE846E58EE47C062BD80FE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have the right upon ten (10) working days written notice to Contractor, to terminate this agreement without damage, penalty, cost or expenses to the </w:t>
      </w:r>
      <w:sdt>
        <w:sdtPr>
          <w:alias w:val="Agency"/>
          <w:tag w:val="Agency"/>
          <w:id w:val="-1253507894"/>
          <w:lock w:val="sdtLocked"/>
          <w:placeholder>
            <w:docPart w:val="C7B92769371044D6B790430941AD24E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of any kind whatsoever. The effective date of termination shall be as specified in the notice of termination. </w:t>
      </w:r>
    </w:p>
    <w:p w14:paraId="62793FE5" w14:textId="77777777" w:rsidR="00FD1277" w:rsidRPr="004825DB" w:rsidRDefault="00FD1277" w:rsidP="000B03FD">
      <w:pPr>
        <w:pStyle w:val="Default"/>
        <w:jc w:val="both"/>
      </w:pPr>
    </w:p>
    <w:p w14:paraId="60951991" w14:textId="77777777" w:rsidR="00FD1277" w:rsidRPr="004825DB" w:rsidRDefault="00FD1277" w:rsidP="000B03FD">
      <w:pPr>
        <w:pStyle w:val="Default"/>
        <w:jc w:val="both"/>
      </w:pPr>
      <w:r w:rsidRPr="004825DB">
        <w:t xml:space="preserve">11. </w:t>
      </w:r>
      <w:r w:rsidRPr="004825DB">
        <w:rPr>
          <w:u w:val="single"/>
        </w:rPr>
        <w:t>Representation Regarding Contingent Fees.</w:t>
      </w:r>
      <w:r w:rsidRPr="004825DB">
        <w:t xml:space="preserve"> Contractor represents that it has not retained a person to solicit or secure a state contract upon an agreement or understanding for a commission, percentage, brokerage, or contingent fee, except as disclosed in Contractor’s bid or proposal. </w:t>
      </w:r>
    </w:p>
    <w:p w14:paraId="5302C6A9" w14:textId="77777777" w:rsidR="00FD1277" w:rsidRPr="004825DB" w:rsidRDefault="00FD1277" w:rsidP="000B03FD">
      <w:pPr>
        <w:pStyle w:val="Default"/>
        <w:jc w:val="both"/>
      </w:pPr>
    </w:p>
    <w:p w14:paraId="2C8C2C52" w14:textId="77777777" w:rsidR="00FD1277" w:rsidRPr="004825DB" w:rsidRDefault="00FD1277" w:rsidP="000B03FD">
      <w:pPr>
        <w:pStyle w:val="Default"/>
        <w:jc w:val="both"/>
      </w:pPr>
      <w:r w:rsidRPr="004825DB">
        <w:t xml:space="preserve">12. </w:t>
      </w:r>
      <w:r w:rsidRPr="004825DB">
        <w:rPr>
          <w:u w:val="single"/>
        </w:rPr>
        <w:t>Representation Regarding Gratuities.</w:t>
      </w:r>
      <w:r w:rsidRPr="004825DB">
        <w:t xml:space="preserve"> The bidder, offeror, or Contractor represents that it has not violated, is not violating, and promises that it will not violate the prohibition against gratuities set forth in Section 6-204 (Gratuities) of the </w:t>
      </w:r>
      <w:r w:rsidRPr="004825DB">
        <w:rPr>
          <w:i/>
          <w:iCs/>
        </w:rPr>
        <w:t>Mississippi Public Procurement Review Board office of Personal Service Contract Rules and Regulations</w:t>
      </w:r>
      <w:r w:rsidRPr="004825DB">
        <w:t xml:space="preserve">. </w:t>
      </w:r>
    </w:p>
    <w:p w14:paraId="188D00FC" w14:textId="77777777" w:rsidR="00FD1277" w:rsidRPr="004825DB" w:rsidRDefault="00FD1277" w:rsidP="000B03FD">
      <w:pPr>
        <w:pStyle w:val="Default"/>
        <w:jc w:val="both"/>
      </w:pPr>
    </w:p>
    <w:p w14:paraId="746B8A0D" w14:textId="29B108A5" w:rsidR="00FD1277" w:rsidRPr="004825DB" w:rsidRDefault="00FD1277" w:rsidP="000B03FD">
      <w:pPr>
        <w:pStyle w:val="Default"/>
        <w:jc w:val="both"/>
      </w:pPr>
      <w:r w:rsidRPr="004825DB">
        <w:t xml:space="preserve">13. </w:t>
      </w:r>
      <w:r w:rsidRPr="004825DB">
        <w:rPr>
          <w:u w:val="single"/>
        </w:rPr>
        <w:t>Compliance with Laws.</w:t>
      </w:r>
      <w:r w:rsidRPr="004825DB">
        <w:t xml:space="preserve"> Contractor understands that the </w:t>
      </w:r>
      <w:sdt>
        <w:sdtPr>
          <w:alias w:val="Agency"/>
          <w:tag w:val="Agency"/>
          <w:id w:val="892548773"/>
          <w:lock w:val="sdtLocked"/>
          <w:placeholder>
            <w:docPart w:val="5DE8CE4CD86C4056B39F0273EADB2579"/>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4825DB">
        <w:t>unlawful</w:t>
      </w:r>
      <w:proofErr w:type="gramEnd"/>
      <w:r w:rsidRPr="004825DB">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w:t>
      </w:r>
      <w:proofErr w:type="gramStart"/>
      <w:r w:rsidRPr="004825DB">
        <w:t>existing</w:t>
      </w:r>
      <w:proofErr w:type="gramEnd"/>
      <w:r w:rsidRPr="004825DB">
        <w:t xml:space="preserve"> and as may be amended or modified. </w:t>
      </w:r>
    </w:p>
    <w:p w14:paraId="5C9C1200" w14:textId="77777777" w:rsidR="00FD1277" w:rsidRPr="004825DB" w:rsidRDefault="00FD1277" w:rsidP="000B03FD">
      <w:pPr>
        <w:pStyle w:val="Default"/>
        <w:jc w:val="both"/>
      </w:pPr>
    </w:p>
    <w:p w14:paraId="6A6B7ED0" w14:textId="5B8132EF" w:rsidR="00FD1277" w:rsidRDefault="00FD1277" w:rsidP="000B03FD">
      <w:pPr>
        <w:pStyle w:val="Default"/>
        <w:jc w:val="both"/>
      </w:pPr>
      <w:r w:rsidRPr="004825DB">
        <w:t xml:space="preserve">14. </w:t>
      </w:r>
      <w:r w:rsidRPr="004825DB">
        <w:rPr>
          <w:u w:val="single"/>
        </w:rPr>
        <w:t>Insu</w:t>
      </w:r>
      <w:bookmarkStart w:id="3" w:name="insurance"/>
      <w:bookmarkEnd w:id="3"/>
      <w:r w:rsidRPr="004825DB">
        <w:rPr>
          <w:u w:val="single"/>
        </w:rPr>
        <w:t>rance.</w:t>
      </w:r>
      <w:r w:rsidRPr="004825DB">
        <w:t xml:space="preserve"> </w:t>
      </w:r>
    </w:p>
    <w:p w14:paraId="068BEBD2" w14:textId="77777777" w:rsidR="00055994" w:rsidRPr="004825DB" w:rsidRDefault="00055994" w:rsidP="000B03FD">
      <w:pPr>
        <w:pStyle w:val="Default"/>
        <w:jc w:val="both"/>
      </w:pPr>
    </w:p>
    <w:p w14:paraId="38ECD239" w14:textId="0A255B5B" w:rsidR="00FD1277" w:rsidRPr="004825DB" w:rsidRDefault="00FD1277" w:rsidP="000B03FD">
      <w:pPr>
        <w:pStyle w:val="Default"/>
        <w:ind w:left="720"/>
        <w:jc w:val="both"/>
      </w:pPr>
      <w:r w:rsidRPr="004825DB">
        <w:t xml:space="preserve">a. </w:t>
      </w:r>
      <w:r w:rsidR="003F3ABA" w:rsidRPr="004825DB">
        <w:t>Contractor</w:t>
      </w:r>
      <w:r w:rsidRPr="004825DB">
        <w:t xml:space="preserve"> shall maintain insurance which, at a minimum, shall include the following types of insurance and coverage limits: </w:t>
      </w:r>
    </w:p>
    <w:p w14:paraId="70499452" w14:textId="77777777" w:rsidR="00FD1277" w:rsidRPr="004825DB" w:rsidRDefault="00FD1277" w:rsidP="000B03FD">
      <w:pPr>
        <w:pStyle w:val="Default"/>
        <w:ind w:left="720"/>
        <w:jc w:val="both"/>
      </w:pPr>
    </w:p>
    <w:p w14:paraId="1A617250" w14:textId="77777777" w:rsidR="006E49A8" w:rsidRPr="004825DB" w:rsidRDefault="006F4FFF" w:rsidP="006E49A8">
      <w:pPr>
        <w:pStyle w:val="Default"/>
        <w:numPr>
          <w:ilvl w:val="1"/>
          <w:numId w:val="10"/>
        </w:numPr>
        <w:jc w:val="both"/>
      </w:pPr>
      <w:r w:rsidRPr="004825DB">
        <w:rPr>
          <w:b/>
          <w:bCs/>
        </w:rPr>
        <w:t xml:space="preserve">Workers’ Compensation </w:t>
      </w:r>
      <w:r w:rsidR="00FD1277" w:rsidRPr="004825DB">
        <w:t xml:space="preserve">as required by the State of Mississippi; and, </w:t>
      </w:r>
    </w:p>
    <w:p w14:paraId="5555B5BD" w14:textId="77777777" w:rsidR="006E49A8" w:rsidRPr="004825DB" w:rsidRDefault="006E49A8" w:rsidP="006E49A8">
      <w:pPr>
        <w:pStyle w:val="Default"/>
        <w:ind w:left="720"/>
        <w:jc w:val="both"/>
        <w:rPr>
          <w:b/>
          <w:bCs/>
        </w:rPr>
      </w:pPr>
    </w:p>
    <w:p w14:paraId="03095D5F" w14:textId="276B2ACD" w:rsidR="00FD1277" w:rsidRPr="004825DB" w:rsidRDefault="00FD1277" w:rsidP="006E49A8">
      <w:pPr>
        <w:pStyle w:val="Default"/>
        <w:numPr>
          <w:ilvl w:val="1"/>
          <w:numId w:val="10"/>
        </w:numPr>
        <w:jc w:val="both"/>
      </w:pPr>
      <w:r w:rsidRPr="004825DB">
        <w:rPr>
          <w:b/>
          <w:bCs/>
        </w:rPr>
        <w:t xml:space="preserve">Comprehensive General Liability or </w:t>
      </w:r>
      <w:r w:rsidR="006E49A8" w:rsidRPr="004825DB">
        <w:rPr>
          <w:b/>
          <w:bCs/>
        </w:rPr>
        <w:t>Commercial</w:t>
      </w:r>
      <w:r w:rsidRPr="004825DB">
        <w:rPr>
          <w:b/>
          <w:bCs/>
        </w:rPr>
        <w:t xml:space="preserve"> Liability </w:t>
      </w:r>
      <w:r w:rsidRPr="004825DB">
        <w:t>with minimal limits of $1,000,000.00 per occurrence</w:t>
      </w:r>
      <w:r w:rsidR="006E49A8" w:rsidRPr="004825DB">
        <w:t xml:space="preserve"> for bodily injury, personal injury, accidental death, property damage, employee dishonesty, and identity theft;</w:t>
      </w:r>
      <w:r w:rsidRPr="004825DB">
        <w:t xml:space="preserve"> and, </w:t>
      </w:r>
    </w:p>
    <w:p w14:paraId="194FAFD9" w14:textId="77777777" w:rsidR="00FD1277" w:rsidRPr="004825DB" w:rsidRDefault="00FD1277" w:rsidP="006E49A8">
      <w:pPr>
        <w:pStyle w:val="Default"/>
        <w:ind w:left="360"/>
        <w:jc w:val="both"/>
      </w:pPr>
    </w:p>
    <w:p w14:paraId="2119E35D" w14:textId="7A8A0031" w:rsidR="00FD1277" w:rsidRPr="004825DB" w:rsidRDefault="00FD1277" w:rsidP="006E49A8">
      <w:pPr>
        <w:pStyle w:val="Default"/>
        <w:numPr>
          <w:ilvl w:val="1"/>
          <w:numId w:val="10"/>
        </w:numPr>
        <w:jc w:val="both"/>
      </w:pPr>
      <w:r w:rsidRPr="004825DB">
        <w:rPr>
          <w:b/>
          <w:bCs/>
        </w:rPr>
        <w:t xml:space="preserve">Employee Dishonesty Insurance or Fidelity Bond Insurance </w:t>
      </w:r>
      <w:r w:rsidRPr="004825DB">
        <w:t>with minim</w:t>
      </w:r>
      <w:r w:rsidR="006E49A8" w:rsidRPr="004825DB">
        <w:t>um</w:t>
      </w:r>
      <w:r w:rsidRPr="004825DB">
        <w:t xml:space="preserve"> limits of $1,000,000.00.</w:t>
      </w:r>
    </w:p>
    <w:p w14:paraId="793434DB"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62DCC019" w14:textId="5B38E8F4" w:rsidR="00FD1277" w:rsidRPr="004825DB" w:rsidRDefault="00FD1277" w:rsidP="000B03FD">
      <w:pPr>
        <w:pStyle w:val="Default"/>
        <w:ind w:left="720"/>
        <w:jc w:val="both"/>
      </w:pPr>
      <w:r w:rsidRPr="004825DB">
        <w:t xml:space="preserve">b. All insurance policies will list the </w:t>
      </w:r>
      <w:r w:rsidR="002C7213" w:rsidRPr="004825DB">
        <w:t xml:space="preserve">State of Mississippi </w:t>
      </w:r>
      <w:r w:rsidRPr="004825DB">
        <w:t xml:space="preserve">as an additional insured and upon request, the </w:t>
      </w:r>
      <w:r w:rsidR="005E43B6" w:rsidRPr="004825DB">
        <w:t>Contractor</w:t>
      </w:r>
      <w:r w:rsidRPr="004825DB">
        <w:t xml:space="preserve"> will provide copies of any insurance documentation to the Agency. </w:t>
      </w:r>
    </w:p>
    <w:p w14:paraId="49C279BD" w14:textId="77777777" w:rsidR="00FD1277" w:rsidRPr="004825DB" w:rsidRDefault="00FD1277" w:rsidP="000B03FD">
      <w:pPr>
        <w:pStyle w:val="Default"/>
        <w:ind w:left="720"/>
        <w:jc w:val="both"/>
      </w:pPr>
    </w:p>
    <w:p w14:paraId="44C52EC3" w14:textId="77777777" w:rsidR="00FD1277" w:rsidRPr="004825DB" w:rsidRDefault="00FD1277" w:rsidP="000B03FD">
      <w:pPr>
        <w:pStyle w:val="Default"/>
        <w:ind w:left="720"/>
        <w:jc w:val="both"/>
      </w:pPr>
      <w:r w:rsidRPr="004825DB">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5B9FC648" w14:textId="77777777" w:rsidR="00FD1277" w:rsidRPr="004825DB" w:rsidRDefault="00FD1277" w:rsidP="000B03FD">
      <w:pPr>
        <w:pStyle w:val="Default"/>
        <w:ind w:left="720"/>
        <w:jc w:val="both"/>
      </w:pPr>
    </w:p>
    <w:p w14:paraId="1B869106" w14:textId="77C1785E" w:rsidR="00FD1277" w:rsidRPr="004825DB" w:rsidRDefault="00FD1277" w:rsidP="000B03FD">
      <w:pPr>
        <w:pStyle w:val="Default"/>
        <w:ind w:left="720"/>
        <w:jc w:val="both"/>
      </w:pPr>
      <w:r w:rsidRPr="004825DB">
        <w:t xml:space="preserve">d. The </w:t>
      </w:r>
      <w:sdt>
        <w:sdtPr>
          <w:alias w:val="Agency"/>
          <w:tag w:val="Agency"/>
          <w:id w:val="-244499114"/>
          <w:lock w:val="sdtLocked"/>
          <w:placeholder>
            <w:docPart w:val="2C449CE19D5D4E04BF1F4D4A9DDB0C88"/>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reserves the right to request from carriers, certificates of insurance regarding the required coverage. </w:t>
      </w:r>
    </w:p>
    <w:p w14:paraId="147656FE" w14:textId="77777777" w:rsidR="00FD1277" w:rsidRPr="004825DB" w:rsidRDefault="00FD1277" w:rsidP="000B03FD">
      <w:pPr>
        <w:pStyle w:val="Default"/>
        <w:ind w:left="720"/>
        <w:jc w:val="both"/>
      </w:pPr>
    </w:p>
    <w:p w14:paraId="0F242916" w14:textId="77777777" w:rsidR="00FD1277" w:rsidRPr="004825DB" w:rsidRDefault="00FD1277" w:rsidP="000B03FD">
      <w:pPr>
        <w:pStyle w:val="Default"/>
        <w:jc w:val="both"/>
      </w:pPr>
      <w:r w:rsidRPr="004825DB">
        <w:t xml:space="preserve">15. </w:t>
      </w:r>
      <w:r w:rsidRPr="004825DB">
        <w:rPr>
          <w:u w:val="single"/>
        </w:rPr>
        <w:t>Stop Work Order.</w:t>
      </w:r>
      <w:r w:rsidRPr="004825DB">
        <w:t xml:space="preserve"> </w:t>
      </w:r>
    </w:p>
    <w:p w14:paraId="7948FC4B" w14:textId="77777777" w:rsidR="00FD1277" w:rsidRPr="004825DB" w:rsidRDefault="00FD1277" w:rsidP="000B03FD">
      <w:pPr>
        <w:pStyle w:val="Default"/>
        <w:jc w:val="both"/>
      </w:pPr>
    </w:p>
    <w:p w14:paraId="0003B825" w14:textId="77777777" w:rsidR="00FD1277" w:rsidRPr="004825DB" w:rsidRDefault="00FD1277" w:rsidP="000B03FD">
      <w:pPr>
        <w:pStyle w:val="Default"/>
        <w:ind w:left="720"/>
        <w:jc w:val="both"/>
      </w:pPr>
      <w:r w:rsidRPr="004825DB">
        <w:t xml:space="preserve">a. </w:t>
      </w:r>
      <w:r w:rsidRPr="004825DB">
        <w:rPr>
          <w:i/>
          <w:iCs/>
        </w:rPr>
        <w:t xml:space="preserve">Order to Stop Work: </w:t>
      </w:r>
      <w:r w:rsidRPr="004825DB">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9BC1053" w14:textId="77777777" w:rsidR="00FD1277" w:rsidRPr="004825DB" w:rsidRDefault="00FD1277" w:rsidP="000B03FD">
      <w:pPr>
        <w:pStyle w:val="Default"/>
        <w:jc w:val="both"/>
      </w:pPr>
    </w:p>
    <w:p w14:paraId="2ECB126D" w14:textId="77777777" w:rsidR="00FD1277" w:rsidRPr="004825DB" w:rsidRDefault="00FD1277" w:rsidP="000B03FD">
      <w:pPr>
        <w:pStyle w:val="Default"/>
        <w:ind w:left="1440"/>
        <w:jc w:val="both"/>
      </w:pPr>
      <w:proofErr w:type="spellStart"/>
      <w:r w:rsidRPr="004825DB">
        <w:t>i</w:t>
      </w:r>
      <w:proofErr w:type="spellEnd"/>
      <w:r w:rsidRPr="004825DB">
        <w:t xml:space="preserve">. </w:t>
      </w:r>
      <w:proofErr w:type="gramStart"/>
      <w:r w:rsidRPr="004825DB">
        <w:t>cancel</w:t>
      </w:r>
      <w:proofErr w:type="gramEnd"/>
      <w:r w:rsidRPr="004825DB">
        <w:t xml:space="preserve"> the stop work order; or, </w:t>
      </w:r>
    </w:p>
    <w:p w14:paraId="3F8EB1D5" w14:textId="77777777" w:rsidR="00FD1277" w:rsidRPr="004825DB" w:rsidRDefault="00FD1277" w:rsidP="000B03FD">
      <w:pPr>
        <w:pStyle w:val="Default"/>
        <w:ind w:left="1440"/>
        <w:jc w:val="both"/>
      </w:pPr>
    </w:p>
    <w:p w14:paraId="60490C7C" w14:textId="77777777" w:rsidR="00FD1277" w:rsidRPr="004825DB" w:rsidRDefault="00FD1277" w:rsidP="000B03FD">
      <w:pPr>
        <w:pStyle w:val="Default"/>
        <w:ind w:left="1440"/>
        <w:jc w:val="both"/>
      </w:pPr>
      <w:r w:rsidRPr="004825DB">
        <w:t xml:space="preserve">ii. terminate the work covered by such order as provided in the Termination for Default clause or the Termination for Convenience clause of this contract. </w:t>
      </w:r>
    </w:p>
    <w:p w14:paraId="6D70D9F2" w14:textId="77777777" w:rsidR="00FD1277" w:rsidRPr="004825DB" w:rsidRDefault="00FD1277" w:rsidP="000B03FD">
      <w:pPr>
        <w:pStyle w:val="Default"/>
        <w:jc w:val="both"/>
      </w:pPr>
    </w:p>
    <w:p w14:paraId="1D65FE25" w14:textId="77777777" w:rsidR="00FD1277" w:rsidRPr="004825DB" w:rsidRDefault="00FD1277" w:rsidP="000B03FD">
      <w:pPr>
        <w:pStyle w:val="Default"/>
        <w:ind w:left="720"/>
        <w:jc w:val="both"/>
      </w:pPr>
      <w:r w:rsidRPr="004825DB">
        <w:t xml:space="preserve">b. </w:t>
      </w:r>
      <w:r w:rsidRPr="004825DB">
        <w:rPr>
          <w:i/>
          <w:iCs/>
        </w:rPr>
        <w:t xml:space="preserve">Cancellation or Expiration of the Order: </w:t>
      </w:r>
      <w:r w:rsidRPr="004825DB">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w:t>
      </w:r>
      <w:proofErr w:type="gramStart"/>
      <w:r w:rsidRPr="004825DB">
        <w:t>in</w:t>
      </w:r>
      <w:proofErr w:type="gramEnd"/>
      <w:r w:rsidRPr="004825DB">
        <w:t xml:space="preserve"> the delivery schedule or Contractor price, or both, and the contract shall be modified in writing accordingly, if: </w:t>
      </w:r>
    </w:p>
    <w:p w14:paraId="6CD39433" w14:textId="77777777" w:rsidR="00FD1277" w:rsidRPr="004825DB" w:rsidRDefault="00FD1277" w:rsidP="000B03FD">
      <w:pPr>
        <w:pStyle w:val="Default"/>
        <w:jc w:val="both"/>
      </w:pPr>
    </w:p>
    <w:p w14:paraId="0BE962AA" w14:textId="77777777" w:rsidR="00FD1277" w:rsidRPr="004825DB" w:rsidRDefault="00FD1277" w:rsidP="000B03FD">
      <w:pPr>
        <w:pStyle w:val="Default"/>
        <w:ind w:left="1440"/>
        <w:jc w:val="both"/>
      </w:pPr>
      <w:proofErr w:type="spellStart"/>
      <w:r w:rsidRPr="004825DB">
        <w:t>i</w:t>
      </w:r>
      <w:proofErr w:type="spellEnd"/>
      <w:r w:rsidRPr="004825DB">
        <w:t xml:space="preserve">. the stop </w:t>
      </w:r>
      <w:proofErr w:type="gramStart"/>
      <w:r w:rsidRPr="004825DB">
        <w:t>work</w:t>
      </w:r>
      <w:proofErr w:type="gramEnd"/>
      <w:r w:rsidRPr="004825DB">
        <w:t xml:space="preserve"> order results in an increase in the time required for, or in Contractor’s cost properly allocable to, the performance of any part of this contract; and, </w:t>
      </w:r>
    </w:p>
    <w:p w14:paraId="137ACA3C" w14:textId="77777777" w:rsidR="00FD1277" w:rsidRPr="004825DB" w:rsidRDefault="00FD1277" w:rsidP="000B03FD">
      <w:pPr>
        <w:pStyle w:val="Default"/>
        <w:ind w:left="1440"/>
        <w:jc w:val="both"/>
      </w:pPr>
    </w:p>
    <w:p w14:paraId="68AD154B" w14:textId="77777777" w:rsidR="00FD1277" w:rsidRPr="004825DB" w:rsidRDefault="00FD1277" w:rsidP="000B03FD">
      <w:pPr>
        <w:pStyle w:val="Default"/>
        <w:ind w:left="1440"/>
        <w:jc w:val="both"/>
      </w:pPr>
      <w:r w:rsidRPr="004825DB">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316D29C" w14:textId="77777777" w:rsidR="00FD1277" w:rsidRPr="004825DB" w:rsidRDefault="00FD1277" w:rsidP="000B03FD">
      <w:pPr>
        <w:pStyle w:val="Default"/>
        <w:jc w:val="both"/>
      </w:pPr>
    </w:p>
    <w:p w14:paraId="2D9A87E2" w14:textId="77777777" w:rsidR="00FD1277" w:rsidRPr="004825DB" w:rsidRDefault="00FD1277" w:rsidP="000B03FD">
      <w:pPr>
        <w:pStyle w:val="Default"/>
        <w:ind w:left="720"/>
        <w:jc w:val="both"/>
      </w:pPr>
      <w:r w:rsidRPr="004825DB">
        <w:t xml:space="preserve">c. </w:t>
      </w:r>
      <w:r w:rsidRPr="004825DB">
        <w:rPr>
          <w:i/>
          <w:iCs/>
        </w:rPr>
        <w:t xml:space="preserve">Termination of Stopped Work: </w:t>
      </w:r>
      <w:r w:rsidRPr="004825DB">
        <w:t xml:space="preserve">If a stop work order is not canceled and the work covered by such order is terminated for default or convenience, the reasonable costs resulting from the stop work order shall be allowed by adjustment or otherwise. </w:t>
      </w:r>
    </w:p>
    <w:p w14:paraId="1C5BC172" w14:textId="4D00D214" w:rsidR="00FD1277" w:rsidRDefault="00FD1277" w:rsidP="000B03FD">
      <w:pPr>
        <w:pStyle w:val="Default"/>
        <w:jc w:val="both"/>
      </w:pPr>
    </w:p>
    <w:p w14:paraId="338834F0" w14:textId="77777777" w:rsidR="00D66C9C" w:rsidRPr="004825DB" w:rsidRDefault="00D66C9C" w:rsidP="000B03FD">
      <w:pPr>
        <w:pStyle w:val="Default"/>
        <w:jc w:val="both"/>
      </w:pPr>
    </w:p>
    <w:p w14:paraId="0718EBD0" w14:textId="77777777" w:rsidR="00FD1277" w:rsidRPr="004825DB" w:rsidRDefault="00FD1277" w:rsidP="000B03FD">
      <w:pPr>
        <w:pStyle w:val="Default"/>
        <w:jc w:val="both"/>
      </w:pPr>
      <w:r w:rsidRPr="004825DB">
        <w:lastRenderedPageBreak/>
        <w:t xml:space="preserve">16. </w:t>
      </w:r>
      <w:r w:rsidRPr="004825DB">
        <w:rPr>
          <w:u w:val="single"/>
        </w:rPr>
        <w:t>Termination for Convenience.</w:t>
      </w:r>
      <w:r w:rsidRPr="004825DB">
        <w:t xml:space="preserve"> </w:t>
      </w:r>
    </w:p>
    <w:p w14:paraId="621B4348" w14:textId="77777777" w:rsidR="00FD1277" w:rsidRPr="004825DB" w:rsidRDefault="00FD1277" w:rsidP="000B03FD">
      <w:pPr>
        <w:pStyle w:val="Default"/>
        <w:jc w:val="both"/>
      </w:pPr>
    </w:p>
    <w:p w14:paraId="4AF10E40"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a. Termination. The Agency Head or </w:t>
      </w:r>
      <w:proofErr w:type="gramStart"/>
      <w:r w:rsidRPr="004825DB">
        <w:rPr>
          <w:rFonts w:ascii="Times New Roman" w:hAnsi="Times New Roman" w:cs="Times New Roman"/>
          <w:sz w:val="24"/>
          <w:szCs w:val="24"/>
        </w:rPr>
        <w:t>designee</w:t>
      </w:r>
      <w:proofErr w:type="gramEnd"/>
      <w:r w:rsidRPr="004825DB">
        <w:rPr>
          <w:rFonts w:ascii="Times New Roman" w:hAnsi="Times New Roman" w:cs="Times New Roman"/>
          <w:sz w:val="24"/>
          <w:szCs w:val="24"/>
        </w:rPr>
        <w:t xml:space="preserve"> may, when the interests of the </w:t>
      </w:r>
      <w:proofErr w:type="gramStart"/>
      <w:r w:rsidRPr="004825DB">
        <w:rPr>
          <w:rFonts w:ascii="Times New Roman" w:hAnsi="Times New Roman" w:cs="Times New Roman"/>
          <w:sz w:val="24"/>
          <w:szCs w:val="24"/>
        </w:rPr>
        <w:t>State so</w:t>
      </w:r>
      <w:proofErr w:type="gramEnd"/>
      <w:r w:rsidRPr="004825DB">
        <w:rPr>
          <w:rFonts w:ascii="Times New Roman" w:hAnsi="Times New Roman" w:cs="Times New Roman"/>
          <w:sz w:val="24"/>
          <w:szCs w:val="24"/>
        </w:rPr>
        <w:t xml:space="preserve"> require, terminate this contract in whole or in part, for the convenience of the State. The Agency Head or designee shall give written notice of the termination to Contractor specifying the part of the contract terminated and when termination becomes effective.</w:t>
      </w:r>
    </w:p>
    <w:p w14:paraId="1CBC991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492FFE"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w:t>
      </w:r>
      <w:proofErr w:type="gramStart"/>
      <w:r w:rsidRPr="004825DB">
        <w:rPr>
          <w:rFonts w:ascii="Times New Roman" w:hAnsi="Times New Roman" w:cs="Times New Roman"/>
          <w:sz w:val="24"/>
          <w:szCs w:val="24"/>
        </w:rPr>
        <w:t>designee</w:t>
      </w:r>
      <w:proofErr w:type="gramEnd"/>
      <w:r w:rsidRPr="004825DB">
        <w:rPr>
          <w:rFonts w:ascii="Times New Roman" w:hAnsi="Times New Roman" w:cs="Times New Roman"/>
          <w:sz w:val="24"/>
          <w:szCs w:val="24"/>
        </w:rPr>
        <w:t xml:space="preserve"> may direct Contractor to assign Contractor’s </w:t>
      </w:r>
      <w:proofErr w:type="gramStart"/>
      <w:r w:rsidRPr="004825DB">
        <w:rPr>
          <w:rFonts w:ascii="Times New Roman" w:hAnsi="Times New Roman" w:cs="Times New Roman"/>
          <w:sz w:val="24"/>
          <w:szCs w:val="24"/>
        </w:rPr>
        <w:t>right</w:t>
      </w:r>
      <w:proofErr w:type="gramEnd"/>
      <w:r w:rsidRPr="004825DB">
        <w:rPr>
          <w:rFonts w:ascii="Times New Roman" w:hAnsi="Times New Roman" w:cs="Times New Roman"/>
          <w:sz w:val="24"/>
          <w:szCs w:val="24"/>
        </w:rPr>
        <w:t>, title, and interest under terminated orders or subcontracts to the State. Contractor must still complete the work not terminated by the notice of termination and may incur obligations as are necessary to do so.</w:t>
      </w:r>
    </w:p>
    <w:p w14:paraId="34C2DEB1" w14:textId="77777777" w:rsidR="00FD1277" w:rsidRPr="004825DB" w:rsidRDefault="00FD1277" w:rsidP="000B03FD">
      <w:pPr>
        <w:spacing w:after="0" w:line="240" w:lineRule="auto"/>
        <w:jc w:val="both"/>
        <w:rPr>
          <w:rFonts w:ascii="Times New Roman" w:hAnsi="Times New Roman" w:cs="Times New Roman"/>
          <w:sz w:val="24"/>
          <w:szCs w:val="24"/>
        </w:rPr>
      </w:pPr>
    </w:p>
    <w:p w14:paraId="32E607B7"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7. </w:t>
      </w:r>
      <w:r w:rsidRPr="004825DB">
        <w:rPr>
          <w:rFonts w:ascii="Times New Roman" w:hAnsi="Times New Roman" w:cs="Times New Roman"/>
          <w:sz w:val="24"/>
          <w:szCs w:val="24"/>
          <w:u w:val="single"/>
        </w:rPr>
        <w:t>Termination for Default.</w:t>
      </w:r>
    </w:p>
    <w:p w14:paraId="3DC2C20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39AA2D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E660E91"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C4978E9"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29B0713E"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0F50EE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044949F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A6B25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w:t>
      </w:r>
      <w:r w:rsidRPr="004825DB">
        <w:rPr>
          <w:rFonts w:ascii="Times New Roman" w:hAnsi="Times New Roman" w:cs="Times New Roman"/>
          <w:sz w:val="24"/>
          <w:szCs w:val="24"/>
        </w:rPr>
        <w:lastRenderedPageBreak/>
        <w:t xml:space="preserve">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8147CE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507DCAC"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s used in this Paragraph of this clause, the term “subcontractor” means subcontractor at any tier).</w:t>
      </w:r>
    </w:p>
    <w:p w14:paraId="19A95B8C"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1129D20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0C6ABA3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576DD38"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6C11963E" w14:textId="77777777" w:rsidR="00FD1277" w:rsidRPr="004825DB" w:rsidRDefault="00FD1277" w:rsidP="000B03FD">
      <w:pPr>
        <w:spacing w:after="0" w:line="240" w:lineRule="auto"/>
        <w:jc w:val="both"/>
        <w:rPr>
          <w:rFonts w:ascii="Times New Roman" w:hAnsi="Times New Roman" w:cs="Times New Roman"/>
          <w:sz w:val="24"/>
          <w:szCs w:val="24"/>
        </w:rPr>
      </w:pPr>
    </w:p>
    <w:p w14:paraId="79BDADC0" w14:textId="67E8F13B"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8. </w:t>
      </w:r>
      <w:r w:rsidRPr="004825DB">
        <w:rPr>
          <w:rFonts w:ascii="Times New Roman" w:hAnsi="Times New Roman" w:cs="Times New Roman"/>
          <w:sz w:val="24"/>
          <w:szCs w:val="24"/>
          <w:u w:val="single"/>
        </w:rPr>
        <w:t>Termination Upon Bankruptcy.</w:t>
      </w:r>
      <w:r w:rsidRPr="004825DB">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484822762"/>
          <w:lock w:val="sdtLocked"/>
          <w:placeholder>
            <w:docPart w:val="634EAC5260ED403C971B12BC484A3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7CBF87DF" w14:textId="77777777" w:rsidR="00FD1277" w:rsidRPr="004825DB" w:rsidRDefault="00FD1277" w:rsidP="000B03FD">
      <w:pPr>
        <w:spacing w:after="0" w:line="240" w:lineRule="auto"/>
        <w:jc w:val="both"/>
        <w:rPr>
          <w:rFonts w:ascii="Times New Roman" w:hAnsi="Times New Roman" w:cs="Times New Roman"/>
          <w:sz w:val="24"/>
          <w:szCs w:val="24"/>
        </w:rPr>
      </w:pPr>
    </w:p>
    <w:p w14:paraId="5ACC703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9. </w:t>
      </w:r>
      <w:r w:rsidRPr="004825DB">
        <w:rPr>
          <w:rFonts w:ascii="Times New Roman" w:hAnsi="Times New Roman" w:cs="Times New Roman"/>
          <w:sz w:val="24"/>
          <w:szCs w:val="24"/>
          <w:u w:val="single"/>
        </w:rPr>
        <w:t>E-Payment.</w:t>
      </w:r>
      <w:r w:rsidRPr="004825DB">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w:t>
      </w:r>
      <w:proofErr w:type="gramStart"/>
      <w:r w:rsidRPr="004825DB">
        <w:rPr>
          <w:rFonts w:ascii="Times New Roman" w:hAnsi="Times New Roman" w:cs="Times New Roman"/>
          <w:sz w:val="24"/>
          <w:szCs w:val="24"/>
        </w:rPr>
        <w:t>seq..</w:t>
      </w:r>
      <w:proofErr w:type="gramEnd"/>
    </w:p>
    <w:p w14:paraId="6FF9F812" w14:textId="77777777" w:rsidR="00FD1277" w:rsidRPr="004825DB" w:rsidRDefault="00FD1277" w:rsidP="000B03FD">
      <w:pPr>
        <w:spacing w:after="0" w:line="240" w:lineRule="auto"/>
        <w:jc w:val="both"/>
        <w:rPr>
          <w:rFonts w:ascii="Times New Roman" w:hAnsi="Times New Roman" w:cs="Times New Roman"/>
          <w:sz w:val="24"/>
          <w:szCs w:val="24"/>
        </w:rPr>
      </w:pPr>
    </w:p>
    <w:p w14:paraId="63AEC1A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20. </w:t>
      </w:r>
      <w:r w:rsidRPr="004825DB">
        <w:rPr>
          <w:rFonts w:ascii="Times New Roman" w:hAnsi="Times New Roman" w:cs="Times New Roman"/>
          <w:sz w:val="24"/>
          <w:szCs w:val="24"/>
          <w:u w:val="single"/>
        </w:rPr>
        <w:t>E-Verification.</w:t>
      </w:r>
      <w:r w:rsidRPr="004825DB">
        <w:rPr>
          <w:rFonts w:ascii="Times New Roman" w:hAnsi="Times New Roman" w:cs="Times New Roman"/>
          <w:sz w:val="24"/>
          <w:szCs w:val="24"/>
        </w:rPr>
        <w:t xml:space="preserve"> If applicable, Contractor represents and warrants that it will ensure its compliance with the Mississippi Employment Protection </w:t>
      </w:r>
      <w:proofErr w:type="gramStart"/>
      <w:r w:rsidRPr="004825DB">
        <w:rPr>
          <w:rFonts w:ascii="Times New Roman" w:hAnsi="Times New Roman" w:cs="Times New Roman"/>
          <w:sz w:val="24"/>
          <w:szCs w:val="24"/>
        </w:rPr>
        <w:t>Act of 2008, and</w:t>
      </w:r>
      <w:proofErr w:type="gramEnd"/>
      <w:r w:rsidRPr="004825DB">
        <w:rPr>
          <w:rFonts w:ascii="Times New Roman"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248DC7E" w14:textId="77777777" w:rsidR="00FD1277" w:rsidRPr="004825DB" w:rsidRDefault="00FD1277" w:rsidP="000B03FD">
      <w:pPr>
        <w:spacing w:after="0" w:line="240" w:lineRule="auto"/>
        <w:jc w:val="both"/>
        <w:rPr>
          <w:rFonts w:ascii="Times New Roman" w:hAnsi="Times New Roman" w:cs="Times New Roman"/>
          <w:sz w:val="24"/>
          <w:szCs w:val="24"/>
        </w:rPr>
      </w:pPr>
    </w:p>
    <w:p w14:paraId="003FB50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a. termination of this contract for services and ineligibility </w:t>
      </w:r>
      <w:proofErr w:type="gramStart"/>
      <w:r w:rsidRPr="004825DB">
        <w:rPr>
          <w:rFonts w:ascii="Times New Roman" w:hAnsi="Times New Roman" w:cs="Times New Roman"/>
          <w:sz w:val="24"/>
          <w:szCs w:val="24"/>
        </w:rPr>
        <w:t>for</w:t>
      </w:r>
      <w:proofErr w:type="gramEnd"/>
      <w:r w:rsidRPr="004825DB">
        <w:rPr>
          <w:rFonts w:ascii="Times New Roman" w:hAnsi="Times New Roman" w:cs="Times New Roman"/>
          <w:sz w:val="24"/>
          <w:szCs w:val="24"/>
        </w:rPr>
        <w:t xml:space="preserve"> any state or public contract in Mississippi for up to three (3) years with notice of such cancellation/termination being made </w:t>
      </w:r>
      <w:proofErr w:type="gramStart"/>
      <w:r w:rsidRPr="004825DB">
        <w:rPr>
          <w:rFonts w:ascii="Times New Roman" w:hAnsi="Times New Roman" w:cs="Times New Roman"/>
          <w:sz w:val="24"/>
          <w:szCs w:val="24"/>
        </w:rPr>
        <w:t>public;</w:t>
      </w:r>
      <w:proofErr w:type="gramEnd"/>
    </w:p>
    <w:p w14:paraId="27108C8F"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40ED1A93"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63214C5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23897929" w14:textId="6331369A" w:rsidR="00FD1277" w:rsidRPr="004825DB" w:rsidRDefault="00FD1277" w:rsidP="007C4E34">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both.</w:t>
      </w:r>
      <w:r w:rsidR="007C4E34" w:rsidRPr="004825DB">
        <w:rPr>
          <w:rFonts w:ascii="Times New Roman" w:hAnsi="Times New Roman" w:cs="Times New Roman"/>
          <w:sz w:val="24"/>
          <w:szCs w:val="24"/>
        </w:rPr>
        <w:t xml:space="preserve"> </w:t>
      </w:r>
      <w:r w:rsidRPr="004825DB">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6BF9D05D" w14:textId="77777777" w:rsidR="00FD1277" w:rsidRPr="004825DB" w:rsidRDefault="00FD1277" w:rsidP="000B03FD">
      <w:pPr>
        <w:spacing w:after="0" w:line="240" w:lineRule="auto"/>
        <w:jc w:val="both"/>
        <w:rPr>
          <w:rFonts w:ascii="Times New Roman" w:hAnsi="Times New Roman" w:cs="Times New Roman"/>
          <w:sz w:val="24"/>
          <w:szCs w:val="24"/>
        </w:rPr>
      </w:pPr>
    </w:p>
    <w:p w14:paraId="69BB8202"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1. </w:t>
      </w:r>
      <w:r w:rsidRPr="004825DB">
        <w:rPr>
          <w:rFonts w:ascii="Times New Roman" w:hAnsi="Times New Roman" w:cs="Times New Roman"/>
          <w:sz w:val="24"/>
          <w:szCs w:val="24"/>
          <w:u w:val="single"/>
        </w:rPr>
        <w:t>Transparency.</w:t>
      </w:r>
      <w:r w:rsidRPr="004825DB">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59777B3D" w14:textId="77777777" w:rsidR="00FD1277" w:rsidRPr="004825DB" w:rsidRDefault="00FD1277" w:rsidP="000B03FD">
      <w:pPr>
        <w:spacing w:after="0" w:line="240" w:lineRule="auto"/>
        <w:jc w:val="both"/>
        <w:rPr>
          <w:rFonts w:ascii="Times New Roman" w:hAnsi="Times New Roman" w:cs="Times New Roman"/>
          <w:sz w:val="24"/>
          <w:szCs w:val="24"/>
        </w:rPr>
      </w:pPr>
    </w:p>
    <w:p w14:paraId="57BFBE4E"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Paymode.</w:t>
      </w:r>
      <w:r w:rsidRPr="004825DB">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71F4ACCB" w14:textId="77777777" w:rsidR="00FD1277" w:rsidRPr="004825DB" w:rsidRDefault="00FD1277" w:rsidP="000B03FD">
      <w:pPr>
        <w:spacing w:after="0" w:line="240" w:lineRule="auto"/>
        <w:jc w:val="both"/>
        <w:rPr>
          <w:rFonts w:ascii="Times New Roman" w:hAnsi="Times New Roman" w:cs="Times New Roman"/>
          <w:sz w:val="24"/>
          <w:szCs w:val="24"/>
        </w:rPr>
      </w:pPr>
    </w:p>
    <w:p w14:paraId="5295EE9E" w14:textId="578239B5"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23. </w:t>
      </w:r>
      <w:r w:rsidRPr="004825DB">
        <w:rPr>
          <w:rFonts w:ascii="Times New Roman" w:hAnsi="Times New Roman" w:cs="Times New Roman"/>
          <w:sz w:val="24"/>
          <w:szCs w:val="24"/>
          <w:u w:val="single"/>
        </w:rPr>
        <w:t>Procurement Regulations.</w:t>
      </w:r>
      <w:r w:rsidRPr="004825DB">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w:t>
      </w:r>
      <w:r w:rsidRPr="00D0065F">
        <w:rPr>
          <w:rFonts w:ascii="Times New Roman" w:hAnsi="Times New Roman" w:cs="Times New Roman"/>
          <w:sz w:val="24"/>
          <w:szCs w:val="24"/>
        </w:rPr>
        <w:t xml:space="preserve">501 North West Street, Suite </w:t>
      </w:r>
      <w:r w:rsidR="00FE364D" w:rsidRPr="00D0065F">
        <w:rPr>
          <w:rFonts w:ascii="Times New Roman" w:hAnsi="Times New Roman" w:cs="Times New Roman"/>
          <w:sz w:val="24"/>
          <w:szCs w:val="24"/>
        </w:rPr>
        <w:t>1300</w:t>
      </w:r>
      <w:r w:rsidRPr="00D0065F">
        <w:rPr>
          <w:rFonts w:ascii="Times New Roman" w:hAnsi="Times New Roman" w:cs="Times New Roman"/>
          <w:sz w:val="24"/>
          <w:szCs w:val="24"/>
        </w:rPr>
        <w:t xml:space="preserve"> Jackson</w:t>
      </w:r>
      <w:r w:rsidRPr="004825DB">
        <w:rPr>
          <w:rFonts w:ascii="Times New Roman" w:hAnsi="Times New Roman" w:cs="Times New Roman"/>
          <w:sz w:val="24"/>
          <w:szCs w:val="24"/>
        </w:rPr>
        <w:t>, Mississippi 39201 for inspection, or downloadable at http://www.DFA.ms.gov.</w:t>
      </w:r>
    </w:p>
    <w:p w14:paraId="5CEFFB70" w14:textId="77777777" w:rsidR="00FD1277" w:rsidRPr="004825DB" w:rsidRDefault="00FD1277" w:rsidP="000B03FD">
      <w:pPr>
        <w:spacing w:after="0" w:line="240" w:lineRule="auto"/>
        <w:jc w:val="both"/>
        <w:rPr>
          <w:rFonts w:ascii="Times New Roman" w:hAnsi="Times New Roman" w:cs="Times New Roman"/>
          <w:sz w:val="24"/>
          <w:szCs w:val="24"/>
        </w:rPr>
      </w:pPr>
    </w:p>
    <w:p w14:paraId="7D8DE1EF"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Trade Secrets, Commercial and Financial Information.</w:t>
      </w:r>
      <w:r w:rsidRPr="004825DB">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7217D64" w14:textId="77777777" w:rsidR="00FD1277" w:rsidRPr="004825DB" w:rsidRDefault="00FD1277" w:rsidP="000B03FD">
      <w:pPr>
        <w:spacing w:after="0" w:line="240" w:lineRule="auto"/>
        <w:jc w:val="both"/>
        <w:rPr>
          <w:rFonts w:ascii="Times New Roman" w:hAnsi="Times New Roman" w:cs="Times New Roman"/>
          <w:sz w:val="24"/>
          <w:szCs w:val="24"/>
        </w:rPr>
      </w:pPr>
    </w:p>
    <w:p w14:paraId="6AD450FF" w14:textId="21C9F3F3"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Requirements Contract.</w:t>
      </w:r>
      <w:r w:rsidRPr="004825DB">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511879702"/>
          <w:lock w:val="sdtLocked"/>
          <w:placeholder>
            <w:docPart w:val="54A5BFB3516341BFA66F00C0A84A8B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863556871"/>
          <w:lock w:val="sdtLocked"/>
          <w:placeholder>
            <w:docPart w:val="E6199246F11A442D9D64634463874C1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for the period of the contract. The amount is only an </w:t>
      </w:r>
      <w:proofErr w:type="gramStart"/>
      <w:r w:rsidRPr="004825DB">
        <w:rPr>
          <w:rFonts w:ascii="Times New Roman" w:hAnsi="Times New Roman" w:cs="Times New Roman"/>
          <w:sz w:val="24"/>
          <w:szCs w:val="24"/>
        </w:rPr>
        <w:t>estimate</w:t>
      </w:r>
      <w:proofErr w:type="gramEnd"/>
      <w:r w:rsidRPr="004825DB">
        <w:rPr>
          <w:rFonts w:ascii="Times New Roman" w:hAnsi="Times New Roman" w:cs="Times New Roman"/>
          <w:sz w:val="24"/>
          <w:szCs w:val="24"/>
        </w:rPr>
        <w:t xml:space="preserve"> and Contractor understands and agrees that the </w:t>
      </w:r>
      <w:sdt>
        <w:sdtPr>
          <w:rPr>
            <w:rFonts w:ascii="Times New Roman" w:hAnsi="Times New Roman" w:cs="Times New Roman"/>
            <w:sz w:val="24"/>
            <w:szCs w:val="24"/>
          </w:rPr>
          <w:alias w:val="Agency"/>
          <w:tag w:val="Agency"/>
          <w:id w:val="-2080666134"/>
          <w:lock w:val="sdtLocked"/>
          <w:placeholder>
            <w:docPart w:val="2DC7630B5151470787B6BE94B9AF1D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93832857"/>
          <w:lock w:val="sdtLocked"/>
          <w:placeholder>
            <w:docPart w:val="BD37B4318B8447FAA5BC79ED79DB23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E344783" w14:textId="77777777" w:rsidR="00FD1277" w:rsidRPr="004825DB" w:rsidRDefault="00FD1277" w:rsidP="000B03FD">
      <w:pPr>
        <w:spacing w:after="0" w:line="240" w:lineRule="auto"/>
        <w:jc w:val="both"/>
        <w:rPr>
          <w:rFonts w:ascii="Times New Roman" w:hAnsi="Times New Roman" w:cs="Times New Roman"/>
          <w:sz w:val="24"/>
          <w:szCs w:val="24"/>
        </w:rPr>
      </w:pPr>
    </w:p>
    <w:p w14:paraId="66A8569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630F9FC6" w14:textId="0B63B5B4" w:rsidR="00FD1277" w:rsidRDefault="00FD1277" w:rsidP="00FD1277">
      <w:pPr>
        <w:spacing w:after="0" w:line="240" w:lineRule="auto"/>
        <w:jc w:val="both"/>
        <w:rPr>
          <w:rFonts w:ascii="Times New Roman" w:hAnsi="Times New Roman" w:cs="Times New Roman"/>
          <w:sz w:val="24"/>
          <w:szCs w:val="24"/>
        </w:rPr>
      </w:pPr>
    </w:p>
    <w:p w14:paraId="0B3E7E0E" w14:textId="77777777" w:rsidR="00D66C9C" w:rsidRPr="004825DB" w:rsidRDefault="00D66C9C" w:rsidP="00FD1277">
      <w:pPr>
        <w:spacing w:after="0" w:line="240" w:lineRule="auto"/>
        <w:jc w:val="both"/>
        <w:rPr>
          <w:rFonts w:ascii="Times New Roman" w:hAnsi="Times New Roman" w:cs="Times New Roman"/>
          <w:sz w:val="24"/>
          <w:szCs w:val="24"/>
        </w:rPr>
      </w:pPr>
    </w:p>
    <w:p w14:paraId="6971477E" w14:textId="77777777" w:rsidR="00FD1277" w:rsidRPr="004825DB" w:rsidRDefault="00FD1277" w:rsidP="00FD1277">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FD1277" w:rsidRPr="004825DB" w14:paraId="7CF8006D" w14:textId="77777777" w:rsidTr="00B92DE7">
        <w:tc>
          <w:tcPr>
            <w:tcW w:w="3778" w:type="dxa"/>
          </w:tcPr>
          <w:p w14:paraId="39D0A17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13CE1869"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648B3C00" w14:textId="01A56C73" w:rsidR="00FD1277" w:rsidRPr="004825DB" w:rsidRDefault="008B2F9B"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51911D33" w14:textId="77777777" w:rsidR="00FD1277" w:rsidRDefault="008B2F9B" w:rsidP="00B92DE7">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19007ABE" w14:textId="77777777" w:rsidR="00B9263E"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Signatory"/>
                <w:tag w:val="Contractor Signatory"/>
                <w:id w:val="2066668629"/>
                <w:placeholder>
                  <w:docPart w:val="68534853CD8E493ABAE953A6B1421062"/>
                </w:placeholder>
                <w:dataBinding w:prefixMappings="xmlns:ns0='http://schemas.microsoft.com/office/2006/coverPageProps' " w:xpath="/ns0:CoverPageProperties[1]/ns0:CompanyPhone[1]" w:storeItemID="{55AF091B-3C7A-41E3-B477-F2FDAA23CFDA}"/>
                <w:text/>
              </w:sdtPr>
              <w:sdtContent>
                <w:r w:rsidR="00B9263E" w:rsidRPr="00B9263E">
                  <w:rPr>
                    <w:rFonts w:ascii="Times New Roman" w:hAnsi="Times New Roman" w:cs="Times New Roman"/>
                    <w:sz w:val="24"/>
                    <w:szCs w:val="24"/>
                  </w:rPr>
                  <w:t>[Contractor Signatory]</w:t>
                </w:r>
              </w:sdtContent>
            </w:sdt>
            <w:r w:rsidR="00B9263E">
              <w:rPr>
                <w:rFonts w:ascii="Times New Roman" w:hAnsi="Times New Roman" w:cs="Times New Roman"/>
                <w:sz w:val="24"/>
                <w:szCs w:val="24"/>
              </w:rPr>
              <w:t xml:space="preserve"> </w:t>
            </w:r>
          </w:p>
          <w:p w14:paraId="27063CAE" w14:textId="77777777" w:rsidR="00B9263E" w:rsidRPr="00B9263E"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Signatory Title"/>
                <w:tag w:val="Contractor Signatory Title"/>
                <w:id w:val="593985535"/>
                <w:placeholder>
                  <w:docPart w:val="919C1B92040B4D6AB9F5D94ACAF89CE1"/>
                </w:placeholder>
                <w:dataBinding w:prefixMappings="xmlns:ns0='http://schemas.microsoft.com/office/2006/coverPageProps' " w:xpath="/ns0:CoverPageProperties[1]/ns0:CompanyAddress[1]" w:storeItemID="{55AF091B-3C7A-41E3-B477-F2FDAA23CFDA}"/>
                <w:text/>
              </w:sdtPr>
              <w:sdtContent>
                <w:r w:rsidR="00B9263E" w:rsidRPr="00B9263E">
                  <w:rPr>
                    <w:rFonts w:ascii="Times New Roman" w:hAnsi="Times New Roman" w:cs="Times New Roman"/>
                    <w:sz w:val="24"/>
                    <w:szCs w:val="24"/>
                  </w:rPr>
                  <w:t>[Contractor Signatory Title]</w:t>
                </w:r>
              </w:sdtContent>
            </w:sdt>
            <w:r w:rsidR="00B9263E" w:rsidRPr="00B9263E">
              <w:rPr>
                <w:rFonts w:ascii="Times New Roman" w:hAnsi="Times New Roman" w:cs="Times New Roman"/>
                <w:sz w:val="24"/>
                <w:szCs w:val="24"/>
              </w:rPr>
              <w:t xml:space="preserve"> </w:t>
            </w:r>
          </w:p>
          <w:p w14:paraId="11BC3989" w14:textId="0DA250E6" w:rsidR="008B2F9B"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679821833"/>
                <w:placeholder>
                  <w:docPart w:val="DefaultPlaceholder_-1854013436"/>
                </w:placeholder>
                <w:docPartList>
                  <w:docPartGallery w:val="Quick Parts"/>
                </w:docPartList>
              </w:sdtPr>
              <w:sdtContent>
                <w:r w:rsidR="008B2F9B">
                  <w:rPr>
                    <w:rFonts w:ascii="Times New Roman" w:hAnsi="Times New Roman" w:cs="Times New Roman"/>
                    <w:sz w:val="24"/>
                    <w:szCs w:val="24"/>
                  </w:rPr>
                  <w:t>[Contractor]</w:t>
                </w:r>
              </w:sdtContent>
            </w:sdt>
          </w:p>
        </w:tc>
      </w:tr>
      <w:tr w:rsidR="00FD1277" w:rsidRPr="004825DB" w14:paraId="642068AF" w14:textId="77777777" w:rsidTr="00B92DE7">
        <w:tc>
          <w:tcPr>
            <w:tcW w:w="3778" w:type="dxa"/>
          </w:tcPr>
          <w:p w14:paraId="69282305" w14:textId="77777777" w:rsidR="00164B7D" w:rsidRDefault="00164B7D" w:rsidP="00B92DE7">
            <w:pPr>
              <w:jc w:val="both"/>
              <w:rPr>
                <w:rFonts w:ascii="Times New Roman" w:hAnsi="Times New Roman" w:cs="Times New Roman"/>
                <w:sz w:val="24"/>
                <w:szCs w:val="24"/>
              </w:rPr>
            </w:pPr>
          </w:p>
          <w:p w14:paraId="4896501C" w14:textId="77777777" w:rsidR="00164B7D" w:rsidRDefault="00164B7D" w:rsidP="00B92DE7">
            <w:pPr>
              <w:jc w:val="both"/>
              <w:rPr>
                <w:rFonts w:ascii="Times New Roman" w:hAnsi="Times New Roman" w:cs="Times New Roman"/>
                <w:sz w:val="24"/>
                <w:szCs w:val="24"/>
              </w:rPr>
            </w:pPr>
          </w:p>
          <w:p w14:paraId="1F15B106" w14:textId="77777777" w:rsidR="00164B7D" w:rsidRDefault="00164B7D" w:rsidP="00B92DE7">
            <w:pPr>
              <w:jc w:val="both"/>
              <w:rPr>
                <w:rFonts w:ascii="Times New Roman" w:hAnsi="Times New Roman" w:cs="Times New Roman"/>
                <w:sz w:val="24"/>
                <w:szCs w:val="24"/>
              </w:rPr>
            </w:pPr>
          </w:p>
          <w:p w14:paraId="513556A0" w14:textId="498C1BDC"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064909E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6FAC7F40" w14:textId="77777777" w:rsidR="00164B7D" w:rsidRDefault="00164B7D" w:rsidP="00B92DE7">
            <w:pPr>
              <w:jc w:val="right"/>
              <w:rPr>
                <w:rFonts w:ascii="Times New Roman" w:hAnsi="Times New Roman" w:cs="Times New Roman"/>
                <w:sz w:val="24"/>
                <w:szCs w:val="24"/>
              </w:rPr>
            </w:pPr>
          </w:p>
          <w:p w14:paraId="14E1920C" w14:textId="77777777" w:rsidR="00164B7D" w:rsidRDefault="00164B7D" w:rsidP="00B92DE7">
            <w:pPr>
              <w:jc w:val="right"/>
              <w:rPr>
                <w:rFonts w:ascii="Times New Roman" w:hAnsi="Times New Roman" w:cs="Times New Roman"/>
                <w:sz w:val="24"/>
                <w:szCs w:val="24"/>
              </w:rPr>
            </w:pPr>
          </w:p>
          <w:p w14:paraId="73BA76B2" w14:textId="77777777" w:rsidR="00164B7D" w:rsidRDefault="00164B7D" w:rsidP="00B92DE7">
            <w:pPr>
              <w:jc w:val="right"/>
              <w:rPr>
                <w:rFonts w:ascii="Times New Roman" w:hAnsi="Times New Roman" w:cs="Times New Roman"/>
                <w:sz w:val="24"/>
                <w:szCs w:val="24"/>
              </w:rPr>
            </w:pPr>
          </w:p>
          <w:p w14:paraId="3B0C905F" w14:textId="2CAC941A" w:rsidR="00FD1277" w:rsidRPr="004825DB" w:rsidRDefault="00FD1277"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687408B5" w14:textId="77777777" w:rsidR="00164B7D" w:rsidRDefault="00164B7D" w:rsidP="00B92DE7">
            <w:pPr>
              <w:jc w:val="both"/>
              <w:rPr>
                <w:rFonts w:ascii="Times New Roman" w:hAnsi="Times New Roman" w:cs="Times New Roman"/>
                <w:sz w:val="24"/>
                <w:szCs w:val="24"/>
              </w:rPr>
            </w:pPr>
          </w:p>
          <w:p w14:paraId="0F0B5A17" w14:textId="77777777" w:rsidR="00164B7D" w:rsidRDefault="00164B7D" w:rsidP="00B92DE7">
            <w:pPr>
              <w:jc w:val="both"/>
              <w:rPr>
                <w:rFonts w:ascii="Times New Roman" w:hAnsi="Times New Roman" w:cs="Times New Roman"/>
                <w:sz w:val="24"/>
                <w:szCs w:val="24"/>
              </w:rPr>
            </w:pPr>
          </w:p>
          <w:p w14:paraId="2C45BF2A" w14:textId="77777777" w:rsidR="00164B7D" w:rsidRDefault="00164B7D" w:rsidP="00B92DE7">
            <w:pPr>
              <w:jc w:val="both"/>
              <w:rPr>
                <w:rFonts w:ascii="Times New Roman" w:hAnsi="Times New Roman" w:cs="Times New Roman"/>
                <w:sz w:val="24"/>
                <w:szCs w:val="24"/>
              </w:rPr>
            </w:pPr>
          </w:p>
          <w:p w14:paraId="6C0B569D" w14:textId="418BD3B6"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_______</w:t>
            </w:r>
          </w:p>
          <w:p w14:paraId="58570AB1" w14:textId="56BFF196" w:rsidR="00B92DE7" w:rsidRPr="004825DB" w:rsidRDefault="00000000" w:rsidP="00B92DE7">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1113213277"/>
                <w:placeholder>
                  <w:docPart w:val="DB4437D42E17495F8060B15C7B469E61"/>
                </w:placeholder>
                <w:dataBinding w:prefixMappings="xmlns:ns0='http://purl.org/dc/elements/1.1/' xmlns:ns1='http://schemas.openxmlformats.org/package/2006/metadata/core-properties' " w:xpath="/ns1:coreProperties[1]/ns0:subject[1]" w:storeItemID="{6C3C8BC8-F283-45AE-878A-BAB7291924A1}"/>
                <w:text/>
              </w:sdtPr>
              <w:sdtContent>
                <w:r w:rsidR="003A470B">
                  <w:rPr>
                    <w:rFonts w:ascii="Times New Roman" w:hAnsi="Times New Roman" w:cs="Times New Roman"/>
                    <w:sz w:val="24"/>
                    <w:szCs w:val="24"/>
                  </w:rPr>
                  <w:t>[Agency Signatory]</w:t>
                </w:r>
              </w:sdtContent>
            </w:sdt>
            <w:r w:rsidR="00B92DE7" w:rsidRPr="004825DB">
              <w:rPr>
                <w:rFonts w:ascii="Times New Roman" w:hAnsi="Times New Roman" w:cs="Times New Roman"/>
                <w:sz w:val="24"/>
                <w:szCs w:val="24"/>
              </w:rPr>
              <w:t xml:space="preserve"> </w:t>
            </w:r>
          </w:p>
          <w:p w14:paraId="7C6C8EB2" w14:textId="5709265A" w:rsidR="00B92DE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Signatory Title"/>
                <w:tag w:val="Signatory Title"/>
                <w:id w:val="578495690"/>
                <w:placeholder>
                  <w:docPart w:val="72295A0C1E694DBAB44E53E8724582E8"/>
                </w:placeholder>
                <w:dataBinding w:prefixMappings="xmlns:ns0='http://purl.org/dc/elements/1.1/' xmlns:ns1='http://schemas.openxmlformats.org/package/2006/metadata/core-properties' " w:xpath="/ns1:coreProperties[1]/ns0:title[1]" w:storeItemID="{6C3C8BC8-F283-45AE-878A-BAB7291924A1}"/>
                <w:text/>
              </w:sdtPr>
              <w:sdtContent>
                <w:r w:rsidR="003A470B">
                  <w:rPr>
                    <w:rFonts w:ascii="Times New Roman" w:hAnsi="Times New Roman" w:cs="Times New Roman"/>
                    <w:sz w:val="24"/>
                    <w:szCs w:val="24"/>
                  </w:rPr>
                  <w:t>[Agency Signatory Title]</w:t>
                </w:r>
              </w:sdtContent>
            </w:sdt>
            <w:r w:rsidR="00B92DE7" w:rsidRPr="004825DB">
              <w:rPr>
                <w:rFonts w:ascii="Times New Roman" w:hAnsi="Times New Roman" w:cs="Times New Roman"/>
                <w:sz w:val="24"/>
                <w:szCs w:val="24"/>
              </w:rPr>
              <w:t xml:space="preserve"> </w:t>
            </w:r>
          </w:p>
          <w:p w14:paraId="39F0C0C7" w14:textId="32595DE8" w:rsidR="00FD127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304553489"/>
                <w:placeholder>
                  <w:docPart w:val="5B3CF2D5C4DD4392B86B5679232DAE3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r>
    </w:tbl>
    <w:p w14:paraId="4A5CEBF9" w14:textId="77777777" w:rsidR="00FD1277" w:rsidRPr="004825DB" w:rsidRDefault="00FD1277" w:rsidP="00FD1277">
      <w:pPr>
        <w:spacing w:after="0" w:line="240" w:lineRule="auto"/>
        <w:rPr>
          <w:rFonts w:ascii="Times New Roman" w:hAnsi="Times New Roman" w:cs="Times New Roman"/>
          <w:sz w:val="24"/>
          <w:szCs w:val="24"/>
        </w:rPr>
      </w:pPr>
    </w:p>
    <w:p w14:paraId="69D58699"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footerReference w:type="default" r:id="rId13"/>
          <w:pgSz w:w="12240" w:h="15840"/>
          <w:pgMar w:top="1440" w:right="1440" w:bottom="1440" w:left="1440" w:header="720" w:footer="720" w:gutter="0"/>
          <w:pgNumType w:start="1"/>
          <w:cols w:space="720"/>
          <w:docGrid w:linePitch="360"/>
        </w:sectPr>
      </w:pPr>
    </w:p>
    <w:p w14:paraId="7D8502C8" w14:textId="20D6622E"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EXHIBIT A</w:t>
      </w:r>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SCOPE OF SERVICES</w:t>
      </w:r>
    </w:p>
    <w:p w14:paraId="72C8B075"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p>
    <w:p w14:paraId="590619D8" w14:textId="0904B4F0" w:rsidR="0030557E" w:rsidRPr="004825DB" w:rsidRDefault="0030557E" w:rsidP="0030557E">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he Contractor shall furnish all labor, materials, supplies, equipment, and supervision necessary for the completion of all background screening services specified. The Contractor shall provide professional and technical services to produce materials, procedures, and reports in accordance with contemporary federal and state employment statutes and guidelines, principles, and practices in the field of background screening</w:t>
      </w:r>
      <w:r w:rsidR="00D66C9C">
        <w:rPr>
          <w:rFonts w:ascii="Times New Roman" w:hAnsi="Times New Roman" w:cs="Times New Roman"/>
          <w:sz w:val="24"/>
          <w:szCs w:val="24"/>
        </w:rPr>
        <w:t xml:space="preserve"> </w:t>
      </w:r>
      <w:r w:rsidRPr="004825DB">
        <w:rPr>
          <w:rFonts w:ascii="Times New Roman" w:hAnsi="Times New Roman" w:cs="Times New Roman"/>
          <w:sz w:val="24"/>
          <w:szCs w:val="24"/>
        </w:rPr>
        <w:t>services.</w:t>
      </w:r>
    </w:p>
    <w:p w14:paraId="6B1FD2E9" w14:textId="77777777" w:rsidR="0030557E" w:rsidRPr="004825DB" w:rsidRDefault="0030557E" w:rsidP="0030557E">
      <w:pPr>
        <w:tabs>
          <w:tab w:val="left" w:pos="3765"/>
          <w:tab w:val="left" w:pos="5323"/>
        </w:tabs>
        <w:spacing w:after="0" w:line="240" w:lineRule="auto"/>
        <w:jc w:val="both"/>
        <w:rPr>
          <w:rFonts w:ascii="Times New Roman" w:hAnsi="Times New Roman" w:cs="Times New Roman"/>
          <w:sz w:val="24"/>
          <w:szCs w:val="24"/>
        </w:rPr>
      </w:pPr>
    </w:p>
    <w:p w14:paraId="3660AF21" w14:textId="199D0842"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he procedures and methods to be used by the company for background screening services must conform with all current federal and state employment statutes and guidelines governing public agency human resource administration, to include Title VII of Chapter 42 of the United States Code the Equal Employment Opportunity Commission Uniform Guidelines on Employment Selection Procedures, Americans with Disabilities Act Amendment Act, Department of Labor Fair Labor Standards Act, Fair Credit Reporting Act, et al.</w:t>
      </w:r>
    </w:p>
    <w:p w14:paraId="4EFC01CE" w14:textId="77777777"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p>
    <w:p w14:paraId="3AFD1E3B" w14:textId="15769E30"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o this end, the procedures must be free from non-job-related factors which might function</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as biases against any group on the basis of race, color, religion, sex, age, genetic</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information, national origin, physical disability, or any other classification protected by</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federal and state law. The Contractor will certify it has no actual or potential conflicts of</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interest that may negatively impact the integrity of an investigation or the results of such</w:t>
      </w:r>
      <w:r w:rsidR="00D66C9C">
        <w:rPr>
          <w:rFonts w:ascii="Times New Roman" w:hAnsi="Times New Roman" w:cs="Times New Roman"/>
          <w:sz w:val="24"/>
          <w:szCs w:val="24"/>
        </w:rPr>
        <w:t xml:space="preserve"> </w:t>
      </w:r>
      <w:r w:rsidRPr="004825DB">
        <w:rPr>
          <w:rFonts w:ascii="Times New Roman" w:hAnsi="Times New Roman" w:cs="Times New Roman"/>
          <w:sz w:val="24"/>
          <w:szCs w:val="24"/>
        </w:rPr>
        <w:t>screening.</w:t>
      </w:r>
    </w:p>
    <w:p w14:paraId="19BCB4C8" w14:textId="77777777" w:rsidR="002C28FF" w:rsidRPr="004825DB" w:rsidRDefault="002C28FF" w:rsidP="00D66C9C">
      <w:pPr>
        <w:tabs>
          <w:tab w:val="left" w:pos="3765"/>
          <w:tab w:val="left" w:pos="5323"/>
        </w:tabs>
        <w:spacing w:after="0" w:line="240" w:lineRule="auto"/>
        <w:jc w:val="both"/>
        <w:rPr>
          <w:rFonts w:ascii="Times New Roman" w:hAnsi="Times New Roman" w:cs="Times New Roman"/>
          <w:sz w:val="24"/>
          <w:szCs w:val="24"/>
        </w:rPr>
      </w:pPr>
    </w:p>
    <w:p w14:paraId="1B7D9BB2" w14:textId="09EC89FB"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he Contractor shall perform a variety of background screenings as requested.</w:t>
      </w:r>
    </w:p>
    <w:p w14:paraId="7B1B3516" w14:textId="77777777" w:rsidR="002C28FF" w:rsidRPr="004825DB" w:rsidRDefault="002C28FF" w:rsidP="00D66C9C">
      <w:pPr>
        <w:tabs>
          <w:tab w:val="left" w:pos="3765"/>
          <w:tab w:val="left" w:pos="5323"/>
        </w:tabs>
        <w:spacing w:after="0" w:line="240" w:lineRule="auto"/>
        <w:jc w:val="both"/>
        <w:rPr>
          <w:rFonts w:ascii="Times New Roman" w:hAnsi="Times New Roman" w:cs="Times New Roman"/>
          <w:sz w:val="24"/>
          <w:szCs w:val="24"/>
        </w:rPr>
      </w:pPr>
    </w:p>
    <w:p w14:paraId="0D8E5433" w14:textId="7C489F13" w:rsidR="00186565" w:rsidRPr="004825DB" w:rsidRDefault="002C28FF" w:rsidP="00D66C9C">
      <w:pPr>
        <w:autoSpaceDE w:val="0"/>
        <w:autoSpaceDN w:val="0"/>
        <w:adjustRightInd w:val="0"/>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Due to the critical need to fill positions in a timely manner, all background checks</w:t>
      </w:r>
      <w:r w:rsidR="00050CDA" w:rsidRPr="004825DB">
        <w:rPr>
          <w:rFonts w:ascii="Times New Roman" w:hAnsi="Times New Roman" w:cs="Times New Roman"/>
          <w:sz w:val="24"/>
          <w:szCs w:val="24"/>
        </w:rPr>
        <w:t xml:space="preserve"> </w:t>
      </w:r>
      <w:r w:rsidRPr="004825DB">
        <w:rPr>
          <w:rFonts w:ascii="Times New Roman" w:hAnsi="Times New Roman" w:cs="Times New Roman"/>
          <w:sz w:val="24"/>
          <w:szCs w:val="24"/>
        </w:rPr>
        <w:t>are to be completed within three (3) business days of receiving a request unless</w:t>
      </w:r>
      <w:r w:rsidR="00050CDA" w:rsidRPr="004825DB">
        <w:rPr>
          <w:rFonts w:ascii="Times New Roman" w:hAnsi="Times New Roman" w:cs="Times New Roman"/>
          <w:sz w:val="24"/>
          <w:szCs w:val="24"/>
        </w:rPr>
        <w:t xml:space="preserve"> </w:t>
      </w:r>
      <w:r w:rsidRPr="004825DB">
        <w:rPr>
          <w:rFonts w:ascii="Times New Roman" w:hAnsi="Times New Roman" w:cs="Times New Roman"/>
          <w:sz w:val="24"/>
          <w:szCs w:val="24"/>
        </w:rPr>
        <w:t xml:space="preserve">otherwise specified by the </w:t>
      </w:r>
      <w:sdt>
        <w:sdtPr>
          <w:rPr>
            <w:rFonts w:ascii="Times New Roman" w:hAnsi="Times New Roman" w:cs="Times New Roman"/>
            <w:sz w:val="24"/>
            <w:szCs w:val="24"/>
          </w:rPr>
          <w:alias w:val="Agency"/>
          <w:tag w:val="Agency"/>
          <w:id w:val="-1518080025"/>
          <w:placeholder>
            <w:docPart w:val="D8EED9E89A234AE2A11D586C509E4E6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Written notification to the</w:t>
      </w:r>
      <w:r w:rsidR="00050CDA" w:rsidRPr="004825DB">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508871860"/>
          <w:placeholder>
            <w:docPart w:val="3AB32A8D4978405E8C754381B10D2B8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Representative is required if there is a delay that may cause</w:t>
      </w:r>
      <w:r w:rsidR="00050CDA" w:rsidRPr="004825DB">
        <w:rPr>
          <w:rFonts w:ascii="Times New Roman" w:hAnsi="Times New Roman" w:cs="Times New Roman"/>
          <w:sz w:val="24"/>
          <w:szCs w:val="24"/>
        </w:rPr>
        <w:t xml:space="preserve"> </w:t>
      </w:r>
      <w:r w:rsidRPr="004825DB">
        <w:rPr>
          <w:rFonts w:ascii="Times New Roman" w:hAnsi="Times New Roman" w:cs="Times New Roman"/>
          <w:sz w:val="24"/>
          <w:szCs w:val="24"/>
        </w:rPr>
        <w:t>additional time for results.</w:t>
      </w:r>
    </w:p>
    <w:p w14:paraId="6D9C6CCD" w14:textId="3FDB1ECB" w:rsidR="00050CDA" w:rsidRPr="004825DB" w:rsidRDefault="00050CDA" w:rsidP="00D66C9C">
      <w:pPr>
        <w:tabs>
          <w:tab w:val="left" w:pos="3765"/>
          <w:tab w:val="left" w:pos="5323"/>
        </w:tabs>
        <w:spacing w:after="0" w:line="240" w:lineRule="auto"/>
        <w:jc w:val="both"/>
        <w:rPr>
          <w:rFonts w:ascii="Times New Roman" w:hAnsi="Times New Roman" w:cs="Times New Roman"/>
          <w:b/>
          <w:sz w:val="24"/>
          <w:szCs w:val="24"/>
        </w:rPr>
      </w:pPr>
    </w:p>
    <w:p w14:paraId="6EB57A67" w14:textId="5ED6DB2C" w:rsidR="00D73638" w:rsidRDefault="00050CDA"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The Contractor shall provide a background screening program consisting of the</w:t>
      </w:r>
      <w:r w:rsidR="00D66C9C">
        <w:rPr>
          <w:rFonts w:ascii="Times New Roman" w:hAnsi="Times New Roman" w:cs="Times New Roman"/>
          <w:bCs/>
          <w:sz w:val="24"/>
          <w:szCs w:val="24"/>
        </w:rPr>
        <w:t xml:space="preserve"> </w:t>
      </w:r>
      <w:r w:rsidRPr="004825DB">
        <w:rPr>
          <w:rFonts w:ascii="Times New Roman" w:hAnsi="Times New Roman" w:cs="Times New Roman"/>
          <w:bCs/>
          <w:sz w:val="24"/>
          <w:szCs w:val="24"/>
        </w:rPr>
        <w:t>following options:</w:t>
      </w:r>
    </w:p>
    <w:p w14:paraId="73A305D7" w14:textId="77777777" w:rsidR="00D66C9C" w:rsidRPr="004825DB" w:rsidRDefault="00D66C9C" w:rsidP="00D66C9C">
      <w:pPr>
        <w:tabs>
          <w:tab w:val="left" w:pos="3765"/>
          <w:tab w:val="left" w:pos="5323"/>
        </w:tabs>
        <w:spacing w:after="0" w:line="240" w:lineRule="auto"/>
        <w:jc w:val="both"/>
        <w:rPr>
          <w:rFonts w:ascii="Times New Roman" w:hAnsi="Times New Roman" w:cs="Times New Roman"/>
          <w:bCs/>
          <w:sz w:val="24"/>
          <w:szCs w:val="24"/>
        </w:rPr>
      </w:pPr>
    </w:p>
    <w:p w14:paraId="10F01FE2" w14:textId="1F4A24B2"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Social Security Number Validation and Trace: Verify the candidate’s Social Security Number and trace where the candidate has used his/her Social Security Number over the last seven (7) </w:t>
      </w:r>
      <w:proofErr w:type="gramStart"/>
      <w:r w:rsidRPr="004825DB">
        <w:rPr>
          <w:rFonts w:ascii="Times New Roman" w:hAnsi="Times New Roman" w:cs="Times New Roman"/>
          <w:bCs/>
          <w:sz w:val="24"/>
          <w:szCs w:val="24"/>
        </w:rPr>
        <w:t>years;</w:t>
      </w:r>
      <w:proofErr w:type="gramEnd"/>
    </w:p>
    <w:p w14:paraId="7A6E7D94" w14:textId="77777777" w:rsidR="007147DB" w:rsidRPr="004825DB" w:rsidRDefault="007147DB" w:rsidP="00D66C9C">
      <w:pPr>
        <w:pStyle w:val="ListParagraph"/>
        <w:tabs>
          <w:tab w:val="left" w:pos="3765"/>
          <w:tab w:val="left" w:pos="5323"/>
        </w:tabs>
        <w:spacing w:after="0" w:line="240" w:lineRule="auto"/>
        <w:jc w:val="both"/>
        <w:rPr>
          <w:rFonts w:ascii="Times New Roman" w:hAnsi="Times New Roman" w:cs="Times New Roman"/>
          <w:bCs/>
          <w:sz w:val="24"/>
          <w:szCs w:val="24"/>
        </w:rPr>
      </w:pPr>
    </w:p>
    <w:p w14:paraId="6703E655" w14:textId="7BD48A74"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Employment Verification: Verify current and previous </w:t>
      </w:r>
      <w:proofErr w:type="gramStart"/>
      <w:r w:rsidRPr="004825DB">
        <w:rPr>
          <w:rFonts w:ascii="Times New Roman" w:hAnsi="Times New Roman" w:cs="Times New Roman"/>
          <w:bCs/>
          <w:sz w:val="24"/>
          <w:szCs w:val="24"/>
        </w:rPr>
        <w:t>employment;</w:t>
      </w:r>
      <w:proofErr w:type="gramEnd"/>
    </w:p>
    <w:p w14:paraId="23D06F5D"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BA844CA" w14:textId="0B222736"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Reference Checks: Contact personal and professional </w:t>
      </w:r>
      <w:proofErr w:type="gramStart"/>
      <w:r w:rsidRPr="004825DB">
        <w:rPr>
          <w:rFonts w:ascii="Times New Roman" w:hAnsi="Times New Roman" w:cs="Times New Roman"/>
          <w:bCs/>
          <w:sz w:val="24"/>
          <w:szCs w:val="24"/>
        </w:rPr>
        <w:t>references;</w:t>
      </w:r>
      <w:proofErr w:type="gramEnd"/>
    </w:p>
    <w:p w14:paraId="38470441"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2463C9FB" w14:textId="47FBE627"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U. S. Federal Court Records: Search the candidate’s background for evidence of criminal or bankruptcy proceeding within the appropriate Federal District (for management, legal, and finance positions only</w:t>
      </w:r>
      <w:proofErr w:type="gramStart"/>
      <w:r w:rsidRPr="004825DB">
        <w:rPr>
          <w:rFonts w:ascii="Times New Roman" w:hAnsi="Times New Roman" w:cs="Times New Roman"/>
          <w:bCs/>
          <w:sz w:val="24"/>
          <w:szCs w:val="24"/>
        </w:rPr>
        <w:t>);</w:t>
      </w:r>
      <w:proofErr w:type="gramEnd"/>
    </w:p>
    <w:p w14:paraId="25B9409C"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775D6052" w14:textId="09A480A3"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National, State, County, and Municipality Criminal Records Check: Search for criminal history on </w:t>
      </w:r>
      <w:proofErr w:type="gramStart"/>
      <w:r w:rsidRPr="004825DB">
        <w:rPr>
          <w:rFonts w:ascii="Times New Roman" w:hAnsi="Times New Roman" w:cs="Times New Roman"/>
          <w:bCs/>
          <w:sz w:val="24"/>
          <w:szCs w:val="24"/>
        </w:rPr>
        <w:t>candidate</w:t>
      </w:r>
      <w:proofErr w:type="gramEnd"/>
      <w:r w:rsidRPr="004825DB">
        <w:rPr>
          <w:rFonts w:ascii="Times New Roman" w:hAnsi="Times New Roman" w:cs="Times New Roman"/>
          <w:bCs/>
          <w:sz w:val="24"/>
          <w:szCs w:val="24"/>
        </w:rPr>
        <w:t xml:space="preserve"> for convictions only on multiple criminal records, not solely a national database product that</w:t>
      </w:r>
      <w:r w:rsidR="00D73638">
        <w:rPr>
          <w:rFonts w:ascii="Times New Roman" w:hAnsi="Times New Roman" w:cs="Times New Roman"/>
          <w:bCs/>
          <w:sz w:val="24"/>
          <w:szCs w:val="24"/>
        </w:rPr>
        <w:t xml:space="preserve"> </w:t>
      </w:r>
      <w:r w:rsidR="00D73638" w:rsidRPr="004825DB">
        <w:rPr>
          <w:rFonts w:ascii="Times New Roman" w:hAnsi="Times New Roman" w:cs="Times New Roman"/>
          <w:bCs/>
          <w:sz w:val="24"/>
          <w:szCs w:val="24"/>
        </w:rPr>
        <w:t>houses all types of records.</w:t>
      </w:r>
    </w:p>
    <w:p w14:paraId="6A095B6A"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19AFD7B" w14:textId="502407A9"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lastRenderedPageBreak/>
        <w:t xml:space="preserve">Database information is acceptable if it complies with the Fair Credit Reporting Act (as amended). A-la-cart pricing is required for each criminal record check category. Information may include case number, date filed, charges, disposition date, disposition, and </w:t>
      </w:r>
      <w:proofErr w:type="gramStart"/>
      <w:r w:rsidRPr="004825DB">
        <w:rPr>
          <w:rFonts w:ascii="Times New Roman" w:hAnsi="Times New Roman" w:cs="Times New Roman"/>
          <w:bCs/>
          <w:sz w:val="24"/>
          <w:szCs w:val="24"/>
        </w:rPr>
        <w:t>sentences;</w:t>
      </w:r>
      <w:proofErr w:type="gramEnd"/>
    </w:p>
    <w:p w14:paraId="048E263E"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5720CC28" w14:textId="40A63C7E"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Educational Degree Validation: Verify the candidate’s enrollment and/or verify degree conferred at educational institutions indicated by applicant, including major and minor courses of study, type of degree, degree earned, state of issue, and honors for upper management classifications and classifications requiring </w:t>
      </w:r>
      <w:proofErr w:type="gramStart"/>
      <w:r w:rsidRPr="004825DB">
        <w:rPr>
          <w:rFonts w:ascii="Times New Roman" w:hAnsi="Times New Roman" w:cs="Times New Roman"/>
          <w:bCs/>
          <w:sz w:val="24"/>
          <w:szCs w:val="24"/>
        </w:rPr>
        <w:t>degrees;</w:t>
      </w:r>
      <w:proofErr w:type="gramEnd"/>
    </w:p>
    <w:p w14:paraId="446B7DB9"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7358BA1B" w14:textId="0F04352F"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Professional Licensure and Credential Verification: Verify the candidate has been issued a professional license and credential (such as, but not limited to, healthcare, legal, CPA, etc.) as established by applicable national, state, and/or professional organization, including the current status of license, issue date, expiration date, and record of disciplinary action for classifications requiring special </w:t>
      </w:r>
      <w:proofErr w:type="gramStart"/>
      <w:r w:rsidRPr="004825DB">
        <w:rPr>
          <w:rFonts w:ascii="Times New Roman" w:hAnsi="Times New Roman" w:cs="Times New Roman"/>
          <w:bCs/>
          <w:sz w:val="24"/>
          <w:szCs w:val="24"/>
        </w:rPr>
        <w:t>licensing;</w:t>
      </w:r>
      <w:proofErr w:type="gramEnd"/>
    </w:p>
    <w:p w14:paraId="2F790971"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5439346D" w14:textId="07249957"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Credit Check: Obtain credit histories and bankruptcies (for management, legal, and finance positions only); the </w:t>
      </w:r>
      <w:sdt>
        <w:sdtPr>
          <w:rPr>
            <w:rFonts w:ascii="Times New Roman" w:hAnsi="Times New Roman" w:cs="Times New Roman"/>
            <w:sz w:val="24"/>
            <w:szCs w:val="24"/>
          </w:rPr>
          <w:alias w:val="Agency"/>
          <w:tag w:val="Agency"/>
          <w:id w:val="-967736684"/>
          <w:placeholder>
            <w:docPart w:val="A53E3D2FEC3540F59E7BEC7FA0EB72FE"/>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must provide all consent forms required by state and federal law to the </w:t>
      </w:r>
      <w:proofErr w:type="gramStart"/>
      <w:r w:rsidRPr="004825DB">
        <w:rPr>
          <w:rFonts w:ascii="Times New Roman" w:hAnsi="Times New Roman" w:cs="Times New Roman"/>
          <w:bCs/>
          <w:sz w:val="24"/>
          <w:szCs w:val="24"/>
        </w:rPr>
        <w:t>Contractor;</w:t>
      </w:r>
      <w:proofErr w:type="gramEnd"/>
    </w:p>
    <w:p w14:paraId="4588D457"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349A425" w14:textId="2FE540C2" w:rsidR="007147DB" w:rsidRPr="004825DB" w:rsidRDefault="007147DB"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Sex Offender Registration Search: Search for registered Sex Offender’s to include offense, date, violation of registry, and photo (if available); and,</w:t>
      </w:r>
    </w:p>
    <w:p w14:paraId="08F20D39"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9C2D992" w14:textId="6A9E19AA" w:rsidR="007147DB" w:rsidRPr="004825DB" w:rsidRDefault="007147DB"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Motor Vehicle Report: Verify the candidate has a valid driver’s license.</w:t>
      </w:r>
    </w:p>
    <w:p w14:paraId="40C52EF5" w14:textId="75ED9B27" w:rsidR="00050CDA" w:rsidRPr="004825DB" w:rsidRDefault="00050CDA" w:rsidP="00D66C9C">
      <w:pPr>
        <w:tabs>
          <w:tab w:val="left" w:pos="3765"/>
          <w:tab w:val="left" w:pos="5323"/>
        </w:tabs>
        <w:spacing w:after="0" w:line="240" w:lineRule="auto"/>
        <w:jc w:val="both"/>
        <w:rPr>
          <w:rFonts w:ascii="Times New Roman" w:hAnsi="Times New Roman" w:cs="Times New Roman"/>
          <w:bCs/>
          <w:sz w:val="24"/>
          <w:szCs w:val="24"/>
        </w:rPr>
      </w:pPr>
    </w:p>
    <w:p w14:paraId="771C49C8" w14:textId="6D0D2C22"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Contractor shall offer the following three package options:</w:t>
      </w:r>
    </w:p>
    <w:p w14:paraId="2D630844"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6D31F10D" w14:textId="4B40F28B" w:rsidR="007147DB" w:rsidRPr="004825DB" w:rsidRDefault="007147DB" w:rsidP="00D66C9C">
      <w:pPr>
        <w:pStyle w:val="ListParagraph"/>
        <w:numPr>
          <w:ilvl w:val="0"/>
          <w:numId w:val="7"/>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 xml:space="preserve">Base Package: Consists of the Social Security Number validation and trace, the employment verification (7 years, up to 3 </w:t>
      </w:r>
      <w:proofErr w:type="gramStart"/>
      <w:r w:rsidRPr="004825DB">
        <w:rPr>
          <w:rFonts w:ascii="Times New Roman" w:hAnsi="Times New Roman" w:cs="Times New Roman"/>
          <w:bCs/>
          <w:sz w:val="24"/>
          <w:szCs w:val="24"/>
        </w:rPr>
        <w:t>employers</w:t>
      </w:r>
      <w:proofErr w:type="gramEnd"/>
      <w:r w:rsidRPr="004825DB">
        <w:rPr>
          <w:rFonts w:ascii="Times New Roman" w:hAnsi="Times New Roman" w:cs="Times New Roman"/>
          <w:bCs/>
          <w:sz w:val="24"/>
          <w:szCs w:val="24"/>
        </w:rPr>
        <w:t xml:space="preserve">), the educational degree validation, and the national, state, county, and municipality criminal records </w:t>
      </w:r>
      <w:proofErr w:type="gramStart"/>
      <w:r w:rsidRPr="004825DB">
        <w:rPr>
          <w:rFonts w:ascii="Times New Roman" w:hAnsi="Times New Roman" w:cs="Times New Roman"/>
          <w:bCs/>
          <w:sz w:val="24"/>
          <w:szCs w:val="24"/>
        </w:rPr>
        <w:t>check;</w:t>
      </w:r>
      <w:proofErr w:type="gramEnd"/>
    </w:p>
    <w:p w14:paraId="15A5902C" w14:textId="77777777" w:rsidR="007147DB" w:rsidRPr="004825DB" w:rsidRDefault="007147DB" w:rsidP="00D66C9C">
      <w:pPr>
        <w:tabs>
          <w:tab w:val="left" w:pos="3765"/>
          <w:tab w:val="left" w:pos="5323"/>
        </w:tabs>
        <w:spacing w:after="0" w:line="240" w:lineRule="auto"/>
        <w:ind w:left="360"/>
        <w:jc w:val="both"/>
        <w:rPr>
          <w:rFonts w:ascii="Times New Roman" w:hAnsi="Times New Roman" w:cs="Times New Roman"/>
          <w:bCs/>
          <w:sz w:val="24"/>
          <w:szCs w:val="24"/>
        </w:rPr>
      </w:pPr>
    </w:p>
    <w:p w14:paraId="11F5558A" w14:textId="07E361B4" w:rsidR="007147DB" w:rsidRPr="004825DB" w:rsidRDefault="007147DB" w:rsidP="00D66C9C">
      <w:pPr>
        <w:pStyle w:val="ListParagraph"/>
        <w:numPr>
          <w:ilvl w:val="0"/>
          <w:numId w:val="7"/>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Financial Package: Consists of the base package and the credit check; and,</w:t>
      </w:r>
    </w:p>
    <w:p w14:paraId="3927E60C"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37662041" w14:textId="1403F57F" w:rsidR="00050CDA" w:rsidRPr="004825DB" w:rsidRDefault="007147DB" w:rsidP="00D66C9C">
      <w:pPr>
        <w:pStyle w:val="ListParagraph"/>
        <w:numPr>
          <w:ilvl w:val="0"/>
          <w:numId w:val="7"/>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State Fleet User Package: Consists of the base package and the motor vehicle report.</w:t>
      </w:r>
    </w:p>
    <w:p w14:paraId="5FE5F52D" w14:textId="77777777" w:rsidR="00D66C9C" w:rsidRDefault="00D66C9C" w:rsidP="00D66C9C">
      <w:pPr>
        <w:tabs>
          <w:tab w:val="left" w:pos="3765"/>
          <w:tab w:val="left" w:pos="5323"/>
        </w:tabs>
        <w:spacing w:after="0" w:line="240" w:lineRule="auto"/>
        <w:jc w:val="both"/>
        <w:rPr>
          <w:rFonts w:ascii="Times New Roman" w:hAnsi="Times New Roman" w:cs="Times New Roman"/>
          <w:bCs/>
          <w:sz w:val="24"/>
          <w:szCs w:val="24"/>
        </w:rPr>
      </w:pPr>
    </w:p>
    <w:p w14:paraId="447251C0" w14:textId="1146B04B"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Additional required capabilities:</w:t>
      </w:r>
    </w:p>
    <w:p w14:paraId="5946A45D"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70D674A0" w14:textId="0D9BE42C" w:rsidR="007147DB" w:rsidRPr="004825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 xml:space="preserve">Results of all background checks will be sent via secure electronic method to the appropriate </w:t>
      </w:r>
      <w:sdt>
        <w:sdtPr>
          <w:rPr>
            <w:rFonts w:ascii="Times New Roman" w:hAnsi="Times New Roman" w:cs="Times New Roman"/>
            <w:sz w:val="24"/>
            <w:szCs w:val="24"/>
          </w:rPr>
          <w:alias w:val="Agency"/>
          <w:tag w:val="Agency"/>
          <w:id w:val="1531990397"/>
          <w:placeholder>
            <w:docPart w:val="10E09AB6BE0B472481A4D38DF56B7E96"/>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Representative as soon as available. Such availability is to be no later than three (3) business days of making a request, with the exception of international searches unless otherwise specified by the </w:t>
      </w:r>
      <w:sdt>
        <w:sdtPr>
          <w:rPr>
            <w:rFonts w:ascii="Times New Roman" w:hAnsi="Times New Roman" w:cs="Times New Roman"/>
            <w:sz w:val="24"/>
            <w:szCs w:val="24"/>
          </w:rPr>
          <w:alias w:val="Agency"/>
          <w:tag w:val="Agency"/>
          <w:id w:val="931481138"/>
          <w:placeholder>
            <w:docPart w:val="B4409799011745F79F9052315AD48577"/>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w:t>
      </w:r>
      <w:r w:rsidR="0066482D" w:rsidRPr="004825DB">
        <w:rPr>
          <w:rFonts w:ascii="Times New Roman" w:hAnsi="Times New Roman" w:cs="Times New Roman"/>
          <w:bCs/>
          <w:sz w:val="24"/>
          <w:szCs w:val="24"/>
        </w:rPr>
        <w:t xml:space="preserve"> </w:t>
      </w:r>
    </w:p>
    <w:p w14:paraId="09ED0213" w14:textId="77777777" w:rsidR="0066482D" w:rsidRPr="004825DB" w:rsidRDefault="0066482D" w:rsidP="00D66C9C">
      <w:pPr>
        <w:pStyle w:val="ListParagraph"/>
        <w:tabs>
          <w:tab w:val="left" w:pos="3765"/>
          <w:tab w:val="left" w:pos="5323"/>
        </w:tabs>
        <w:spacing w:after="0" w:line="240" w:lineRule="auto"/>
        <w:jc w:val="both"/>
        <w:rPr>
          <w:rFonts w:ascii="Times New Roman" w:hAnsi="Times New Roman" w:cs="Times New Roman"/>
          <w:bCs/>
          <w:sz w:val="24"/>
          <w:szCs w:val="24"/>
        </w:rPr>
      </w:pPr>
    </w:p>
    <w:p w14:paraId="07B11EB5" w14:textId="3B202542" w:rsidR="007147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Reporting mechanism to provide detailed summary information via</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monthly reports. Such reported information should include, but is not</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limited to, number of checks completed each month, the specific type</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of checks performed (and the quantity of each type), the different types</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of results (positive versus negative) on checks for individuals, how</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 xml:space="preserve">many </w:t>
      </w:r>
      <w:r w:rsidRPr="004825DB">
        <w:rPr>
          <w:rFonts w:ascii="Times New Roman" w:hAnsi="Times New Roman" w:cs="Times New Roman"/>
          <w:bCs/>
          <w:sz w:val="24"/>
          <w:szCs w:val="24"/>
        </w:rPr>
        <w:lastRenderedPageBreak/>
        <w:t>background checks per agency, etc. These monthly reports will</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then correspond with submitted invoices.</w:t>
      </w:r>
    </w:p>
    <w:p w14:paraId="13A389C4" w14:textId="77777777" w:rsidR="00D66C9C" w:rsidRPr="00D66C9C" w:rsidRDefault="00D66C9C" w:rsidP="00D66C9C">
      <w:pPr>
        <w:pStyle w:val="ListParagraph"/>
        <w:rPr>
          <w:rFonts w:ascii="Times New Roman" w:hAnsi="Times New Roman" w:cs="Times New Roman"/>
          <w:bCs/>
          <w:sz w:val="24"/>
          <w:szCs w:val="24"/>
        </w:rPr>
      </w:pPr>
    </w:p>
    <w:p w14:paraId="7DA91429" w14:textId="01C67768" w:rsidR="00D66C9C" w:rsidRPr="00D66C9C" w:rsidRDefault="00D66C9C" w:rsidP="00D66C9C">
      <w:pPr>
        <w:pStyle w:val="ListParagraph"/>
        <w:numPr>
          <w:ilvl w:val="0"/>
          <w:numId w:val="8"/>
        </w:numPr>
        <w:tabs>
          <w:tab w:val="left" w:pos="3765"/>
          <w:tab w:val="left" w:pos="5323"/>
        </w:tabs>
        <w:spacing w:after="0" w:line="240" w:lineRule="auto"/>
        <w:jc w:val="both"/>
        <w:rPr>
          <w:rFonts w:ascii="Times New Roman" w:hAnsi="Times New Roman" w:cs="Times New Roman"/>
          <w:sz w:val="24"/>
          <w:szCs w:val="24"/>
        </w:rPr>
      </w:pPr>
      <w:r w:rsidRPr="00D66C9C">
        <w:rPr>
          <w:rFonts w:ascii="Times New Roman" w:hAnsi="Times New Roman" w:cs="Times New Roman"/>
          <w:bCs/>
          <w:sz w:val="24"/>
          <w:szCs w:val="24"/>
        </w:rPr>
        <w:t>Contractor must provide an annual usage report to the DFA OPSCR detailing the total amounts associated with this contract until the contract expires.</w:t>
      </w:r>
    </w:p>
    <w:p w14:paraId="3CE56C50"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024955D0" w14:textId="3B616FAD" w:rsidR="007147DB" w:rsidRPr="004825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Assign a Contractor Account Representative to work directly with the</w:t>
      </w:r>
      <w:r w:rsidR="0066482D" w:rsidRPr="004825DB">
        <w:rPr>
          <w:rFonts w:ascii="Times New Roman" w:hAnsi="Times New Roman" w:cs="Times New Roman"/>
          <w:bCs/>
          <w:sz w:val="24"/>
          <w:szCs w:val="24"/>
        </w:rPr>
        <w:t xml:space="preserve"> </w:t>
      </w:r>
      <w:sdt>
        <w:sdtPr>
          <w:rPr>
            <w:rFonts w:ascii="Times New Roman" w:hAnsi="Times New Roman" w:cs="Times New Roman"/>
            <w:sz w:val="24"/>
            <w:szCs w:val="24"/>
          </w:rPr>
          <w:alias w:val="Agency"/>
          <w:tag w:val="Agency"/>
          <w:id w:val="-1033878085"/>
          <w:placeholder>
            <w:docPart w:val="5D8F89E927664DF39A399C8430E8D37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Representative.</w:t>
      </w:r>
    </w:p>
    <w:p w14:paraId="57FE3C55"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76EDBB1C" w14:textId="452ED98F" w:rsidR="007147DB" w:rsidRPr="004825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Secured web-based viewing for real-time access to information (such</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as, but not limited to, status of requests and historical access of</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previously collected information).</w:t>
      </w:r>
    </w:p>
    <w:p w14:paraId="5C3A6226" w14:textId="77777777" w:rsidR="0066482D" w:rsidRPr="004825DB" w:rsidRDefault="0066482D" w:rsidP="00D66C9C">
      <w:pPr>
        <w:pStyle w:val="ListParagraph"/>
        <w:jc w:val="both"/>
        <w:rPr>
          <w:rFonts w:ascii="Times New Roman" w:hAnsi="Times New Roman" w:cs="Times New Roman"/>
          <w:bCs/>
          <w:sz w:val="24"/>
          <w:szCs w:val="24"/>
        </w:rPr>
      </w:pPr>
    </w:p>
    <w:p w14:paraId="315D1D50" w14:textId="0DB07272" w:rsidR="0066482D" w:rsidRPr="004825DB" w:rsidRDefault="0066482D"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Vendors must ensure privacy and confidentiality of information associated with background screening services to the extent required by all Federal and State law(s).</w:t>
      </w:r>
    </w:p>
    <w:p w14:paraId="75CDFF2F" w14:textId="77777777" w:rsidR="0066482D" w:rsidRPr="004825DB" w:rsidRDefault="0066482D" w:rsidP="00D66C9C">
      <w:pPr>
        <w:pStyle w:val="ListParagraph"/>
        <w:jc w:val="both"/>
        <w:rPr>
          <w:rFonts w:ascii="Times New Roman" w:hAnsi="Times New Roman" w:cs="Times New Roman"/>
          <w:bCs/>
          <w:sz w:val="24"/>
          <w:szCs w:val="24"/>
        </w:rPr>
      </w:pPr>
    </w:p>
    <w:p w14:paraId="246A7581" w14:textId="0CECB816" w:rsidR="0066482D" w:rsidRDefault="0066482D"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Contractor shall also:</w:t>
      </w:r>
    </w:p>
    <w:p w14:paraId="705EEE52" w14:textId="77777777" w:rsidR="00BB51D6" w:rsidRPr="004825DB" w:rsidRDefault="00BB51D6" w:rsidP="00D66C9C">
      <w:pPr>
        <w:tabs>
          <w:tab w:val="left" w:pos="3765"/>
          <w:tab w:val="left" w:pos="5323"/>
        </w:tabs>
        <w:spacing w:after="0" w:line="240" w:lineRule="auto"/>
        <w:jc w:val="both"/>
        <w:rPr>
          <w:rFonts w:ascii="Times New Roman" w:hAnsi="Times New Roman" w:cs="Times New Roman"/>
          <w:bCs/>
          <w:sz w:val="24"/>
          <w:szCs w:val="24"/>
        </w:rPr>
      </w:pPr>
    </w:p>
    <w:p w14:paraId="51CB5A91" w14:textId="77777777" w:rsidR="00BB51D6" w:rsidRPr="004825DB" w:rsidRDefault="0066482D" w:rsidP="00D66C9C">
      <w:pPr>
        <w:pStyle w:val="ListParagraph"/>
        <w:numPr>
          <w:ilvl w:val="0"/>
          <w:numId w:val="9"/>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Administer and maintain all employment and payroll records, payroll processing, and payment of payroll checks and taxes, including the deductions required by State, Federal, and local laws such as social</w:t>
      </w:r>
      <w:r w:rsidR="00BB51D6">
        <w:rPr>
          <w:rFonts w:ascii="Times New Roman" w:hAnsi="Times New Roman" w:cs="Times New Roman"/>
          <w:bCs/>
          <w:sz w:val="24"/>
          <w:szCs w:val="24"/>
        </w:rPr>
        <w:t xml:space="preserve"> </w:t>
      </w:r>
      <w:r w:rsidR="00BB51D6" w:rsidRPr="004825DB">
        <w:rPr>
          <w:rFonts w:ascii="Times New Roman" w:hAnsi="Times New Roman" w:cs="Times New Roman"/>
          <w:bCs/>
          <w:sz w:val="24"/>
          <w:szCs w:val="24"/>
        </w:rPr>
        <w:t>security and withholding taxes for their business and employees.</w:t>
      </w:r>
    </w:p>
    <w:p w14:paraId="69CCADBD"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6E296160" w14:textId="1A3313FF" w:rsidR="0066482D" w:rsidRPr="004825DB" w:rsidRDefault="0066482D" w:rsidP="00D66C9C">
      <w:pPr>
        <w:pStyle w:val="ListParagraph"/>
        <w:numPr>
          <w:ilvl w:val="0"/>
          <w:numId w:val="9"/>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Make all unemployment compensation contributions as required by Federal and State law(s) and process claims as required for their business and employees.</w:t>
      </w:r>
    </w:p>
    <w:p w14:paraId="3492E62C"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452349AB" w14:textId="1B7E31B0" w:rsidR="0066482D" w:rsidRPr="004825DB" w:rsidRDefault="0066482D" w:rsidP="00D66C9C">
      <w:pPr>
        <w:pStyle w:val="ListParagraph"/>
        <w:numPr>
          <w:ilvl w:val="0"/>
          <w:numId w:val="9"/>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 xml:space="preserve">Perform all services provided in the contract between the bidder/vendor and the </w:t>
      </w:r>
      <w:sdt>
        <w:sdtPr>
          <w:rPr>
            <w:rFonts w:ascii="Times New Roman" w:hAnsi="Times New Roman" w:cs="Times New Roman"/>
            <w:sz w:val="24"/>
            <w:szCs w:val="24"/>
          </w:rPr>
          <w:alias w:val="Agency"/>
          <w:tag w:val="Agency"/>
          <w:id w:val="-1651429306"/>
          <w:placeholder>
            <w:docPart w:val="EEA04FFB7A0643C692DEF37831CFCB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in accordance with customary and reasonable industry standards.</w:t>
      </w:r>
    </w:p>
    <w:p w14:paraId="290ADD3F" w14:textId="77777777" w:rsidR="006E49A8" w:rsidRPr="004825DB" w:rsidRDefault="006E49A8" w:rsidP="00050CDA">
      <w:pPr>
        <w:tabs>
          <w:tab w:val="left" w:pos="3765"/>
          <w:tab w:val="left" w:pos="5323"/>
        </w:tabs>
        <w:spacing w:after="0" w:line="240" w:lineRule="auto"/>
        <w:rPr>
          <w:rFonts w:ascii="Times New Roman" w:hAnsi="Times New Roman" w:cs="Times New Roman"/>
          <w:bCs/>
          <w:sz w:val="24"/>
          <w:szCs w:val="24"/>
        </w:rPr>
        <w:sectPr w:rsidR="006E49A8" w:rsidRPr="004825DB" w:rsidSect="002D6335">
          <w:pgSz w:w="12240" w:h="15840"/>
          <w:pgMar w:top="1440" w:right="1440" w:bottom="1440" w:left="1440" w:header="720" w:footer="720" w:gutter="0"/>
          <w:cols w:space="720"/>
          <w:docGrid w:linePitch="360"/>
        </w:sectPr>
      </w:pPr>
    </w:p>
    <w:p w14:paraId="61B5C36F" w14:textId="20974505"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bookmarkStart w:id="4" w:name="ExhibitB"/>
      <w:r w:rsidRPr="004825DB">
        <w:rPr>
          <w:rFonts w:ascii="Times New Roman" w:hAnsi="Times New Roman" w:cs="Times New Roman"/>
          <w:b/>
          <w:sz w:val="24"/>
          <w:szCs w:val="24"/>
        </w:rPr>
        <w:lastRenderedPageBreak/>
        <w:t>EXHIBIT B</w:t>
      </w:r>
      <w:bookmarkEnd w:id="4"/>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ADDITIONAL TERMS AND CONDITIONS</w:t>
      </w:r>
    </w:p>
    <w:p w14:paraId="1517623A"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D2009F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Anti-assignment/Subcontracting.</w:t>
      </w:r>
      <w:r w:rsidRPr="004825DB">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1129FE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323A42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Approval.</w:t>
      </w:r>
      <w:r w:rsidRPr="004825DB">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595E33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DDD531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Attorney’s Fees and Expenses.</w:t>
      </w:r>
      <w:r w:rsidRPr="004825DB">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C9266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5D2BB6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Authority to Contract.</w:t>
      </w:r>
      <w:r w:rsidRPr="004825DB">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06BEF4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3AC9131" w14:textId="4DB6E97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Information Designated by Contractor as Confidential.</w:t>
      </w:r>
      <w:r w:rsidRPr="004825DB">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702DD" w:rsidRPr="004825DB">
        <w:rPr>
          <w:rFonts w:ascii="Times New Roman" w:hAnsi="Times New Roman" w:cs="Times New Roman"/>
          <w:sz w:val="24"/>
          <w:szCs w:val="24"/>
        </w:rPr>
        <w:t xml:space="preserve"> </w:t>
      </w:r>
      <w:r w:rsidRPr="004825DB">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4E4ACAD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552D65" w14:textId="53C0BA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Confidentiality.</w:t>
      </w:r>
      <w:r w:rsidRPr="004825DB">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301300656"/>
          <w:placeholder>
            <w:docPart w:val="140FC48F581447F9839969D050696278"/>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540971035"/>
          <w:placeholder>
            <w:docPart w:val="6F8A60B21EDE4A5B9526BC7C3D4A94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pursuant to the agreement and designated by </w:t>
      </w:r>
      <w:r w:rsidRPr="004825DB">
        <w:rPr>
          <w:rFonts w:ascii="Times New Roman" w:hAnsi="Times New Roman" w:cs="Times New Roman"/>
          <w:sz w:val="24"/>
          <w:szCs w:val="24"/>
        </w:rPr>
        <w:lastRenderedPageBreak/>
        <w:t xml:space="preserve">the Contractor in writing as trade secrets or other proprietary confidential information, the </w:t>
      </w:r>
      <w:sdt>
        <w:sdtPr>
          <w:rPr>
            <w:rFonts w:ascii="Times New Roman" w:hAnsi="Times New Roman" w:cs="Times New Roman"/>
            <w:sz w:val="24"/>
            <w:szCs w:val="24"/>
          </w:rPr>
          <w:alias w:val="Agency"/>
          <w:tag w:val="Agency"/>
          <w:id w:val="-380712903"/>
          <w:placeholder>
            <w:docPart w:val="26E7960A57A04F2EBA70802A5DA17C2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297684480"/>
          <w:placeholder>
            <w:docPart w:val="9FAAB9043344496EA9E870FF7348F43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not be liable to the Contractor for disclosure of information required by court order or required by law.</w:t>
      </w:r>
    </w:p>
    <w:p w14:paraId="2CBB3C8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0CFF46" w14:textId="2651E3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Contractor Personnel.</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344312525"/>
          <w:placeholder>
            <w:docPart w:val="6862D04F6DFB48589552C5DEE8CEF217"/>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throughout the life of the contract, have the right </w:t>
      </w:r>
      <w:proofErr w:type="gramStart"/>
      <w:r w:rsidRPr="004825DB">
        <w:rPr>
          <w:rFonts w:ascii="Times New Roman" w:hAnsi="Times New Roman" w:cs="Times New Roman"/>
          <w:sz w:val="24"/>
          <w:szCs w:val="24"/>
        </w:rPr>
        <w:t>of</w:t>
      </w:r>
      <w:proofErr w:type="gramEnd"/>
      <w:r w:rsidRPr="004825DB">
        <w:rPr>
          <w:rFonts w:ascii="Times New Roman" w:hAnsi="Times New Roman" w:cs="Times New Roman"/>
          <w:sz w:val="24"/>
          <w:szCs w:val="24"/>
        </w:rPr>
        <w:t xml:space="preserve"> reasonable rejection and approval of staff or subcontractors assigned to the work by Contractor. If the </w:t>
      </w:r>
      <w:sdt>
        <w:sdtPr>
          <w:rPr>
            <w:rFonts w:ascii="Times New Roman" w:hAnsi="Times New Roman" w:cs="Times New Roman"/>
            <w:sz w:val="24"/>
            <w:szCs w:val="24"/>
          </w:rPr>
          <w:alias w:val="Agency"/>
          <w:tag w:val="Agency"/>
          <w:id w:val="307911573"/>
          <w:placeholder>
            <w:docPart w:val="5D63CC86582F4D1BA4146441C9F370A1"/>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2037957816"/>
          <w:placeholder>
            <w:docPart w:val="80387E15D8E04780B69A8013D31532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402025085"/>
          <w:placeholder>
            <w:docPart w:val="3A4887171EE04336BFF162819986A8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The day-to-day supervision and control of Contractor’s employees and subcontractors is the sole responsibility of Contractor.</w:t>
      </w:r>
    </w:p>
    <w:p w14:paraId="5BA9F52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22F8389"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Debarment and Suspension.</w:t>
      </w:r>
      <w:r w:rsidRPr="004825DB">
        <w:rPr>
          <w:rFonts w:ascii="Times New Roman" w:hAnsi="Times New Roman" w:cs="Times New Roman"/>
          <w:sz w:val="24"/>
          <w:szCs w:val="24"/>
        </w:rPr>
        <w:t xml:space="preserve"> Contractor certifies to the best of its knowledge and belief, that it:</w:t>
      </w:r>
    </w:p>
    <w:p w14:paraId="13D5DD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EB92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a. is not presently debarred, suspended, proposed for debarment, declared ineligible, or voluntarily excluded from covered transaction by any federal department or agency or any political subdivision or agency of the State of </w:t>
      </w:r>
      <w:proofErr w:type="gramStart"/>
      <w:r w:rsidRPr="004825DB">
        <w:rPr>
          <w:rFonts w:ascii="Times New Roman" w:hAnsi="Times New Roman" w:cs="Times New Roman"/>
          <w:sz w:val="24"/>
          <w:szCs w:val="24"/>
        </w:rPr>
        <w:t>Mississippi;</w:t>
      </w:r>
      <w:proofErr w:type="gramEnd"/>
    </w:p>
    <w:p w14:paraId="7A322E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723F8D3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b. has not, within a </w:t>
      </w:r>
      <w:proofErr w:type="gramStart"/>
      <w:r w:rsidRPr="004825DB">
        <w:rPr>
          <w:rFonts w:ascii="Times New Roman" w:hAnsi="Times New Roman" w:cs="Times New Roman"/>
          <w:sz w:val="24"/>
          <w:szCs w:val="24"/>
        </w:rPr>
        <w:t>three year</w:t>
      </w:r>
      <w:proofErr w:type="gramEnd"/>
      <w:r w:rsidRPr="004825DB">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w:t>
      </w:r>
      <w:proofErr w:type="gramStart"/>
      <w:r w:rsidRPr="004825DB">
        <w:rPr>
          <w:rFonts w:ascii="Times New Roman" w:hAnsi="Times New Roman" w:cs="Times New Roman"/>
          <w:sz w:val="24"/>
          <w:szCs w:val="24"/>
        </w:rPr>
        <w:t>transaction;</w:t>
      </w:r>
      <w:proofErr w:type="gramEnd"/>
    </w:p>
    <w:p w14:paraId="0B1A7EA2"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278D11D"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c. has not, within a </w:t>
      </w:r>
      <w:proofErr w:type="gramStart"/>
      <w:r w:rsidRPr="004825DB">
        <w:rPr>
          <w:rFonts w:ascii="Times New Roman" w:hAnsi="Times New Roman" w:cs="Times New Roman"/>
          <w:sz w:val="24"/>
          <w:szCs w:val="24"/>
        </w:rPr>
        <w:t>three year</w:t>
      </w:r>
      <w:proofErr w:type="gramEnd"/>
      <w:r w:rsidRPr="004825DB">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w:t>
      </w:r>
      <w:proofErr w:type="gramStart"/>
      <w:r w:rsidRPr="004825DB">
        <w:rPr>
          <w:rFonts w:ascii="Times New Roman" w:hAnsi="Times New Roman" w:cs="Times New Roman"/>
          <w:sz w:val="24"/>
          <w:szCs w:val="24"/>
        </w:rPr>
        <w:t>property;</w:t>
      </w:r>
      <w:proofErr w:type="gramEnd"/>
    </w:p>
    <w:p w14:paraId="3FFB0B38"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CEA3A57"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is not presently indicted for or otherwise criminally or civilly charged by a governmental entity (federal, state or local) with commission </w:t>
      </w:r>
      <w:proofErr w:type="gramStart"/>
      <w:r w:rsidRPr="004825DB">
        <w:rPr>
          <w:rFonts w:ascii="Times New Roman" w:hAnsi="Times New Roman" w:cs="Times New Roman"/>
          <w:sz w:val="24"/>
          <w:szCs w:val="24"/>
        </w:rPr>
        <w:t>of</w:t>
      </w:r>
      <w:proofErr w:type="gramEnd"/>
      <w:r w:rsidRPr="004825DB">
        <w:rPr>
          <w:rFonts w:ascii="Times New Roman" w:hAnsi="Times New Roman" w:cs="Times New Roman"/>
          <w:sz w:val="24"/>
          <w:szCs w:val="24"/>
        </w:rPr>
        <w:t xml:space="preserve"> any of these offenses enumerated in paragraphs two (2) and (3) of this certification; and,</w:t>
      </w:r>
    </w:p>
    <w:p w14:paraId="60CCCAA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B8791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e. has not, within a </w:t>
      </w:r>
      <w:proofErr w:type="gramStart"/>
      <w:r w:rsidRPr="004825DB">
        <w:rPr>
          <w:rFonts w:ascii="Times New Roman" w:hAnsi="Times New Roman" w:cs="Times New Roman"/>
          <w:sz w:val="24"/>
          <w:szCs w:val="24"/>
        </w:rPr>
        <w:t>three year</w:t>
      </w:r>
      <w:proofErr w:type="gramEnd"/>
      <w:r w:rsidRPr="004825DB">
        <w:rPr>
          <w:rFonts w:ascii="Times New Roman" w:hAnsi="Times New Roman" w:cs="Times New Roman"/>
          <w:sz w:val="24"/>
          <w:szCs w:val="24"/>
        </w:rPr>
        <w:t xml:space="preserve"> period preceding this proposal, had one or more public transactions (federal, state, or local) terminated for cause or default.</w:t>
      </w:r>
    </w:p>
    <w:p w14:paraId="0AF63DD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AE330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9. </w:t>
      </w:r>
      <w:r w:rsidRPr="004825DB">
        <w:rPr>
          <w:rFonts w:ascii="Times New Roman" w:hAnsi="Times New Roman" w:cs="Times New Roman"/>
          <w:sz w:val="24"/>
          <w:szCs w:val="24"/>
          <w:u w:val="single"/>
        </w:rPr>
        <w:t>Disclosure of Confidential Information.</w:t>
      </w:r>
      <w:r w:rsidRPr="004825DB">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6CE92F1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8BFABF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10. </w:t>
      </w:r>
      <w:r w:rsidRPr="004825DB">
        <w:rPr>
          <w:rFonts w:ascii="Times New Roman" w:hAnsi="Times New Roman" w:cs="Times New Roman"/>
          <w:sz w:val="24"/>
          <w:szCs w:val="24"/>
          <w:u w:val="single"/>
        </w:rPr>
        <w:t>Exceptions to Confidential Information.</w:t>
      </w:r>
      <w:r w:rsidRPr="004825DB">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7C3508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98AAA8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a. is rightfully known to the recipient prior to negotiations leading to this agreement, other than information obtained in confidence under prior </w:t>
      </w:r>
      <w:proofErr w:type="gramStart"/>
      <w:r w:rsidRPr="004825DB">
        <w:rPr>
          <w:rFonts w:ascii="Times New Roman" w:hAnsi="Times New Roman" w:cs="Times New Roman"/>
          <w:sz w:val="24"/>
          <w:szCs w:val="24"/>
        </w:rPr>
        <w:t>engagements;</w:t>
      </w:r>
      <w:proofErr w:type="gramEnd"/>
    </w:p>
    <w:p w14:paraId="77BD2C9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F64D9D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b. is generally known or easily ascertainable by nonparties of ordinary skill in the business of the </w:t>
      </w:r>
      <w:proofErr w:type="gramStart"/>
      <w:r w:rsidRPr="004825DB">
        <w:rPr>
          <w:rFonts w:ascii="Times New Roman" w:hAnsi="Times New Roman" w:cs="Times New Roman"/>
          <w:sz w:val="24"/>
          <w:szCs w:val="24"/>
        </w:rPr>
        <w:t>customer;</w:t>
      </w:r>
      <w:proofErr w:type="gramEnd"/>
    </w:p>
    <w:p w14:paraId="4B05516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61025B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4825DB">
        <w:rPr>
          <w:rFonts w:ascii="Times New Roman" w:hAnsi="Times New Roman" w:cs="Times New Roman"/>
          <w:sz w:val="24"/>
          <w:szCs w:val="24"/>
        </w:rPr>
        <w:t>restriction;</w:t>
      </w:r>
      <w:proofErr w:type="gramEnd"/>
    </w:p>
    <w:p w14:paraId="5483ED1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642C799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is independently developed by the recipient without any reliance on confidential </w:t>
      </w:r>
      <w:proofErr w:type="gramStart"/>
      <w:r w:rsidRPr="004825DB">
        <w:rPr>
          <w:rFonts w:ascii="Times New Roman" w:hAnsi="Times New Roman" w:cs="Times New Roman"/>
          <w:sz w:val="24"/>
          <w:szCs w:val="24"/>
        </w:rPr>
        <w:t>information;</w:t>
      </w:r>
      <w:proofErr w:type="gramEnd"/>
    </w:p>
    <w:p w14:paraId="194203C1"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496D1C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is or later becomes part of the public domain or may be lawfully obtained by the State or Contractor from any nonparty; or,</w:t>
      </w:r>
    </w:p>
    <w:p w14:paraId="78FB0194"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50788AB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is disclosed with the disclosing party’s prior written consent.</w:t>
      </w:r>
    </w:p>
    <w:p w14:paraId="3B6F7E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F4783E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1. </w:t>
      </w:r>
      <w:r w:rsidRPr="004825DB">
        <w:rPr>
          <w:rFonts w:ascii="Times New Roman" w:hAnsi="Times New Roman" w:cs="Times New Roman"/>
          <w:sz w:val="24"/>
          <w:szCs w:val="24"/>
          <w:u w:val="single"/>
        </w:rPr>
        <w:t>Errors in Extension.</w:t>
      </w:r>
      <w:r w:rsidRPr="004825DB">
        <w:rPr>
          <w:rFonts w:ascii="Times New Roman" w:hAnsi="Times New Roman" w:cs="Times New Roman"/>
          <w:sz w:val="24"/>
          <w:szCs w:val="24"/>
        </w:rPr>
        <w:t xml:space="preserve"> If the unit price and the extension price are </w:t>
      </w:r>
      <w:proofErr w:type="gramStart"/>
      <w:r w:rsidRPr="004825DB">
        <w:rPr>
          <w:rFonts w:ascii="Times New Roman" w:hAnsi="Times New Roman" w:cs="Times New Roman"/>
          <w:sz w:val="24"/>
          <w:szCs w:val="24"/>
        </w:rPr>
        <w:t>at</w:t>
      </w:r>
      <w:proofErr w:type="gramEnd"/>
      <w:r w:rsidRPr="004825DB">
        <w:rPr>
          <w:rFonts w:ascii="Times New Roman" w:hAnsi="Times New Roman" w:cs="Times New Roman"/>
          <w:sz w:val="24"/>
          <w:szCs w:val="24"/>
        </w:rPr>
        <w:t xml:space="preserve"> variance, the unit price shall prevail.</w:t>
      </w:r>
    </w:p>
    <w:p w14:paraId="359CC1D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9C5050F" w14:textId="2B26B73C"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2. </w:t>
      </w:r>
      <w:r w:rsidRPr="004825DB">
        <w:rPr>
          <w:rFonts w:ascii="Times New Roman" w:hAnsi="Times New Roman" w:cs="Times New Roman"/>
          <w:sz w:val="24"/>
          <w:szCs w:val="24"/>
          <w:u w:val="single"/>
        </w:rPr>
        <w:t>Failure to Deliver.</w:t>
      </w:r>
      <w:r w:rsidRPr="004825DB">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94007864"/>
          <w:placeholder>
            <w:docPart w:val="433DE04BC5AD4DB986FD71C9CB9125E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726911258"/>
          <w:placeholder>
            <w:docPart w:val="307E5C3D09034792B5BC79C811C4D5F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w:t>
      </w:r>
    </w:p>
    <w:p w14:paraId="765FF3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1BDA00" w14:textId="4F2E54A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3. </w:t>
      </w:r>
      <w:r w:rsidRPr="004825DB">
        <w:rPr>
          <w:rFonts w:ascii="Times New Roman" w:hAnsi="Times New Roman" w:cs="Times New Roman"/>
          <w:sz w:val="24"/>
          <w:szCs w:val="24"/>
          <w:u w:val="single"/>
        </w:rPr>
        <w:t>Failure to Enforce.</w:t>
      </w:r>
      <w:r w:rsidRPr="004825DB">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762490912"/>
          <w:placeholder>
            <w:docPart w:val="2C8BC80291984879AAF64D300F862AB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205633664"/>
          <w:placeholder>
            <w:docPart w:val="6C2AD7E3E7584F968C2F07A1CAE297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enforce any provision at any time in accordance with its terms.</w:t>
      </w:r>
    </w:p>
    <w:p w14:paraId="7987152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E4278BE" w14:textId="5C9E4B32"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4. </w:t>
      </w:r>
      <w:r w:rsidRPr="004825DB">
        <w:rPr>
          <w:rFonts w:ascii="Times New Roman" w:hAnsi="Times New Roman" w:cs="Times New Roman"/>
          <w:sz w:val="24"/>
          <w:szCs w:val="24"/>
          <w:u w:val="single"/>
        </w:rPr>
        <w:t>Final Payment.</w:t>
      </w:r>
      <w:r w:rsidRPr="004825DB">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843046524"/>
          <w:placeholder>
            <w:docPart w:val="171E2F5238CE4C10A9F521252163ACD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671EDE4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4207B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5. </w:t>
      </w:r>
      <w:r w:rsidRPr="004825DB">
        <w:rPr>
          <w:rFonts w:ascii="Times New Roman" w:hAnsi="Times New Roman" w:cs="Times New Roman"/>
          <w:sz w:val="24"/>
          <w:szCs w:val="24"/>
          <w:u w:val="single"/>
        </w:rPr>
        <w:t>Force Majeure.</w:t>
      </w:r>
      <w:r w:rsidRPr="004825DB">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w:t>
      </w:r>
      <w:r w:rsidRPr="004825DB">
        <w:rPr>
          <w:rFonts w:ascii="Times New Roman" w:hAnsi="Times New Roman" w:cs="Times New Roman"/>
          <w:sz w:val="24"/>
          <w:szCs w:val="24"/>
        </w:rPr>
        <w:lastRenderedPageBreak/>
        <w:t xml:space="preserve">causes beyond </w:t>
      </w:r>
      <w:proofErr w:type="gramStart"/>
      <w:r w:rsidRPr="004825DB">
        <w:rPr>
          <w:rFonts w:ascii="Times New Roman" w:hAnsi="Times New Roman" w:cs="Times New Roman"/>
          <w:sz w:val="24"/>
          <w:szCs w:val="24"/>
        </w:rPr>
        <w:t>the reasonable</w:t>
      </w:r>
      <w:proofErr w:type="gramEnd"/>
      <w:r w:rsidRPr="004825DB">
        <w:rPr>
          <w:rFonts w:ascii="Times New Roman" w:hAnsi="Times New Roman" w:cs="Times New Roman"/>
          <w:sz w:val="24"/>
          <w:szCs w:val="24"/>
        </w:rPr>
        <w:t xml:space="preserv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4825DB">
        <w:rPr>
          <w:rFonts w:ascii="Times New Roman" w:hAnsi="Times New Roman" w:cs="Times New Roman"/>
          <w:sz w:val="24"/>
          <w:szCs w:val="24"/>
        </w:rPr>
        <w:tab/>
      </w:r>
    </w:p>
    <w:p w14:paraId="4E2D9FC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6. </w:t>
      </w:r>
      <w:r w:rsidRPr="004825DB">
        <w:rPr>
          <w:rFonts w:ascii="Times New Roman" w:hAnsi="Times New Roman" w:cs="Times New Roman"/>
          <w:sz w:val="24"/>
          <w:szCs w:val="24"/>
          <w:u w:val="single"/>
        </w:rPr>
        <w:t>HIPAA Compliance.</w:t>
      </w:r>
      <w:r w:rsidRPr="004825DB">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4756D7DA" w14:textId="77777777" w:rsidR="00FD1277" w:rsidRPr="004825DB" w:rsidRDefault="00FD1277" w:rsidP="000B03FD">
      <w:pPr>
        <w:pStyle w:val="Default"/>
        <w:jc w:val="both"/>
      </w:pPr>
    </w:p>
    <w:p w14:paraId="69A3A221" w14:textId="77777777" w:rsidR="00FD1277" w:rsidRPr="004825DB" w:rsidRDefault="00FD1277" w:rsidP="000B03FD">
      <w:pPr>
        <w:pStyle w:val="Default"/>
        <w:jc w:val="both"/>
      </w:pPr>
      <w:r w:rsidRPr="004825DB">
        <w:t xml:space="preserve">17. </w:t>
      </w:r>
      <w:r w:rsidRPr="004825DB">
        <w:rPr>
          <w:u w:val="single"/>
        </w:rPr>
        <w:t>Indemnification.</w:t>
      </w:r>
      <w:r w:rsidRPr="004825DB">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58FC752" w14:textId="77777777" w:rsidR="00FD1277" w:rsidRPr="004825DB" w:rsidRDefault="00FD1277" w:rsidP="000B03FD">
      <w:pPr>
        <w:pStyle w:val="Default"/>
        <w:jc w:val="both"/>
      </w:pPr>
    </w:p>
    <w:p w14:paraId="37DE6DE1" w14:textId="19A12B57" w:rsidR="00FD1277" w:rsidRPr="004825DB" w:rsidRDefault="00FD1277" w:rsidP="000B03FD">
      <w:pPr>
        <w:pStyle w:val="Default"/>
        <w:jc w:val="both"/>
      </w:pPr>
      <w:r w:rsidRPr="004825DB">
        <w:t xml:space="preserve">18. </w:t>
      </w:r>
      <w:r w:rsidRPr="004825DB">
        <w:rPr>
          <w:u w:val="single"/>
        </w:rPr>
        <w:t>Independent Contractor Status.</w:t>
      </w:r>
      <w:r w:rsidRPr="004825DB">
        <w:t xml:space="preserve"> </w:t>
      </w:r>
      <w:proofErr w:type="gramStart"/>
      <w:r w:rsidRPr="004825DB">
        <w:t>Contractor</w:t>
      </w:r>
      <w:proofErr w:type="gramEnd"/>
      <w:r w:rsidRPr="004825DB">
        <w:t xml:space="preserve">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4825DB">
        <w:t>creates, or</w:t>
      </w:r>
      <w:proofErr w:type="gramEnd"/>
      <w:r w:rsidRPr="004825DB">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380605513"/>
          <w:placeholder>
            <w:docPart w:val="F53F686551744A5391CA26DD1C3ACB0A"/>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and the </w:t>
      </w:r>
      <w:sdt>
        <w:sdtPr>
          <w:alias w:val="Agency"/>
          <w:tag w:val="Agency"/>
          <w:id w:val="1750310934"/>
          <w:placeholder>
            <w:docPart w:val="0D1FEF377676424AADE699C50715820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be at no time legally responsible for any negligence or other wrongdoing by Contractor, its servants, agents, or employees. The </w:t>
      </w:r>
      <w:sdt>
        <w:sdtPr>
          <w:alias w:val="Agency"/>
          <w:tag w:val="Agency"/>
          <w:id w:val="1971009668"/>
          <w:placeholder>
            <w:docPart w:val="721E06A054B24640BAA2365E7C1DCC2B"/>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withhold </w:t>
      </w:r>
      <w:proofErr w:type="gramStart"/>
      <w:r w:rsidRPr="004825DB">
        <w:t>from the contract payments to</w:t>
      </w:r>
      <w:proofErr w:type="gramEnd"/>
      <w:r w:rsidRPr="004825DB">
        <w:t xml:space="preserve"> Contractor any federal or state unemployment taxes, federal or state income taxes, Social Security tax, or any other amounts for benefits to Contractor. Further, the </w:t>
      </w:r>
      <w:sdt>
        <w:sdtPr>
          <w:alias w:val="Agency"/>
          <w:tag w:val="Agency"/>
          <w:id w:val="-1411306140"/>
          <w:placeholder>
            <w:docPart w:val="CED5B0DFDFD544F8839DA9DA3E4FD56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provide to Contractor any insurance coverage or other benefits, including Worker’s Compensation, normally provided by the State for its employees. </w:t>
      </w:r>
    </w:p>
    <w:p w14:paraId="6B2A2973" w14:textId="77777777" w:rsidR="00FD1277" w:rsidRPr="004825DB" w:rsidRDefault="00FD1277" w:rsidP="000B03FD">
      <w:pPr>
        <w:pStyle w:val="Default"/>
        <w:jc w:val="both"/>
      </w:pPr>
    </w:p>
    <w:p w14:paraId="4B852361" w14:textId="77777777" w:rsidR="00FD1277" w:rsidRPr="004825DB" w:rsidRDefault="00FD1277" w:rsidP="000B03FD">
      <w:pPr>
        <w:pStyle w:val="Default"/>
        <w:jc w:val="both"/>
      </w:pPr>
      <w:r w:rsidRPr="004825DB">
        <w:t xml:space="preserve">19. </w:t>
      </w:r>
      <w:r w:rsidRPr="004825DB">
        <w:rPr>
          <w:u w:val="single"/>
        </w:rPr>
        <w:t>Integrated Agreement/Merger.</w:t>
      </w:r>
      <w:r w:rsidRPr="004825DB">
        <w:t xml:space="preserve"> This agreement, including all contract documents, represents </w:t>
      </w:r>
      <w:proofErr w:type="gramStart"/>
      <w:r w:rsidRPr="004825DB">
        <w:t>the</w:t>
      </w:r>
      <w:proofErr w:type="gramEnd"/>
      <w:r w:rsidRPr="004825DB">
        <w:t xml:space="preserv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4DAB0ACB" w14:textId="77777777" w:rsidR="00FD1277" w:rsidRPr="004825DB" w:rsidRDefault="00FD1277" w:rsidP="000B03FD">
      <w:pPr>
        <w:pStyle w:val="Default"/>
        <w:jc w:val="both"/>
      </w:pPr>
    </w:p>
    <w:p w14:paraId="35C9DD52" w14:textId="77777777" w:rsidR="00FD1277" w:rsidRPr="004825DB" w:rsidRDefault="00FD1277" w:rsidP="000B03FD">
      <w:pPr>
        <w:pStyle w:val="Default"/>
        <w:jc w:val="both"/>
      </w:pPr>
      <w:r w:rsidRPr="004825DB">
        <w:t xml:space="preserve">20. </w:t>
      </w:r>
      <w:r w:rsidRPr="004825DB">
        <w:rPr>
          <w:u w:val="single"/>
        </w:rPr>
        <w:t>Modification or Renegotiation.</w:t>
      </w:r>
      <w:r w:rsidRPr="004825DB">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1C3C68E2" w14:textId="77777777" w:rsidR="00FD1277" w:rsidRPr="004825DB" w:rsidRDefault="00FD1277" w:rsidP="000B03FD">
      <w:pPr>
        <w:pStyle w:val="Default"/>
        <w:jc w:val="both"/>
      </w:pPr>
    </w:p>
    <w:p w14:paraId="549074A0" w14:textId="77777777" w:rsidR="00FD1277" w:rsidRPr="004825DB" w:rsidRDefault="00FD1277" w:rsidP="000B03FD">
      <w:pPr>
        <w:pStyle w:val="Default"/>
        <w:jc w:val="both"/>
      </w:pPr>
      <w:r w:rsidRPr="004825DB">
        <w:t xml:space="preserve">21. </w:t>
      </w:r>
      <w:r w:rsidRPr="004825DB">
        <w:rPr>
          <w:u w:val="single"/>
        </w:rPr>
        <w:t>No Limitation of Liability.</w:t>
      </w:r>
      <w:r w:rsidRPr="004825DB">
        <w:t xml:space="preserve"> Nothing in this agreement shall be interpreted as excluding or limiting any tort liability of Contractor for harm caused by the intentional or reckless conduct of Contractor or for damages </w:t>
      </w:r>
    </w:p>
    <w:p w14:paraId="44D705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804789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5" w:name="B22"/>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Notices.</w:t>
      </w:r>
      <w:bookmarkEnd w:id="5"/>
      <w:r w:rsidRPr="004825DB">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3793EC3F" w14:textId="3F88BCC3"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FD1277" w:rsidRPr="004825DB" w14:paraId="42227169" w14:textId="77777777" w:rsidTr="00253805">
        <w:tc>
          <w:tcPr>
            <w:tcW w:w="4675" w:type="dxa"/>
            <w:tcBorders>
              <w:bottom w:val="single" w:sz="4" w:space="0" w:color="auto"/>
            </w:tcBorders>
            <w:shd w:val="clear" w:color="auto" w:fill="D9D9D9" w:themeFill="background1" w:themeFillShade="D9"/>
          </w:tcPr>
          <w:p w14:paraId="40DAFF88" w14:textId="77777777" w:rsidR="00FD1277" w:rsidRPr="004825DB" w:rsidRDefault="00FD1277" w:rsidP="00253805">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2C89EBA9" w14:textId="77777777" w:rsidR="00FD1277" w:rsidRPr="004825DB" w:rsidRDefault="00FD1277" w:rsidP="00253805">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Contractor:</w:t>
            </w:r>
          </w:p>
        </w:tc>
      </w:tr>
      <w:tr w:rsidR="00FD1277" w:rsidRPr="004825DB" w14:paraId="6724B02E" w14:textId="77777777" w:rsidTr="00253805">
        <w:tc>
          <w:tcPr>
            <w:tcW w:w="4675" w:type="dxa"/>
            <w:tcBorders>
              <w:bottom w:val="nil"/>
            </w:tcBorders>
          </w:tcPr>
          <w:p w14:paraId="197E566B" w14:textId="2D278E3D" w:rsidR="00253805"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927534782"/>
                <w:placeholder>
                  <w:docPart w:val="F9697329C4BA4F339361797F62768A11"/>
                </w:placeholder>
                <w:dataBinding w:prefixMappings="xmlns:ns0='http://schemas.microsoft.com/office/2006/coverPageProps' " w:xpath="/ns0:CoverPageProperties[1]/ns0:CompanyFax[1]" w:storeItemID="{55AF091B-3C7A-41E3-B477-F2FDAA23CFDA}"/>
                <w:text/>
              </w:sdtPr>
              <w:sdtContent>
                <w:r w:rsidR="003A470B">
                  <w:rPr>
                    <w:rFonts w:ascii="Times New Roman" w:hAnsi="Times New Roman" w:cs="Times New Roman"/>
                    <w:sz w:val="24"/>
                    <w:szCs w:val="24"/>
                  </w:rPr>
                  <w:t>[Agency Contact]</w:t>
                </w:r>
              </w:sdtContent>
            </w:sdt>
          </w:p>
          <w:p w14:paraId="3E6599C5" w14:textId="1A1E5A63" w:rsidR="00FD1277" w:rsidRPr="004825DB"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1619947828"/>
                <w:placeholder>
                  <w:docPart w:val="2965CCED324F4575B0BB59F6891FC827"/>
                </w:placeholder>
                <w:dataBinding w:prefixMappings="xmlns:ns0='http://purl.org/dc/elements/1.1/' xmlns:ns1='http://schemas.openxmlformats.org/package/2006/metadata/core-properties' " w:xpath="/ns1:coreProperties[1]/ns1:keywords[1]" w:storeItemID="{6C3C8BC8-F283-45AE-878A-BAB7291924A1}"/>
                <w:text/>
              </w:sdtPr>
              <w:sdtContent>
                <w:r w:rsidR="003A470B">
                  <w:rPr>
                    <w:rFonts w:ascii="Times New Roman" w:hAnsi="Times New Roman" w:cs="Times New Roman"/>
                    <w:sz w:val="24"/>
                    <w:szCs w:val="24"/>
                  </w:rPr>
                  <w:t>[Agency Contact Title]</w:t>
                </w:r>
              </w:sdtContent>
            </w:sdt>
          </w:p>
        </w:tc>
        <w:tc>
          <w:tcPr>
            <w:tcW w:w="4675" w:type="dxa"/>
            <w:tcBorders>
              <w:bottom w:val="nil"/>
            </w:tcBorders>
          </w:tcPr>
          <w:p w14:paraId="3C55DDE3" w14:textId="77777777" w:rsidR="00253805"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726189657"/>
                <w:placeholder>
                  <w:docPart w:val="60A8172AD3154FD2A05216D0522D9131"/>
                </w:placeholder>
                <w:dataBinding w:prefixMappings="xmlns:ns0='http://schemas.openxmlformats.org/officeDocument/2006/extended-properties' " w:xpath="/ns0:Properties[1]/ns0:Manager[1]" w:storeItemID="{6668398D-A668-4E3E-A5EB-62B293D839F1}"/>
                <w:text/>
              </w:sdtPr>
              <w:sdtContent>
                <w:r w:rsidR="003A470B">
                  <w:rPr>
                    <w:rFonts w:ascii="Times New Roman" w:hAnsi="Times New Roman" w:cs="Times New Roman"/>
                    <w:sz w:val="24"/>
                    <w:szCs w:val="24"/>
                  </w:rPr>
                  <w:t>[Contractor Contact]</w:t>
                </w:r>
              </w:sdtContent>
            </w:sdt>
          </w:p>
          <w:p w14:paraId="5AC8DF20" w14:textId="127C0EF1" w:rsidR="00FD1277" w:rsidRPr="004825DB"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568067131"/>
                <w:placeholder>
                  <w:docPart w:val="7D875D952E7140FBAD8614A6564CE7FC"/>
                </w:placeholder>
                <w:dataBinding w:prefixMappings="xmlns:ns0='http://purl.org/dc/elements/1.1/' xmlns:ns1='http://schemas.openxmlformats.org/package/2006/metadata/core-properties' " w:xpath="/ns1:coreProperties[1]/ns1:contentStatus[1]" w:storeItemID="{6C3C8BC8-F283-45AE-878A-BAB7291924A1}"/>
                <w:text/>
              </w:sdtPr>
              <w:sdtContent>
                <w:r w:rsidR="00E81A05">
                  <w:rPr>
                    <w:rFonts w:ascii="Times New Roman" w:hAnsi="Times New Roman" w:cs="Times New Roman"/>
                    <w:sz w:val="24"/>
                    <w:szCs w:val="24"/>
                  </w:rPr>
                  <w:t>[Contractor Contact Title]</w:t>
                </w:r>
              </w:sdtContent>
            </w:sdt>
          </w:p>
        </w:tc>
      </w:tr>
      <w:tr w:rsidR="00FD1277" w:rsidRPr="004825DB" w14:paraId="3F4AC2CF" w14:textId="77777777" w:rsidTr="00253805">
        <w:tc>
          <w:tcPr>
            <w:tcW w:w="4675" w:type="dxa"/>
            <w:tcBorders>
              <w:top w:val="nil"/>
              <w:bottom w:val="nil"/>
            </w:tcBorders>
          </w:tcPr>
          <w:p w14:paraId="0587C196" w14:textId="0071AF20" w:rsidR="00FD1277" w:rsidRPr="004825DB" w:rsidRDefault="00000000" w:rsidP="00253805">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Agency"/>
                <w:tag w:val="Agency"/>
                <w:id w:val="1763577769"/>
                <w:placeholder>
                  <w:docPart w:val="3512E5C8609D4319B5DF9828185B133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c>
          <w:tcPr>
            <w:tcW w:w="4675" w:type="dxa"/>
            <w:tcBorders>
              <w:top w:val="nil"/>
              <w:bottom w:val="nil"/>
            </w:tcBorders>
          </w:tcPr>
          <w:p w14:paraId="441A480C" w14:textId="758A5B3B" w:rsidR="00FD1277" w:rsidRPr="004825DB" w:rsidRDefault="00000000" w:rsidP="00253805">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Contractor"/>
                <w:tag w:val="Contractor"/>
                <w:id w:val="-390890736"/>
                <w:placeholder>
                  <w:docPart w:val="7924D79C718148CFB7952E796B46C14C"/>
                </w:placeholder>
                <w:dataBinding w:prefixMappings="xmlns:ns0='http://purl.org/dc/elements/1.1/' xmlns:ns1='http://schemas.openxmlformats.org/package/2006/metadata/core-properties' " w:xpath="/ns1:coreProperties[1]/ns0:description[1]" w:storeItemID="{6C3C8BC8-F283-45AE-878A-BAB7291924A1}"/>
                <w:text/>
              </w:sdtPr>
              <w:sdtContent>
                <w:r w:rsidR="003A470B">
                  <w:rPr>
                    <w:rFonts w:ascii="Times New Roman" w:hAnsi="Times New Roman" w:cs="Times New Roman"/>
                    <w:sz w:val="24"/>
                    <w:szCs w:val="24"/>
                  </w:rPr>
                  <w:t>[Contractor]</w:t>
                </w:r>
              </w:sdtContent>
            </w:sdt>
          </w:p>
        </w:tc>
      </w:tr>
      <w:tr w:rsidR="00FD1277" w:rsidRPr="004825DB" w14:paraId="66747BC6" w14:textId="77777777" w:rsidTr="00253805">
        <w:tc>
          <w:tcPr>
            <w:tcW w:w="4675" w:type="dxa"/>
            <w:tcBorders>
              <w:top w:val="nil"/>
              <w:bottom w:val="nil"/>
            </w:tcBorders>
          </w:tcPr>
          <w:p w14:paraId="32205FDC"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c>
          <w:tcPr>
            <w:tcW w:w="4675" w:type="dxa"/>
            <w:tcBorders>
              <w:top w:val="nil"/>
              <w:bottom w:val="nil"/>
            </w:tcBorders>
          </w:tcPr>
          <w:p w14:paraId="1F0A3A8A"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r>
      <w:tr w:rsidR="00FD1277" w:rsidRPr="004825DB" w14:paraId="51D783BF" w14:textId="77777777" w:rsidTr="00253805">
        <w:tc>
          <w:tcPr>
            <w:tcW w:w="4675" w:type="dxa"/>
            <w:tcBorders>
              <w:top w:val="nil"/>
            </w:tcBorders>
          </w:tcPr>
          <w:p w14:paraId="1DBD4B40"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c>
          <w:tcPr>
            <w:tcW w:w="4675" w:type="dxa"/>
            <w:tcBorders>
              <w:top w:val="nil"/>
            </w:tcBorders>
          </w:tcPr>
          <w:p w14:paraId="01FC9472"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r>
    </w:tbl>
    <w:p w14:paraId="53E62847"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FA4203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3. </w:t>
      </w:r>
      <w:r w:rsidRPr="004825DB">
        <w:rPr>
          <w:rFonts w:ascii="Times New Roman" w:hAnsi="Times New Roman" w:cs="Times New Roman"/>
          <w:sz w:val="24"/>
          <w:szCs w:val="24"/>
          <w:u w:val="single"/>
        </w:rPr>
        <w:t>Non-solicitation of Employees.</w:t>
      </w:r>
      <w:r w:rsidRPr="004825DB">
        <w:rPr>
          <w:rFonts w:ascii="Times New Roman" w:hAnsi="Times New Roman" w:cs="Times New Roman"/>
          <w:sz w:val="24"/>
          <w:szCs w:val="24"/>
        </w:rPr>
        <w:t xml:space="preserve"> Each party to this agreement agrees not to employ or to solicit for employment, directly or indirectly, any </w:t>
      </w:r>
      <w:proofErr w:type="gramStart"/>
      <w:r w:rsidRPr="004825DB">
        <w:rPr>
          <w:rFonts w:ascii="Times New Roman" w:hAnsi="Times New Roman" w:cs="Times New Roman"/>
          <w:sz w:val="24"/>
          <w:szCs w:val="24"/>
        </w:rPr>
        <w:t>persons</w:t>
      </w:r>
      <w:proofErr w:type="gramEnd"/>
      <w:r w:rsidRPr="004825DB">
        <w:rPr>
          <w:rFonts w:ascii="Times New Roman" w:hAnsi="Times New Roman" w:cs="Times New Roman"/>
          <w:sz w:val="24"/>
          <w:szCs w:val="24"/>
        </w:rPr>
        <w:t xml:space="preserve"> in the full-time or part-time employment of the other party until at least six (6) months after this agreement terminates unless mutually agreed to in writing by the State and Contractor.</w:t>
      </w:r>
    </w:p>
    <w:p w14:paraId="16755B9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F486A42" w14:textId="04CBAB08"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Oral Statements.</w:t>
      </w:r>
      <w:r w:rsidRPr="004825DB">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1669748764"/>
          <w:placeholder>
            <w:docPart w:val="997F5E1C9D434B89AD97287034E72B16"/>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agreed to by Contractor.</w:t>
      </w:r>
    </w:p>
    <w:p w14:paraId="08211F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9CBBDF2" w14:textId="071FE159"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Ownership of Documents and Work Papers.</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545178397"/>
          <w:placeholder>
            <w:docPart w:val="AE6DAAE78D364525849F273A7C79CC7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own all documents, files, reports, work papers and working documentation, electronic or otherwise, created in connection with the </w:t>
      </w:r>
      <w:proofErr w:type="gramStart"/>
      <w:r w:rsidRPr="004825DB">
        <w:rPr>
          <w:rFonts w:ascii="Times New Roman" w:hAnsi="Times New Roman" w:cs="Times New Roman"/>
          <w:sz w:val="24"/>
          <w:szCs w:val="24"/>
        </w:rPr>
        <w:t>project</w:t>
      </w:r>
      <w:proofErr w:type="gramEnd"/>
      <w:r w:rsidRPr="004825DB">
        <w:rPr>
          <w:rFonts w:ascii="Times New Roman" w:hAnsi="Times New Roman" w:cs="Times New Roman"/>
          <w:sz w:val="24"/>
          <w:szCs w:val="24"/>
        </w:rPr>
        <w:t xml:space="preserve"> which is the subject of this agreement, except for Contractor’s internal administrative and quality assurance files and internal project correspondence. Contractor shall deliver such documents and work papers to the </w:t>
      </w:r>
      <w:sdt>
        <w:sdtPr>
          <w:rPr>
            <w:rFonts w:ascii="Times New Roman" w:hAnsi="Times New Roman" w:cs="Times New Roman"/>
            <w:sz w:val="24"/>
            <w:szCs w:val="24"/>
          </w:rPr>
          <w:alias w:val="Agency"/>
          <w:tag w:val="Agency"/>
          <w:id w:val="-1621378095"/>
          <w:placeholder>
            <w:docPart w:val="D4B243C5890940DABED1726FB883452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termination or completion of the </w:t>
      </w:r>
      <w:r w:rsidRPr="004825DB">
        <w:rPr>
          <w:rFonts w:ascii="Times New Roman" w:hAnsi="Times New Roman" w:cs="Times New Roman"/>
          <w:sz w:val="24"/>
          <w:szCs w:val="24"/>
        </w:rPr>
        <w:lastRenderedPageBreak/>
        <w:t xml:space="preserve">agreement. The foregoing notwithstanding, Contractor shall be entitled to retain a set of such work papers for its files. Contractor shall be entitled to use such work papers only after receiving written permission from the </w:t>
      </w:r>
      <w:sdt>
        <w:sdtPr>
          <w:rPr>
            <w:rFonts w:ascii="Times New Roman" w:hAnsi="Times New Roman" w:cs="Times New Roman"/>
            <w:sz w:val="24"/>
            <w:szCs w:val="24"/>
          </w:rPr>
          <w:alias w:val="Agency"/>
          <w:tag w:val="Agency"/>
          <w:id w:val="-670406342"/>
          <w:placeholder>
            <w:docPart w:val="626F4B995C7C418881EE80A81B512C8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subject to any copyright protections.</w:t>
      </w:r>
    </w:p>
    <w:p w14:paraId="1842EBC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5BABF9" w14:textId="267C6955" w:rsidR="00FD1277" w:rsidRPr="004825DB" w:rsidRDefault="001156A3"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6. </w:t>
      </w:r>
      <w:r w:rsidRPr="004825DB">
        <w:rPr>
          <w:rFonts w:ascii="Times New Roman" w:hAnsi="Times New Roman" w:cs="Times New Roman"/>
          <w:sz w:val="24"/>
          <w:szCs w:val="24"/>
          <w:u w:val="single"/>
        </w:rPr>
        <w:t>Priority.</w:t>
      </w:r>
      <w:r w:rsidRPr="004825DB">
        <w:rPr>
          <w:rFonts w:ascii="Times New Roman" w:hAnsi="Times New Roman" w:cs="Times New Roman"/>
          <w:sz w:val="24"/>
          <w:szCs w:val="24"/>
        </w:rPr>
        <w:t xml:space="preserve"> The contract consists of this agreement, the Invitation for Bids (IFB No.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F7C0DFE9B10D464FB38D07C245AFB9A6"/>
          </w:placeholder>
          <w:dataBinding w:prefixMappings="xmlns:ns0='http://purl.org/dc/elements/1.1/' xmlns:ns1='http://schemas.openxmlformats.org/package/2006/metadata/core-properties' " w:xpath="/ns1:coreProperties[1]/ns0:description[1]" w:storeItemID="{6C3C8BC8-F283-45AE-878A-BAB7291924A1}"/>
          <w:text/>
        </w:sdtPr>
        <w:sdtContent>
          <w:r w:rsidR="003A470B">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09E14D4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5E136E" w14:textId="03471FDF"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7. </w:t>
      </w:r>
      <w:r w:rsidRPr="004825DB">
        <w:rPr>
          <w:rFonts w:ascii="Times New Roman" w:hAnsi="Times New Roman" w:cs="Times New Roman"/>
          <w:sz w:val="24"/>
          <w:szCs w:val="24"/>
          <w:u w:val="single"/>
        </w:rPr>
        <w:t>Quality Control.</w:t>
      </w:r>
      <w:r w:rsidRPr="004825DB">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055356735"/>
          <w:placeholder>
            <w:docPart w:val="C1488DA0F44B4810AB74401DF281B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w:t>
      </w:r>
    </w:p>
    <w:p w14:paraId="6B1C21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147A4D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8. </w:t>
      </w:r>
      <w:r w:rsidRPr="004825DB">
        <w:rPr>
          <w:rFonts w:ascii="Times New Roman" w:hAnsi="Times New Roman" w:cs="Times New Roman"/>
          <w:sz w:val="24"/>
          <w:szCs w:val="24"/>
          <w:u w:val="single"/>
        </w:rPr>
        <w:t>Record Retention and Access to Records.</w:t>
      </w:r>
      <w:r w:rsidRPr="004825DB">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48B506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F975A48" w14:textId="7F56C1D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6" w:name="B29"/>
      <w:r w:rsidRPr="004825DB">
        <w:rPr>
          <w:rFonts w:ascii="Times New Roman" w:hAnsi="Times New Roman" w:cs="Times New Roman"/>
          <w:sz w:val="24"/>
          <w:szCs w:val="24"/>
        </w:rPr>
        <w:t xml:space="preserve">29. </w:t>
      </w:r>
      <w:r w:rsidRPr="004825DB">
        <w:rPr>
          <w:rFonts w:ascii="Times New Roman" w:hAnsi="Times New Roman" w:cs="Times New Roman"/>
          <w:sz w:val="24"/>
          <w:szCs w:val="24"/>
          <w:u w:val="single"/>
        </w:rPr>
        <w:t>Renewal of Contract.</w:t>
      </w:r>
      <w:bookmarkEnd w:id="6"/>
      <w:r w:rsidRPr="004825DB">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w:t>
      </w:r>
      <w:proofErr w:type="gramStart"/>
      <w:r w:rsidRPr="004825DB">
        <w:rPr>
          <w:rFonts w:ascii="Times New Roman" w:hAnsi="Times New Roman" w:cs="Times New Roman"/>
          <w:sz w:val="24"/>
          <w:szCs w:val="24"/>
        </w:rPr>
        <w:t>[NUMBER], or</w:t>
      </w:r>
      <w:proofErr w:type="gramEnd"/>
      <w:r w:rsidRPr="004825DB">
        <w:rPr>
          <w:rFonts w:ascii="Times New Roman" w:hAnsi="Times New Roman" w:cs="Times New Roman"/>
          <w:sz w:val="24"/>
          <w:szCs w:val="24"/>
        </w:rPr>
        <w:t xml:space="preserve"> extend past </w:t>
      </w:r>
      <w:r w:rsidR="00C8412A" w:rsidRPr="004825DB">
        <w:rPr>
          <w:rFonts w:ascii="Times New Roman" w:hAnsi="Times New Roman" w:cs="Times New Roman"/>
          <w:sz w:val="24"/>
          <w:szCs w:val="24"/>
        </w:rPr>
        <w:t>June 30, 2027</w:t>
      </w:r>
      <w:r w:rsidRPr="004825DB">
        <w:rPr>
          <w:rFonts w:ascii="Times New Roman" w:hAnsi="Times New Roman" w:cs="Times New Roman"/>
          <w:sz w:val="24"/>
          <w:szCs w:val="24"/>
        </w:rPr>
        <w:t>.</w:t>
      </w:r>
    </w:p>
    <w:p w14:paraId="3C6F22B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4C1C5" w14:textId="48BC571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0. </w:t>
      </w:r>
      <w:r w:rsidRPr="004825DB">
        <w:rPr>
          <w:rFonts w:ascii="Times New Roman" w:hAnsi="Times New Roman" w:cs="Times New Roman"/>
          <w:sz w:val="24"/>
          <w:szCs w:val="24"/>
          <w:u w:val="single"/>
        </w:rPr>
        <w:t>Recovery of Money.</w:t>
      </w:r>
      <w:r w:rsidRPr="004825DB">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150262214"/>
          <w:placeholder>
            <w:docPart w:val="6367E0C3EF154CEC83AE4A3D049400B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10602097"/>
          <w:placeholder>
            <w:docPart w:val="41C2EDA7609C4C67BCF292A3F5C4817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964651501"/>
          <w:placeholder>
            <w:docPart w:val="C40C94C15D98442C968411A7CE9189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236676569"/>
          <w:placeholder>
            <w:docPart w:val="92F2D315CE7041E09E84E3B0F53D27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163933344"/>
          <w:placeholder>
            <w:docPart w:val="D0ACF4909AF844B5A9927EED7774EAD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n account of the acts or omissions of Contractor.</w:t>
      </w:r>
    </w:p>
    <w:p w14:paraId="7BDA67D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4CFD6E4" w14:textId="11C1316D"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1. </w:t>
      </w:r>
      <w:r w:rsidRPr="004825DB">
        <w:rPr>
          <w:rFonts w:ascii="Times New Roman" w:hAnsi="Times New Roman" w:cs="Times New Roman"/>
          <w:sz w:val="24"/>
          <w:szCs w:val="24"/>
          <w:u w:val="single"/>
        </w:rPr>
        <w:t>Right to Audit.</w:t>
      </w:r>
      <w:r w:rsidRPr="004825DB">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267429210"/>
          <w:placeholder>
            <w:docPart w:val="56AF05CA2BEF469087AC349339DBFE7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w:t>
      </w:r>
      <w:r w:rsidRPr="004825DB">
        <w:rPr>
          <w:rFonts w:ascii="Times New Roman" w:hAnsi="Times New Roman" w:cs="Times New Roman"/>
          <w:sz w:val="24"/>
          <w:szCs w:val="24"/>
        </w:rPr>
        <w:lastRenderedPageBreak/>
        <w:t xml:space="preserve">are audited by the </w:t>
      </w:r>
      <w:sdt>
        <w:sdtPr>
          <w:rPr>
            <w:rFonts w:ascii="Times New Roman" w:hAnsi="Times New Roman" w:cs="Times New Roman"/>
            <w:sz w:val="24"/>
            <w:szCs w:val="24"/>
          </w:rPr>
          <w:alias w:val="Agency"/>
          <w:tag w:val="Agency"/>
          <w:id w:val="897946123"/>
          <w:placeholder>
            <w:docPart w:val="6D6CD9F53AAF4E89BB95B099AA7638A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3473AC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4AD121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2. </w:t>
      </w:r>
      <w:r w:rsidRPr="004825DB">
        <w:rPr>
          <w:rFonts w:ascii="Times New Roman" w:hAnsi="Times New Roman" w:cs="Times New Roman"/>
          <w:sz w:val="24"/>
          <w:szCs w:val="24"/>
          <w:u w:val="single"/>
        </w:rPr>
        <w:t>Right to Inspect Facility.</w:t>
      </w:r>
      <w:r w:rsidRPr="004825DB">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0E9B348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339E4E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3. </w:t>
      </w:r>
      <w:r w:rsidRPr="004825DB">
        <w:rPr>
          <w:rFonts w:ascii="Times New Roman" w:hAnsi="Times New Roman" w:cs="Times New Roman"/>
          <w:sz w:val="24"/>
          <w:szCs w:val="24"/>
          <w:u w:val="single"/>
        </w:rPr>
        <w:t>Severability.</w:t>
      </w:r>
      <w:r w:rsidRPr="004825DB">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0F10041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479651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4. </w:t>
      </w:r>
      <w:r w:rsidRPr="004825DB">
        <w:rPr>
          <w:rFonts w:ascii="Times New Roman" w:hAnsi="Times New Roman" w:cs="Times New Roman"/>
          <w:sz w:val="24"/>
          <w:szCs w:val="24"/>
          <w:u w:val="single"/>
        </w:rPr>
        <w:t>State Property.</w:t>
      </w:r>
      <w:r w:rsidRPr="004825DB">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w:t>
      </w:r>
      <w:proofErr w:type="gramStart"/>
      <w:r w:rsidRPr="004825DB">
        <w:rPr>
          <w:rFonts w:ascii="Times New Roman" w:hAnsi="Times New Roman" w:cs="Times New Roman"/>
          <w:sz w:val="24"/>
          <w:szCs w:val="24"/>
        </w:rPr>
        <w:t>Contractor</w:t>
      </w:r>
      <w:proofErr w:type="gramEnd"/>
      <w:r w:rsidRPr="004825DB">
        <w:rPr>
          <w:rFonts w:ascii="Times New Roman" w:hAnsi="Times New Roman" w:cs="Times New Roman"/>
          <w:sz w:val="24"/>
          <w:szCs w:val="24"/>
        </w:rPr>
        <w:t xml:space="preserve"> will reimburse the State for any loss or damage, normal wear and </w:t>
      </w:r>
      <w:proofErr w:type="gramStart"/>
      <w:r w:rsidRPr="004825DB">
        <w:rPr>
          <w:rFonts w:ascii="Times New Roman" w:hAnsi="Times New Roman" w:cs="Times New Roman"/>
          <w:sz w:val="24"/>
          <w:szCs w:val="24"/>
        </w:rPr>
        <w:t>tear</w:t>
      </w:r>
      <w:proofErr w:type="gramEnd"/>
      <w:r w:rsidRPr="004825DB">
        <w:rPr>
          <w:rFonts w:ascii="Times New Roman" w:hAnsi="Times New Roman" w:cs="Times New Roman"/>
          <w:sz w:val="24"/>
          <w:szCs w:val="24"/>
        </w:rPr>
        <w:t xml:space="preserve"> excepted.</w:t>
      </w:r>
    </w:p>
    <w:p w14:paraId="7027AD1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D28633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5. </w:t>
      </w:r>
      <w:r w:rsidRPr="004825DB">
        <w:rPr>
          <w:rFonts w:ascii="Times New Roman" w:hAnsi="Times New Roman" w:cs="Times New Roman"/>
          <w:sz w:val="24"/>
          <w:szCs w:val="24"/>
          <w:u w:val="single"/>
        </w:rPr>
        <w:t>Third Party Action Notification.</w:t>
      </w:r>
      <w:r w:rsidRPr="004825DB">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5173D5D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63DF0878" w14:textId="330AB11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6. </w:t>
      </w:r>
      <w:r w:rsidRPr="004825DB">
        <w:rPr>
          <w:rFonts w:ascii="Times New Roman" w:hAnsi="Times New Roman" w:cs="Times New Roman"/>
          <w:sz w:val="24"/>
          <w:szCs w:val="24"/>
          <w:u w:val="single"/>
        </w:rPr>
        <w:t>Unsatisfactory Work.</w:t>
      </w:r>
      <w:r w:rsidRPr="004825DB">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913615880"/>
          <w:placeholder>
            <w:docPart w:val="9231C87D5A4A4336AF781F68F41DF8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2107564214"/>
          <w:placeholder>
            <w:docPart w:val="49B4B941BD50403090ED994B86BC173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530730049"/>
          <w:placeholder>
            <w:docPart w:val="9BAC02E92FB24A789C69E018B6BD0A9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7E54D75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7D6B0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7. </w:t>
      </w:r>
      <w:r w:rsidRPr="004825DB">
        <w:rPr>
          <w:rFonts w:ascii="Times New Roman" w:hAnsi="Times New Roman" w:cs="Times New Roman"/>
          <w:sz w:val="24"/>
          <w:szCs w:val="24"/>
          <w:u w:val="single"/>
        </w:rPr>
        <w:t>Waiver.</w:t>
      </w:r>
      <w:r w:rsidRPr="004825DB">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bookmarkStart w:id="7" w:name="ExhibitC"/>
    </w:p>
    <w:p w14:paraId="22345A33"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pgSz w:w="12240" w:h="15840"/>
          <w:pgMar w:top="1440" w:right="1440" w:bottom="1440" w:left="1440" w:header="720" w:footer="720" w:gutter="0"/>
          <w:cols w:space="720"/>
          <w:docGrid w:linePitch="360"/>
        </w:sectPr>
      </w:pPr>
    </w:p>
    <w:p w14:paraId="57954665" w14:textId="718B9426"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EXHIBIT C</w:t>
      </w:r>
      <w:bookmarkEnd w:id="7"/>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COMPENSATION</w:t>
      </w:r>
    </w:p>
    <w:p w14:paraId="14BA6D88"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sz w:val="24"/>
          <w:szCs w:val="24"/>
        </w:rPr>
      </w:pPr>
    </w:p>
    <w:p w14:paraId="1B512549" w14:textId="468EDEC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The Contractor will charge the hourly rates listed below (as submitted in response to PPRB IFB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Preapproved List of Vendors for Background Screening Services, issued by the Office of Personal Service Contract Review Board):</w:t>
      </w:r>
    </w:p>
    <w:p w14:paraId="1310185F"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72" w:type="dxa"/>
          <w:bottom w:w="72" w:type="dxa"/>
        </w:tblCellMar>
        <w:tblLook w:val="04A0" w:firstRow="1" w:lastRow="0" w:firstColumn="1" w:lastColumn="0" w:noHBand="0" w:noVBand="1"/>
      </w:tblPr>
      <w:tblGrid>
        <w:gridCol w:w="5305"/>
        <w:gridCol w:w="4045"/>
      </w:tblGrid>
      <w:tr w:rsidR="00FD1277" w:rsidRPr="004825DB" w14:paraId="1C7BF5DC" w14:textId="77777777" w:rsidTr="00D66C9C">
        <w:tc>
          <w:tcPr>
            <w:tcW w:w="5305" w:type="dxa"/>
            <w:shd w:val="clear" w:color="auto" w:fill="BFBFBF" w:themeFill="background1" w:themeFillShade="BF"/>
          </w:tcPr>
          <w:p w14:paraId="6B83A67D" w14:textId="46DB38A6" w:rsidR="00FD1277" w:rsidRPr="00FC7124" w:rsidRDefault="00000000" w:rsidP="00B92DE7">
            <w:pPr>
              <w:tabs>
                <w:tab w:val="left" w:pos="3765"/>
                <w:tab w:val="left" w:pos="5323"/>
              </w:tabs>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469253216"/>
                <w:lock w:val="sdtLocked"/>
                <w:placeholder>
                  <w:docPart w:val="D350D06B8428443886685578DFF7412E"/>
                </w:placeholder>
                <w:dataBinding w:prefixMappings="xmlns:ns0='http://purl.org/dc/elements/1.1/' xmlns:ns1='http://schemas.openxmlformats.org/package/2006/metadata/core-properties' " w:xpath="/ns1:coreProperties[1]/ns0:description[1]" w:storeItemID="{6C3C8BC8-F283-45AE-878A-BAB7291924A1}"/>
                <w:text/>
              </w:sdtPr>
              <w:sdtContent>
                <w:r w:rsidR="003A470B" w:rsidRPr="00FC7124">
                  <w:rPr>
                    <w:rFonts w:ascii="Times New Roman" w:hAnsi="Times New Roman" w:cs="Times New Roman"/>
                    <w:b/>
                    <w:sz w:val="24"/>
                    <w:szCs w:val="24"/>
                  </w:rPr>
                  <w:t>[Contractor]</w:t>
                </w:r>
              </w:sdtContent>
            </w:sdt>
          </w:p>
        </w:tc>
        <w:tc>
          <w:tcPr>
            <w:tcW w:w="4045" w:type="dxa"/>
            <w:shd w:val="clear" w:color="auto" w:fill="BFBFBF" w:themeFill="background1" w:themeFillShade="BF"/>
          </w:tcPr>
          <w:p w14:paraId="3496E92B" w14:textId="78FF7E6B" w:rsidR="00FD1277" w:rsidRPr="00FC7124" w:rsidRDefault="00FD1277" w:rsidP="00B92DE7">
            <w:pPr>
              <w:tabs>
                <w:tab w:val="left" w:pos="3765"/>
                <w:tab w:val="left" w:pos="5323"/>
              </w:tabs>
              <w:jc w:val="center"/>
              <w:rPr>
                <w:rFonts w:ascii="Times New Roman" w:hAnsi="Times New Roman" w:cs="Times New Roman"/>
                <w:b/>
                <w:sz w:val="24"/>
                <w:szCs w:val="24"/>
              </w:rPr>
            </w:pPr>
            <w:r w:rsidRPr="00FC7124">
              <w:rPr>
                <w:rFonts w:ascii="Times New Roman" w:hAnsi="Times New Roman" w:cs="Times New Roman"/>
                <w:b/>
                <w:sz w:val="24"/>
                <w:szCs w:val="24"/>
              </w:rPr>
              <w:t xml:space="preserve">Unit Price for </w:t>
            </w:r>
            <w:sdt>
              <w:sdtPr>
                <w:rPr>
                  <w:rFonts w:ascii="Times New Roman" w:hAnsi="Times New Roman" w:cs="Times New Roman"/>
                  <w:b/>
                  <w:sz w:val="24"/>
                  <w:szCs w:val="24"/>
                </w:rPr>
                <w:alias w:val="Region"/>
                <w:tag w:val="Region"/>
                <w:id w:val="-1781104191"/>
                <w:lock w:val="sdtLocked"/>
                <w:placeholder>
                  <w:docPart w:val="5F3C1398D41C474E84C69D9488D9639C"/>
                </w:placeholder>
                <w:dataBinding w:prefixMappings="xmlns:ns0='http://schemas.microsoft.com/office/2006/coverPageProps' " w:xpath="/ns0:CoverPageProperties[1]/ns0:CompanyEmail[1]" w:storeItemID="{55AF091B-3C7A-41E3-B477-F2FDAA23CFDA}"/>
                <w:text/>
              </w:sdtPr>
              <w:sdtContent>
                <w:r w:rsidR="003A470B" w:rsidRPr="00FC7124">
                  <w:rPr>
                    <w:rFonts w:ascii="Times New Roman" w:hAnsi="Times New Roman" w:cs="Times New Roman"/>
                    <w:b/>
                    <w:sz w:val="24"/>
                    <w:szCs w:val="24"/>
                  </w:rPr>
                  <w:t>[Region(s)]</w:t>
                </w:r>
              </w:sdtContent>
            </w:sdt>
            <w:r w:rsidRPr="00FC7124">
              <w:rPr>
                <w:rFonts w:ascii="Times New Roman" w:hAnsi="Times New Roman" w:cs="Times New Roman"/>
                <w:b/>
                <w:sz w:val="24"/>
                <w:szCs w:val="24"/>
              </w:rPr>
              <w:t xml:space="preserve"> Region(s)</w:t>
            </w:r>
          </w:p>
        </w:tc>
      </w:tr>
      <w:tr w:rsidR="00FD1277" w:rsidRPr="004825DB" w14:paraId="5F2DAC81" w14:textId="77777777" w:rsidTr="00D66C9C">
        <w:tc>
          <w:tcPr>
            <w:tcW w:w="5305" w:type="dxa"/>
          </w:tcPr>
          <w:p w14:paraId="5A93A73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Base Package</w:t>
            </w:r>
          </w:p>
        </w:tc>
        <w:tc>
          <w:tcPr>
            <w:tcW w:w="4045" w:type="dxa"/>
          </w:tcPr>
          <w:p w14:paraId="6D833FA6"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3A716F0A" w14:textId="77777777" w:rsidTr="00D66C9C">
        <w:tc>
          <w:tcPr>
            <w:tcW w:w="5305" w:type="dxa"/>
          </w:tcPr>
          <w:p w14:paraId="763FAB99"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Financial Package</w:t>
            </w:r>
          </w:p>
        </w:tc>
        <w:tc>
          <w:tcPr>
            <w:tcW w:w="4045" w:type="dxa"/>
          </w:tcPr>
          <w:p w14:paraId="03A70B84"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3D64F0EE" w14:textId="77777777" w:rsidTr="00D66C9C">
        <w:tc>
          <w:tcPr>
            <w:tcW w:w="5305" w:type="dxa"/>
          </w:tcPr>
          <w:p w14:paraId="2CBDB34B"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tate Fleet User Package</w:t>
            </w:r>
          </w:p>
        </w:tc>
        <w:tc>
          <w:tcPr>
            <w:tcW w:w="4045" w:type="dxa"/>
          </w:tcPr>
          <w:p w14:paraId="049403DD"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43354583" w14:textId="77777777" w:rsidTr="00D66C9C">
        <w:tc>
          <w:tcPr>
            <w:tcW w:w="5305" w:type="dxa"/>
          </w:tcPr>
          <w:p w14:paraId="647BA46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ocial Security Number Validation and Trace</w:t>
            </w:r>
          </w:p>
        </w:tc>
        <w:tc>
          <w:tcPr>
            <w:tcW w:w="4045" w:type="dxa"/>
          </w:tcPr>
          <w:p w14:paraId="765F5B0F"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4F376E04" w14:textId="77777777" w:rsidTr="00D66C9C">
        <w:tc>
          <w:tcPr>
            <w:tcW w:w="5305" w:type="dxa"/>
          </w:tcPr>
          <w:p w14:paraId="6DB87E31"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Employment Verification (Current/Previous)</w:t>
            </w:r>
          </w:p>
        </w:tc>
        <w:tc>
          <w:tcPr>
            <w:tcW w:w="4045" w:type="dxa"/>
          </w:tcPr>
          <w:p w14:paraId="59CE0234"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D35169F" w14:textId="77777777" w:rsidTr="00D66C9C">
        <w:tc>
          <w:tcPr>
            <w:tcW w:w="5305" w:type="dxa"/>
          </w:tcPr>
          <w:p w14:paraId="1C84633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Reference Checks (Professional/Personal)</w:t>
            </w:r>
          </w:p>
        </w:tc>
        <w:tc>
          <w:tcPr>
            <w:tcW w:w="4045" w:type="dxa"/>
          </w:tcPr>
          <w:p w14:paraId="1DDF5E65"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34E35804" w14:textId="77777777" w:rsidTr="00D66C9C">
        <w:tc>
          <w:tcPr>
            <w:tcW w:w="5305" w:type="dxa"/>
          </w:tcPr>
          <w:p w14:paraId="18B181A5"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U.S. Federal Court Records</w:t>
            </w:r>
          </w:p>
        </w:tc>
        <w:tc>
          <w:tcPr>
            <w:tcW w:w="4045" w:type="dxa"/>
          </w:tcPr>
          <w:p w14:paraId="6CC74D0A"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7F1CF8DB" w14:textId="77777777" w:rsidTr="00D66C9C">
        <w:tc>
          <w:tcPr>
            <w:tcW w:w="5305" w:type="dxa"/>
          </w:tcPr>
          <w:p w14:paraId="10B47423"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National Criminal Records</w:t>
            </w:r>
          </w:p>
        </w:tc>
        <w:tc>
          <w:tcPr>
            <w:tcW w:w="4045" w:type="dxa"/>
          </w:tcPr>
          <w:p w14:paraId="75D81EA8"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8947E2A" w14:textId="77777777" w:rsidTr="00D66C9C">
        <w:tc>
          <w:tcPr>
            <w:tcW w:w="5305" w:type="dxa"/>
          </w:tcPr>
          <w:p w14:paraId="1583E412"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tatewide Criminal Records</w:t>
            </w:r>
          </w:p>
        </w:tc>
        <w:tc>
          <w:tcPr>
            <w:tcW w:w="4045" w:type="dxa"/>
          </w:tcPr>
          <w:p w14:paraId="7FD13969"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728260CA" w14:textId="77777777" w:rsidTr="00D66C9C">
        <w:tc>
          <w:tcPr>
            <w:tcW w:w="5305" w:type="dxa"/>
          </w:tcPr>
          <w:p w14:paraId="13B8BF0B"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County Criminal Records</w:t>
            </w:r>
          </w:p>
        </w:tc>
        <w:tc>
          <w:tcPr>
            <w:tcW w:w="4045" w:type="dxa"/>
          </w:tcPr>
          <w:p w14:paraId="3185BBCC"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45504A29" w14:textId="77777777" w:rsidTr="00D66C9C">
        <w:tc>
          <w:tcPr>
            <w:tcW w:w="5305" w:type="dxa"/>
          </w:tcPr>
          <w:p w14:paraId="0EC823DD"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Municipality Criminal Records</w:t>
            </w:r>
          </w:p>
        </w:tc>
        <w:tc>
          <w:tcPr>
            <w:tcW w:w="4045" w:type="dxa"/>
          </w:tcPr>
          <w:p w14:paraId="2F14A024"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2904E607" w14:textId="77777777" w:rsidTr="00D66C9C">
        <w:tc>
          <w:tcPr>
            <w:tcW w:w="5305" w:type="dxa"/>
          </w:tcPr>
          <w:p w14:paraId="3439F2DE"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Educational Degree Validation</w:t>
            </w:r>
          </w:p>
        </w:tc>
        <w:tc>
          <w:tcPr>
            <w:tcW w:w="4045" w:type="dxa"/>
          </w:tcPr>
          <w:p w14:paraId="2E26FEAC"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246E526A" w14:textId="77777777" w:rsidTr="00D66C9C">
        <w:tc>
          <w:tcPr>
            <w:tcW w:w="5305" w:type="dxa"/>
          </w:tcPr>
          <w:p w14:paraId="3BF95058" w14:textId="3BB3D66D"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Professional Licensure and</w:t>
            </w:r>
            <w:r w:rsidR="004825DB" w:rsidRPr="00055994">
              <w:rPr>
                <w:rFonts w:ascii="Times New Roman" w:hAnsi="Times New Roman" w:cs="Times New Roman"/>
                <w:sz w:val="24"/>
                <w:szCs w:val="24"/>
              </w:rPr>
              <w:t xml:space="preserve"> </w:t>
            </w:r>
            <w:r w:rsidRPr="00055994">
              <w:rPr>
                <w:rFonts w:ascii="Times New Roman" w:hAnsi="Times New Roman" w:cs="Times New Roman"/>
                <w:sz w:val="24"/>
                <w:szCs w:val="24"/>
              </w:rPr>
              <w:t>Credential Verification</w:t>
            </w:r>
          </w:p>
        </w:tc>
        <w:tc>
          <w:tcPr>
            <w:tcW w:w="4045" w:type="dxa"/>
          </w:tcPr>
          <w:p w14:paraId="668C037A"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093CF5BD" w14:textId="77777777" w:rsidTr="00D66C9C">
        <w:tc>
          <w:tcPr>
            <w:tcW w:w="5305" w:type="dxa"/>
          </w:tcPr>
          <w:p w14:paraId="375C5FFC"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Credit Check</w:t>
            </w:r>
          </w:p>
        </w:tc>
        <w:tc>
          <w:tcPr>
            <w:tcW w:w="4045" w:type="dxa"/>
          </w:tcPr>
          <w:p w14:paraId="6DDB1837"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BEC4B32" w14:textId="77777777" w:rsidTr="00D66C9C">
        <w:tc>
          <w:tcPr>
            <w:tcW w:w="5305" w:type="dxa"/>
          </w:tcPr>
          <w:p w14:paraId="02ABFB9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exual Offender Registration Search</w:t>
            </w:r>
          </w:p>
        </w:tc>
        <w:tc>
          <w:tcPr>
            <w:tcW w:w="4045" w:type="dxa"/>
          </w:tcPr>
          <w:p w14:paraId="1ADFEF4E"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9930140" w14:textId="77777777" w:rsidTr="00D66C9C">
        <w:tc>
          <w:tcPr>
            <w:tcW w:w="5305" w:type="dxa"/>
          </w:tcPr>
          <w:p w14:paraId="530D8F0F"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Annual Motor Vehicle Record Check</w:t>
            </w:r>
          </w:p>
        </w:tc>
        <w:tc>
          <w:tcPr>
            <w:tcW w:w="4045" w:type="dxa"/>
          </w:tcPr>
          <w:p w14:paraId="4A3620BE"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bl>
    <w:p w14:paraId="37A3C121"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2034D067" w14:textId="129E6634" w:rsidR="00FD1277" w:rsidRPr="004825DB" w:rsidRDefault="004825DB" w:rsidP="004825DB">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964AF2BD00154A509674445737CA7B2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Exhibit C, and in no event will the total </w:t>
      </w:r>
      <w:proofErr w:type="gramStart"/>
      <w:r w:rsidRPr="00B7475F">
        <w:rPr>
          <w:rFonts w:ascii="Times New Roman" w:hAnsi="Times New Roman" w:cs="Times New Roman"/>
          <w:sz w:val="24"/>
          <w:szCs w:val="24"/>
        </w:rPr>
        <w:t>paid</w:t>
      </w:r>
      <w:proofErr w:type="gramEnd"/>
      <w:r w:rsidRPr="00B7475F">
        <w:rPr>
          <w:rFonts w:ascii="Times New Roman" w:hAnsi="Times New Roman" w:cs="Times New Roman"/>
          <w:sz w:val="24"/>
          <w:szCs w:val="24"/>
        </w:rPr>
        <w:t xml:space="preserve"> to the Contractor exceed the amount of [</w:t>
      </w:r>
      <w:bookmarkStart w:id="8" w:name="max"/>
      <w:bookmarkEnd w:id="8"/>
      <w:r w:rsidRPr="00B7475F">
        <w:rPr>
          <w:rFonts w:ascii="Times New Roman" w:hAnsi="Times New Roman" w:cs="Times New Roman"/>
          <w:sz w:val="24"/>
          <w:szCs w:val="24"/>
        </w:rPr>
        <w:t xml:space="preserve">MAX CONTRACT AMOUNT]. </w:t>
      </w:r>
    </w:p>
    <w:sectPr w:rsidR="00FD1277" w:rsidRPr="004825DB" w:rsidSect="002D6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98D6" w14:textId="77777777" w:rsidR="00494CB4" w:rsidRDefault="00494CB4" w:rsidP="002D6335">
      <w:pPr>
        <w:spacing w:after="0" w:line="240" w:lineRule="auto"/>
      </w:pPr>
      <w:r>
        <w:separator/>
      </w:r>
    </w:p>
  </w:endnote>
  <w:endnote w:type="continuationSeparator" w:id="0">
    <w:p w14:paraId="4CB0DED0" w14:textId="77777777" w:rsidR="00494CB4" w:rsidRDefault="00494CB4" w:rsidP="002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B92DE7" w14:paraId="37E55F54" w14:textId="77777777" w:rsidTr="002D6335">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F65AF" w14:textId="186761C8" w:rsidR="00B92DE7" w:rsidRPr="004825DB" w:rsidRDefault="00B92DE7" w:rsidP="0017599D">
          <w:pPr>
            <w:rPr>
              <w:rFonts w:ascii="Times New Roman" w:hAnsi="Times New Roman" w:cs="Times New Roman"/>
              <w:sz w:val="20"/>
              <w:szCs w:val="20"/>
            </w:rPr>
          </w:pPr>
          <w:r w:rsidRPr="004825DB">
            <w:rPr>
              <w:rFonts w:ascii="Times New Roman" w:hAnsi="Times New Roman" w:cs="Times New Roman"/>
              <w:sz w:val="20"/>
              <w:szCs w:val="20"/>
            </w:rPr>
            <w:t>C</w:t>
          </w:r>
          <w:r w:rsidR="004825DB">
            <w:rPr>
              <w:rFonts w:ascii="Times New Roman" w:hAnsi="Times New Roman" w:cs="Times New Roman"/>
              <w:sz w:val="20"/>
              <w:szCs w:val="20"/>
            </w:rPr>
            <w:t>ontract</w:t>
          </w:r>
          <w:r w:rsidRPr="004825DB">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610401678"/>
              <w:placeholder>
                <w:docPart w:val="4D5EB12D1CA4404CBE642EDA2F1969EF"/>
              </w:placeholder>
              <w:dataBinding w:prefixMappings="xmlns:ns0='http://purl.org/dc/elements/1.1/' xmlns:ns1='http://schemas.openxmlformats.org/package/2006/metadata/core-properties' " w:xpath="/ns1:coreProperties[1]/ns1:category[1]" w:storeItemID="{6C3C8BC8-F283-45AE-878A-BAB7291924A1}"/>
              <w:text/>
            </w:sdtPr>
            <w:sdtContent>
              <w:r w:rsidR="003A470B">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5CB701" w14:textId="7FFACACC" w:rsidR="00B92DE7" w:rsidRPr="004825DB" w:rsidRDefault="00B92DE7" w:rsidP="00181600">
          <w:pPr>
            <w:pStyle w:val="Footer"/>
            <w:jc w:val="right"/>
            <w:rPr>
              <w:rFonts w:ascii="Times New Roman" w:hAnsi="Times New Roman" w:cs="Times New Roman"/>
              <w:sz w:val="20"/>
              <w:szCs w:val="20"/>
            </w:rPr>
          </w:pPr>
          <w:r w:rsidRPr="004825DB">
            <w:rPr>
              <w:rFonts w:ascii="Times New Roman" w:hAnsi="Times New Roman" w:cs="Times New Roman"/>
              <w:sz w:val="20"/>
              <w:szCs w:val="20"/>
            </w:rPr>
            <w:t>P</w:t>
          </w:r>
          <w:r w:rsidR="004825DB">
            <w:rPr>
              <w:rFonts w:ascii="Times New Roman" w:hAnsi="Times New Roman" w:cs="Times New Roman"/>
              <w:sz w:val="20"/>
              <w:szCs w:val="20"/>
            </w:rPr>
            <w:t>age</w:t>
          </w:r>
          <w:r w:rsidRPr="004825DB">
            <w:rPr>
              <w:rFonts w:ascii="Times New Roman" w:hAnsi="Times New Roman" w:cs="Times New Roman"/>
              <w:sz w:val="20"/>
              <w:szCs w:val="20"/>
            </w:rPr>
            <w:t xml:space="preserve"> </w:t>
          </w:r>
          <w:r w:rsidRPr="004825DB">
            <w:rPr>
              <w:rStyle w:val="PageNumber"/>
              <w:rFonts w:ascii="Times New Roman" w:hAnsi="Times New Roman" w:cs="Times New Roman"/>
              <w:sz w:val="20"/>
              <w:szCs w:val="20"/>
            </w:rPr>
            <w:fldChar w:fldCharType="begin"/>
          </w:r>
          <w:r w:rsidRPr="004825DB">
            <w:rPr>
              <w:rStyle w:val="PageNumber"/>
              <w:rFonts w:ascii="Times New Roman" w:hAnsi="Times New Roman" w:cs="Times New Roman"/>
              <w:sz w:val="20"/>
              <w:szCs w:val="20"/>
            </w:rPr>
            <w:instrText xml:space="preserve"> PAGE </w:instrText>
          </w:r>
          <w:r w:rsidRPr="004825DB">
            <w:rPr>
              <w:rStyle w:val="PageNumber"/>
              <w:rFonts w:ascii="Times New Roman" w:hAnsi="Times New Roman" w:cs="Times New Roman"/>
              <w:sz w:val="20"/>
              <w:szCs w:val="20"/>
            </w:rPr>
            <w:fldChar w:fldCharType="separate"/>
          </w:r>
          <w:r w:rsidR="00603788" w:rsidRPr="004825DB">
            <w:rPr>
              <w:rStyle w:val="PageNumber"/>
              <w:rFonts w:ascii="Times New Roman" w:hAnsi="Times New Roman" w:cs="Times New Roman"/>
              <w:noProof/>
              <w:sz w:val="20"/>
              <w:szCs w:val="20"/>
            </w:rPr>
            <w:t>16</w:t>
          </w:r>
          <w:r w:rsidRPr="004825DB">
            <w:rPr>
              <w:rStyle w:val="PageNumber"/>
              <w:rFonts w:ascii="Times New Roman" w:hAnsi="Times New Roman" w:cs="Times New Roman"/>
              <w:sz w:val="20"/>
              <w:szCs w:val="20"/>
            </w:rPr>
            <w:fldChar w:fldCharType="end"/>
          </w:r>
        </w:p>
      </w:tc>
    </w:tr>
  </w:tbl>
  <w:p w14:paraId="2DD8D7A5" w14:textId="77777777" w:rsidR="00B92DE7" w:rsidRDefault="00B9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A172" w14:textId="77777777" w:rsidR="00494CB4" w:rsidRDefault="00494CB4" w:rsidP="002D6335">
      <w:pPr>
        <w:spacing w:after="0" w:line="240" w:lineRule="auto"/>
      </w:pPr>
      <w:r>
        <w:separator/>
      </w:r>
    </w:p>
  </w:footnote>
  <w:footnote w:type="continuationSeparator" w:id="0">
    <w:p w14:paraId="7C19D074" w14:textId="77777777" w:rsidR="00494CB4" w:rsidRDefault="00494CB4" w:rsidP="002D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1A"/>
    <w:multiLevelType w:val="hybridMultilevel"/>
    <w:tmpl w:val="C7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A11"/>
    <w:multiLevelType w:val="hybridMultilevel"/>
    <w:tmpl w:val="C7209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75EA"/>
    <w:multiLevelType w:val="hybridMultilevel"/>
    <w:tmpl w:val="D0D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D48B6"/>
    <w:multiLevelType w:val="hybridMultilevel"/>
    <w:tmpl w:val="49B04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F58C5"/>
    <w:multiLevelType w:val="hybridMultilevel"/>
    <w:tmpl w:val="AF1C6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A251A0"/>
    <w:multiLevelType w:val="hybridMultilevel"/>
    <w:tmpl w:val="71CC1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B5A71"/>
    <w:multiLevelType w:val="hybridMultilevel"/>
    <w:tmpl w:val="AF9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950D4"/>
    <w:multiLevelType w:val="hybridMultilevel"/>
    <w:tmpl w:val="196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91D8C"/>
    <w:multiLevelType w:val="hybridMultilevel"/>
    <w:tmpl w:val="8D9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596520">
    <w:abstractNumId w:val="3"/>
  </w:num>
  <w:num w:numId="2" w16cid:durableId="597955588">
    <w:abstractNumId w:val="9"/>
  </w:num>
  <w:num w:numId="3" w16cid:durableId="1497647407">
    <w:abstractNumId w:val="0"/>
  </w:num>
  <w:num w:numId="4" w16cid:durableId="1541627603">
    <w:abstractNumId w:val="2"/>
  </w:num>
  <w:num w:numId="5" w16cid:durableId="798498054">
    <w:abstractNumId w:val="8"/>
  </w:num>
  <w:num w:numId="6" w16cid:durableId="1097360926">
    <w:abstractNumId w:val="5"/>
  </w:num>
  <w:num w:numId="7" w16cid:durableId="1804688131">
    <w:abstractNumId w:val="6"/>
  </w:num>
  <w:num w:numId="8" w16cid:durableId="1898471538">
    <w:abstractNumId w:val="4"/>
  </w:num>
  <w:num w:numId="9" w16cid:durableId="1712605802">
    <w:abstractNumId w:val="1"/>
  </w:num>
  <w:num w:numId="10" w16cid:durableId="1084840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77"/>
    <w:rsid w:val="00016342"/>
    <w:rsid w:val="00050CDA"/>
    <w:rsid w:val="00055994"/>
    <w:rsid w:val="0007729C"/>
    <w:rsid w:val="000B03FD"/>
    <w:rsid w:val="001156A3"/>
    <w:rsid w:val="00164B7D"/>
    <w:rsid w:val="0017599D"/>
    <w:rsid w:val="00181600"/>
    <w:rsid w:val="00186565"/>
    <w:rsid w:val="001E225A"/>
    <w:rsid w:val="001F7D47"/>
    <w:rsid w:val="00253805"/>
    <w:rsid w:val="002C28FF"/>
    <w:rsid w:val="002C7213"/>
    <w:rsid w:val="002D6335"/>
    <w:rsid w:val="0030557E"/>
    <w:rsid w:val="003A470B"/>
    <w:rsid w:val="003D5474"/>
    <w:rsid w:val="003E0FB9"/>
    <w:rsid w:val="003F3ABA"/>
    <w:rsid w:val="00447126"/>
    <w:rsid w:val="00463E9D"/>
    <w:rsid w:val="004816B6"/>
    <w:rsid w:val="004825DB"/>
    <w:rsid w:val="004863DA"/>
    <w:rsid w:val="00494CB4"/>
    <w:rsid w:val="004E6C11"/>
    <w:rsid w:val="004E7F7A"/>
    <w:rsid w:val="004F005E"/>
    <w:rsid w:val="004F1A06"/>
    <w:rsid w:val="00507559"/>
    <w:rsid w:val="005E01E1"/>
    <w:rsid w:val="005E43B6"/>
    <w:rsid w:val="00603788"/>
    <w:rsid w:val="006318D9"/>
    <w:rsid w:val="00637574"/>
    <w:rsid w:val="0066482D"/>
    <w:rsid w:val="006E49A8"/>
    <w:rsid w:val="006F4FFF"/>
    <w:rsid w:val="007147DB"/>
    <w:rsid w:val="00750731"/>
    <w:rsid w:val="0077799A"/>
    <w:rsid w:val="00784DCC"/>
    <w:rsid w:val="007C4E34"/>
    <w:rsid w:val="007E51A9"/>
    <w:rsid w:val="00801390"/>
    <w:rsid w:val="00813EF5"/>
    <w:rsid w:val="00820D2E"/>
    <w:rsid w:val="008672E1"/>
    <w:rsid w:val="008B2F9B"/>
    <w:rsid w:val="009D3EDF"/>
    <w:rsid w:val="009D4CE6"/>
    <w:rsid w:val="009F6292"/>
    <w:rsid w:val="00A84CBC"/>
    <w:rsid w:val="00A903FA"/>
    <w:rsid w:val="00AB57BA"/>
    <w:rsid w:val="00AB7052"/>
    <w:rsid w:val="00AE440F"/>
    <w:rsid w:val="00AF6D27"/>
    <w:rsid w:val="00B06D7A"/>
    <w:rsid w:val="00B55B5D"/>
    <w:rsid w:val="00B702DD"/>
    <w:rsid w:val="00B9263E"/>
    <w:rsid w:val="00B92DE7"/>
    <w:rsid w:val="00BA42ED"/>
    <w:rsid w:val="00BB310F"/>
    <w:rsid w:val="00BB51D6"/>
    <w:rsid w:val="00BD7A76"/>
    <w:rsid w:val="00C35943"/>
    <w:rsid w:val="00C8412A"/>
    <w:rsid w:val="00CE6496"/>
    <w:rsid w:val="00D0065F"/>
    <w:rsid w:val="00D66C9C"/>
    <w:rsid w:val="00D73638"/>
    <w:rsid w:val="00E81A05"/>
    <w:rsid w:val="00E94D15"/>
    <w:rsid w:val="00EA0478"/>
    <w:rsid w:val="00ED36AD"/>
    <w:rsid w:val="00F36F79"/>
    <w:rsid w:val="00F71ACA"/>
    <w:rsid w:val="00F914F1"/>
    <w:rsid w:val="00FC7124"/>
    <w:rsid w:val="00FD1277"/>
    <w:rsid w:val="00FE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9176"/>
  <w15:chartTrackingRefBased/>
  <w15:docId w15:val="{BE5A98C9-8845-4A59-ACDF-8B4D6427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277"/>
    <w:rPr>
      <w:color w:val="0563C1" w:themeColor="hyperlink"/>
      <w:u w:val="single"/>
    </w:rPr>
  </w:style>
  <w:style w:type="table" w:styleId="PlainTable4">
    <w:name w:val="Plain Table 4"/>
    <w:basedOn w:val="TableNormal"/>
    <w:uiPriority w:val="44"/>
    <w:rsid w:val="00FD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FD1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27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277"/>
    <w:rPr>
      <w:color w:val="808080"/>
    </w:rPr>
  </w:style>
  <w:style w:type="paragraph" w:customStyle="1" w:styleId="Default">
    <w:name w:val="Default"/>
    <w:rsid w:val="00FD12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D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277"/>
    <w:rPr>
      <w:sz w:val="16"/>
      <w:szCs w:val="16"/>
    </w:rPr>
  </w:style>
  <w:style w:type="paragraph" w:styleId="CommentText">
    <w:name w:val="annotation text"/>
    <w:basedOn w:val="Normal"/>
    <w:link w:val="CommentTextChar"/>
    <w:uiPriority w:val="99"/>
    <w:unhideWhenUsed/>
    <w:rsid w:val="00FD1277"/>
    <w:pPr>
      <w:spacing w:line="240" w:lineRule="auto"/>
    </w:pPr>
    <w:rPr>
      <w:sz w:val="20"/>
      <w:szCs w:val="20"/>
    </w:rPr>
  </w:style>
  <w:style w:type="character" w:customStyle="1" w:styleId="CommentTextChar">
    <w:name w:val="Comment Text Char"/>
    <w:basedOn w:val="DefaultParagraphFont"/>
    <w:link w:val="CommentText"/>
    <w:uiPriority w:val="99"/>
    <w:rsid w:val="00FD1277"/>
    <w:rPr>
      <w:sz w:val="20"/>
      <w:szCs w:val="20"/>
    </w:rPr>
  </w:style>
  <w:style w:type="paragraph" w:styleId="BalloonText">
    <w:name w:val="Balloon Text"/>
    <w:basedOn w:val="Normal"/>
    <w:link w:val="BalloonTextChar"/>
    <w:uiPriority w:val="99"/>
    <w:semiHidden/>
    <w:unhideWhenUsed/>
    <w:rsid w:val="00FD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77"/>
    <w:rPr>
      <w:rFonts w:ascii="Segoe UI" w:hAnsi="Segoe UI" w:cs="Segoe UI"/>
      <w:sz w:val="18"/>
      <w:szCs w:val="18"/>
    </w:rPr>
  </w:style>
  <w:style w:type="paragraph" w:styleId="ListParagraph">
    <w:name w:val="List Paragraph"/>
    <w:basedOn w:val="Normal"/>
    <w:uiPriority w:val="34"/>
    <w:qFormat/>
    <w:rsid w:val="00FD1277"/>
    <w:pPr>
      <w:ind w:left="720"/>
      <w:contextualSpacing/>
    </w:pPr>
  </w:style>
  <w:style w:type="paragraph" w:styleId="CommentSubject">
    <w:name w:val="annotation subject"/>
    <w:basedOn w:val="CommentText"/>
    <w:next w:val="CommentText"/>
    <w:link w:val="CommentSubjectChar"/>
    <w:uiPriority w:val="99"/>
    <w:semiHidden/>
    <w:unhideWhenUsed/>
    <w:rsid w:val="00B06D7A"/>
    <w:rPr>
      <w:b/>
      <w:bCs/>
    </w:rPr>
  </w:style>
  <w:style w:type="character" w:customStyle="1" w:styleId="CommentSubjectChar">
    <w:name w:val="Comment Subject Char"/>
    <w:basedOn w:val="CommentTextChar"/>
    <w:link w:val="CommentSubject"/>
    <w:uiPriority w:val="99"/>
    <w:semiHidden/>
    <w:rsid w:val="00B06D7A"/>
    <w:rPr>
      <w:b/>
      <w:bCs/>
      <w:sz w:val="20"/>
      <w:szCs w:val="20"/>
    </w:rPr>
  </w:style>
  <w:style w:type="character" w:styleId="FollowedHyperlink">
    <w:name w:val="FollowedHyperlink"/>
    <w:basedOn w:val="DefaultParagraphFont"/>
    <w:uiPriority w:val="99"/>
    <w:semiHidden/>
    <w:unhideWhenUsed/>
    <w:rsid w:val="00463E9D"/>
    <w:rPr>
      <w:color w:val="954F72" w:themeColor="followedHyperlink"/>
      <w:u w:val="single"/>
    </w:rPr>
  </w:style>
  <w:style w:type="paragraph" w:styleId="Header">
    <w:name w:val="header"/>
    <w:basedOn w:val="Normal"/>
    <w:link w:val="HeaderChar"/>
    <w:uiPriority w:val="99"/>
    <w:unhideWhenUsed/>
    <w:rsid w:val="002D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35"/>
  </w:style>
  <w:style w:type="paragraph" w:styleId="Footer">
    <w:name w:val="footer"/>
    <w:basedOn w:val="Normal"/>
    <w:link w:val="FooterChar"/>
    <w:uiPriority w:val="99"/>
    <w:unhideWhenUsed/>
    <w:rsid w:val="002D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35"/>
  </w:style>
  <w:style w:type="character" w:styleId="PageNumber">
    <w:name w:val="page number"/>
    <w:basedOn w:val="DefaultParagraphFont"/>
    <w:uiPriority w:val="99"/>
    <w:semiHidden/>
    <w:unhideWhenUsed/>
    <w:rsid w:val="002D6335"/>
  </w:style>
  <w:style w:type="paragraph" w:styleId="Revision">
    <w:name w:val="Revision"/>
    <w:hidden/>
    <w:uiPriority w:val="99"/>
    <w:semiHidden/>
    <w:rsid w:val="00F914F1"/>
    <w:pPr>
      <w:spacing w:after="0" w:line="240" w:lineRule="auto"/>
    </w:pPr>
  </w:style>
  <w:style w:type="character" w:styleId="UnresolvedMention">
    <w:name w:val="Unresolved Mention"/>
    <w:basedOn w:val="DefaultParagraphFont"/>
    <w:uiPriority w:val="99"/>
    <w:semiHidden/>
    <w:unhideWhenUsed/>
    <w:rsid w:val="009D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a.ms.gov/dfa-offices/personal-service-contract-review/preapproved-vendor-inform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ance.Fulcher@dfa.m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28B3121054D83BF4F684C665EA07B"/>
        <w:category>
          <w:name w:val="General"/>
          <w:gallery w:val="placeholder"/>
        </w:category>
        <w:types>
          <w:type w:val="bbPlcHdr"/>
        </w:types>
        <w:behaviors>
          <w:behavior w:val="content"/>
        </w:behaviors>
        <w:guid w:val="{94F052D0-2C47-43E0-905E-C2B9A02A6924}"/>
      </w:docPartPr>
      <w:docPartBody>
        <w:p w:rsidR="00E44508" w:rsidRDefault="00D4584B" w:rsidP="00D4584B">
          <w:pPr>
            <w:pStyle w:val="13428B3121054D83BF4F684C665EA07B"/>
          </w:pPr>
          <w:r w:rsidRPr="00CB31DE">
            <w:rPr>
              <w:rStyle w:val="PlaceholderText"/>
            </w:rPr>
            <w:t>[Abstract]</w:t>
          </w:r>
        </w:p>
      </w:docPartBody>
    </w:docPart>
    <w:docPart>
      <w:docPartPr>
        <w:name w:val="F76CBA6A6A3549FB8A0DBB92E6CD66A1"/>
        <w:category>
          <w:name w:val="General"/>
          <w:gallery w:val="placeholder"/>
        </w:category>
        <w:types>
          <w:type w:val="bbPlcHdr"/>
        </w:types>
        <w:behaviors>
          <w:behavior w:val="content"/>
        </w:behaviors>
        <w:guid w:val="{9B0FE88B-ACCB-49EA-A7F2-43C64969C5AF}"/>
      </w:docPartPr>
      <w:docPartBody>
        <w:p w:rsidR="00E44508" w:rsidRDefault="00D4584B" w:rsidP="00D4584B">
          <w:pPr>
            <w:pStyle w:val="F76CBA6A6A3549FB8A0DBB92E6CD66A1"/>
          </w:pPr>
          <w:r w:rsidRPr="00CB31DE">
            <w:rPr>
              <w:rStyle w:val="PlaceholderText"/>
            </w:rPr>
            <w:t>[Category]</w:t>
          </w:r>
        </w:p>
      </w:docPartBody>
    </w:docPart>
    <w:docPart>
      <w:docPartPr>
        <w:name w:val="2E86306B1456445A85DA94BA6A0B3CC9"/>
        <w:category>
          <w:name w:val="General"/>
          <w:gallery w:val="placeholder"/>
        </w:category>
        <w:types>
          <w:type w:val="bbPlcHdr"/>
        </w:types>
        <w:behaviors>
          <w:behavior w:val="content"/>
        </w:behaviors>
        <w:guid w:val="{02EFE35A-E761-400C-8ABB-56556A897742}"/>
      </w:docPartPr>
      <w:docPartBody>
        <w:p w:rsidR="00E44508" w:rsidRDefault="00D4584B" w:rsidP="00D4584B">
          <w:pPr>
            <w:pStyle w:val="2E86306B1456445A85DA94BA6A0B3CC9"/>
          </w:pPr>
          <w:r w:rsidRPr="00CB31DE">
            <w:rPr>
              <w:rStyle w:val="PlaceholderText"/>
            </w:rPr>
            <w:t>[Comments]</w:t>
          </w:r>
        </w:p>
      </w:docPartBody>
    </w:docPart>
    <w:docPart>
      <w:docPartPr>
        <w:name w:val="1EB1BC98145D4B92958787034D18AE73"/>
        <w:category>
          <w:name w:val="General"/>
          <w:gallery w:val="placeholder"/>
        </w:category>
        <w:types>
          <w:type w:val="bbPlcHdr"/>
        </w:types>
        <w:behaviors>
          <w:behavior w:val="content"/>
        </w:behaviors>
        <w:guid w:val="{BE40ACF5-CCEE-4718-A075-1881E48950C3}"/>
      </w:docPartPr>
      <w:docPartBody>
        <w:p w:rsidR="00E44508" w:rsidRDefault="00D4584B" w:rsidP="00D4584B">
          <w:pPr>
            <w:pStyle w:val="1EB1BC98145D4B92958787034D18AE73"/>
          </w:pPr>
          <w:r w:rsidRPr="00CB31DE">
            <w:rPr>
              <w:rStyle w:val="PlaceholderText"/>
            </w:rPr>
            <w:t>[Company E-mail]</w:t>
          </w:r>
        </w:p>
      </w:docPartBody>
    </w:docPart>
    <w:docPart>
      <w:docPartPr>
        <w:name w:val="486399545BB64A3C9706F2BD752B2D6E"/>
        <w:category>
          <w:name w:val="General"/>
          <w:gallery w:val="placeholder"/>
        </w:category>
        <w:types>
          <w:type w:val="bbPlcHdr"/>
        </w:types>
        <w:behaviors>
          <w:behavior w:val="content"/>
        </w:behaviors>
        <w:guid w:val="{2FBE0DAF-25FE-4038-8C63-1FA69E54F65D}"/>
      </w:docPartPr>
      <w:docPartBody>
        <w:p w:rsidR="00E44508" w:rsidRDefault="00D4584B" w:rsidP="00D4584B">
          <w:pPr>
            <w:pStyle w:val="486399545BB64A3C9706F2BD752B2D6E"/>
          </w:pPr>
          <w:r w:rsidRPr="00CB31DE">
            <w:rPr>
              <w:rStyle w:val="PlaceholderText"/>
            </w:rPr>
            <w:t>[Company Fax]</w:t>
          </w:r>
        </w:p>
      </w:docPartBody>
    </w:docPart>
    <w:docPart>
      <w:docPartPr>
        <w:name w:val="92D2BE3351174111A08D623EBDE8B3A2"/>
        <w:category>
          <w:name w:val="General"/>
          <w:gallery w:val="placeholder"/>
        </w:category>
        <w:types>
          <w:type w:val="bbPlcHdr"/>
        </w:types>
        <w:behaviors>
          <w:behavior w:val="content"/>
        </w:behaviors>
        <w:guid w:val="{ACDF8E4A-1C2C-42D0-A28D-0D12B063E142}"/>
      </w:docPartPr>
      <w:docPartBody>
        <w:p w:rsidR="00E44508" w:rsidRDefault="00D4584B" w:rsidP="00D4584B">
          <w:pPr>
            <w:pStyle w:val="92D2BE3351174111A08D623EBDE8B3A2"/>
          </w:pPr>
          <w:r w:rsidRPr="00CB31DE">
            <w:rPr>
              <w:rStyle w:val="PlaceholderText"/>
            </w:rPr>
            <w:t>[Keywords]</w:t>
          </w:r>
        </w:p>
      </w:docPartBody>
    </w:docPart>
    <w:docPart>
      <w:docPartPr>
        <w:name w:val="C0E5EFA3929448B6993DC36827DCE3FF"/>
        <w:category>
          <w:name w:val="General"/>
          <w:gallery w:val="placeholder"/>
        </w:category>
        <w:types>
          <w:type w:val="bbPlcHdr"/>
        </w:types>
        <w:behaviors>
          <w:behavior w:val="content"/>
        </w:behaviors>
        <w:guid w:val="{4939FE7C-B78D-444E-B56B-40E50B849B1B}"/>
      </w:docPartPr>
      <w:docPartBody>
        <w:p w:rsidR="00E44508" w:rsidRDefault="00D4584B" w:rsidP="00D4584B">
          <w:pPr>
            <w:pStyle w:val="C0E5EFA3929448B6993DC36827DCE3FF"/>
          </w:pPr>
          <w:r w:rsidRPr="00CB31DE">
            <w:rPr>
              <w:rStyle w:val="PlaceholderText"/>
            </w:rPr>
            <w:t>[Manager]</w:t>
          </w:r>
        </w:p>
      </w:docPartBody>
    </w:docPart>
    <w:docPart>
      <w:docPartPr>
        <w:name w:val="80E1EFF71DD541CC96CA5D37F733A8A7"/>
        <w:category>
          <w:name w:val="General"/>
          <w:gallery w:val="placeholder"/>
        </w:category>
        <w:types>
          <w:type w:val="bbPlcHdr"/>
        </w:types>
        <w:behaviors>
          <w:behavior w:val="content"/>
        </w:behaviors>
        <w:guid w:val="{525DAC25-32D5-44DF-A3DA-583ABCE68AB4}"/>
      </w:docPartPr>
      <w:docPartBody>
        <w:p w:rsidR="00E44508" w:rsidRDefault="00D4584B" w:rsidP="00D4584B">
          <w:pPr>
            <w:pStyle w:val="80E1EFF71DD541CC96CA5D37F733A8A7"/>
          </w:pPr>
          <w:r w:rsidRPr="00CB31DE">
            <w:rPr>
              <w:rStyle w:val="PlaceholderText"/>
            </w:rPr>
            <w:t>[Status]</w:t>
          </w:r>
        </w:p>
      </w:docPartBody>
    </w:docPart>
    <w:docPart>
      <w:docPartPr>
        <w:name w:val="FB8DB48AD222411D946FC8FC8AB004E3"/>
        <w:category>
          <w:name w:val="General"/>
          <w:gallery w:val="placeholder"/>
        </w:category>
        <w:types>
          <w:type w:val="bbPlcHdr"/>
        </w:types>
        <w:behaviors>
          <w:behavior w:val="content"/>
        </w:behaviors>
        <w:guid w:val="{23E037E7-2BC1-4149-817B-9A95589246A4}"/>
      </w:docPartPr>
      <w:docPartBody>
        <w:p w:rsidR="00E44508" w:rsidRDefault="00D4584B" w:rsidP="00D4584B">
          <w:pPr>
            <w:pStyle w:val="FB8DB48AD222411D946FC8FC8AB004E3"/>
          </w:pPr>
          <w:r w:rsidRPr="00CB31DE">
            <w:rPr>
              <w:rStyle w:val="PlaceholderText"/>
            </w:rPr>
            <w:t>[Abstract]</w:t>
          </w:r>
        </w:p>
      </w:docPartBody>
    </w:docPart>
    <w:docPart>
      <w:docPartPr>
        <w:name w:val="444DE0DCA6F54293B07FF85C12FB8FFD"/>
        <w:category>
          <w:name w:val="General"/>
          <w:gallery w:val="placeholder"/>
        </w:category>
        <w:types>
          <w:type w:val="bbPlcHdr"/>
        </w:types>
        <w:behaviors>
          <w:behavior w:val="content"/>
        </w:behaviors>
        <w:guid w:val="{49678F02-C48C-48AF-9B35-DA71C31BC50F}"/>
      </w:docPartPr>
      <w:docPartBody>
        <w:p w:rsidR="00E44508" w:rsidRDefault="00D4584B" w:rsidP="00D4584B">
          <w:pPr>
            <w:pStyle w:val="444DE0DCA6F54293B07FF85C12FB8FFD"/>
          </w:pPr>
          <w:r w:rsidRPr="00CB31DE">
            <w:rPr>
              <w:rStyle w:val="PlaceholderText"/>
            </w:rPr>
            <w:t>[Comments]</w:t>
          </w:r>
        </w:p>
      </w:docPartBody>
    </w:docPart>
    <w:docPart>
      <w:docPartPr>
        <w:name w:val="95CF47A507D745E58897434FF140F601"/>
        <w:category>
          <w:name w:val="General"/>
          <w:gallery w:val="placeholder"/>
        </w:category>
        <w:types>
          <w:type w:val="bbPlcHdr"/>
        </w:types>
        <w:behaviors>
          <w:behavior w:val="content"/>
        </w:behaviors>
        <w:guid w:val="{416897A0-F7C0-4C82-8388-9671DC1E8C0A}"/>
      </w:docPartPr>
      <w:docPartBody>
        <w:p w:rsidR="00E44508" w:rsidRDefault="00D4584B" w:rsidP="00D4584B">
          <w:pPr>
            <w:pStyle w:val="95CF47A507D745E58897434FF140F601"/>
          </w:pPr>
          <w:r w:rsidRPr="00CB31DE">
            <w:rPr>
              <w:rStyle w:val="PlaceholderText"/>
            </w:rPr>
            <w:t>[Company E-mail]</w:t>
          </w:r>
        </w:p>
      </w:docPartBody>
    </w:docPart>
    <w:docPart>
      <w:docPartPr>
        <w:name w:val="A4BBB307F4CF458C9D21D2D84AC5F10A"/>
        <w:category>
          <w:name w:val="General"/>
          <w:gallery w:val="placeholder"/>
        </w:category>
        <w:types>
          <w:type w:val="bbPlcHdr"/>
        </w:types>
        <w:behaviors>
          <w:behavior w:val="content"/>
        </w:behaviors>
        <w:guid w:val="{EFF54779-74DB-4758-93FA-D01415FE835B}"/>
      </w:docPartPr>
      <w:docPartBody>
        <w:p w:rsidR="00E44508" w:rsidRDefault="00D4584B" w:rsidP="00D4584B">
          <w:pPr>
            <w:pStyle w:val="A4BBB307F4CF458C9D21D2D84AC5F10A"/>
          </w:pPr>
          <w:r w:rsidRPr="00CB31DE">
            <w:rPr>
              <w:rStyle w:val="PlaceholderText"/>
            </w:rPr>
            <w:t>Click or tap to enter a date.</w:t>
          </w:r>
        </w:p>
      </w:docPartBody>
    </w:docPart>
    <w:docPart>
      <w:docPartPr>
        <w:name w:val="9F01A20AA1E148C9947F8A203FB33C77"/>
        <w:category>
          <w:name w:val="General"/>
          <w:gallery w:val="placeholder"/>
        </w:category>
        <w:types>
          <w:type w:val="bbPlcHdr"/>
        </w:types>
        <w:behaviors>
          <w:behavior w:val="content"/>
        </w:behaviors>
        <w:guid w:val="{351845B3-E657-4FD1-8AB8-A319C4CBC8FF}"/>
      </w:docPartPr>
      <w:docPartBody>
        <w:p w:rsidR="00E44508" w:rsidRDefault="00D4584B" w:rsidP="00D4584B">
          <w:pPr>
            <w:pStyle w:val="9F01A20AA1E148C9947F8A203FB33C77"/>
          </w:pPr>
          <w:r w:rsidRPr="00CB31DE">
            <w:rPr>
              <w:rStyle w:val="PlaceholderText"/>
            </w:rPr>
            <w:t>[Abstract]</w:t>
          </w:r>
        </w:p>
      </w:docPartBody>
    </w:docPart>
    <w:docPart>
      <w:docPartPr>
        <w:name w:val="0489F9EC75084FE0B5AB0CE46DFB785D"/>
        <w:category>
          <w:name w:val="General"/>
          <w:gallery w:val="placeholder"/>
        </w:category>
        <w:types>
          <w:type w:val="bbPlcHdr"/>
        </w:types>
        <w:behaviors>
          <w:behavior w:val="content"/>
        </w:behaviors>
        <w:guid w:val="{B0BADB09-2763-4344-A24F-F5E0AAAB2A95}"/>
      </w:docPartPr>
      <w:docPartBody>
        <w:p w:rsidR="00E44508" w:rsidRDefault="00D4584B" w:rsidP="00D4584B">
          <w:pPr>
            <w:pStyle w:val="0489F9EC75084FE0B5AB0CE46DFB785D"/>
          </w:pPr>
          <w:r w:rsidRPr="00CB31DE">
            <w:rPr>
              <w:rStyle w:val="PlaceholderText"/>
            </w:rPr>
            <w:t>[Abstract]</w:t>
          </w:r>
        </w:p>
      </w:docPartBody>
    </w:docPart>
    <w:docPart>
      <w:docPartPr>
        <w:name w:val="689F7D007DE846E58EE47C062BD80FE7"/>
        <w:category>
          <w:name w:val="General"/>
          <w:gallery w:val="placeholder"/>
        </w:category>
        <w:types>
          <w:type w:val="bbPlcHdr"/>
        </w:types>
        <w:behaviors>
          <w:behavior w:val="content"/>
        </w:behaviors>
        <w:guid w:val="{A3D8CD9A-3B0B-4D65-A525-30080E04E7E8}"/>
      </w:docPartPr>
      <w:docPartBody>
        <w:p w:rsidR="00E44508" w:rsidRDefault="00D4584B" w:rsidP="00D4584B">
          <w:pPr>
            <w:pStyle w:val="689F7D007DE846E58EE47C062BD80FE7"/>
          </w:pPr>
          <w:r w:rsidRPr="00CB31DE">
            <w:rPr>
              <w:rStyle w:val="PlaceholderText"/>
            </w:rPr>
            <w:t>[Abstract]</w:t>
          </w:r>
        </w:p>
      </w:docPartBody>
    </w:docPart>
    <w:docPart>
      <w:docPartPr>
        <w:name w:val="C7B92769371044D6B790430941AD24E5"/>
        <w:category>
          <w:name w:val="General"/>
          <w:gallery w:val="placeholder"/>
        </w:category>
        <w:types>
          <w:type w:val="bbPlcHdr"/>
        </w:types>
        <w:behaviors>
          <w:behavior w:val="content"/>
        </w:behaviors>
        <w:guid w:val="{BE6F3205-754B-411F-99D5-3D59BE2910C9}"/>
      </w:docPartPr>
      <w:docPartBody>
        <w:p w:rsidR="00E44508" w:rsidRDefault="00D4584B" w:rsidP="00D4584B">
          <w:pPr>
            <w:pStyle w:val="C7B92769371044D6B790430941AD24E5"/>
          </w:pPr>
          <w:r w:rsidRPr="00CB31DE">
            <w:rPr>
              <w:rStyle w:val="PlaceholderText"/>
            </w:rPr>
            <w:t>[Abstract]</w:t>
          </w:r>
        </w:p>
      </w:docPartBody>
    </w:docPart>
    <w:docPart>
      <w:docPartPr>
        <w:name w:val="5DE8CE4CD86C4056B39F0273EADB2579"/>
        <w:category>
          <w:name w:val="General"/>
          <w:gallery w:val="placeholder"/>
        </w:category>
        <w:types>
          <w:type w:val="bbPlcHdr"/>
        </w:types>
        <w:behaviors>
          <w:behavior w:val="content"/>
        </w:behaviors>
        <w:guid w:val="{91640364-86BB-42C3-92C9-623416004E7B}"/>
      </w:docPartPr>
      <w:docPartBody>
        <w:p w:rsidR="00E44508" w:rsidRDefault="00D4584B" w:rsidP="00D4584B">
          <w:pPr>
            <w:pStyle w:val="5DE8CE4CD86C4056B39F0273EADB2579"/>
          </w:pPr>
          <w:r w:rsidRPr="00CB31DE">
            <w:rPr>
              <w:rStyle w:val="PlaceholderText"/>
            </w:rPr>
            <w:t>[Abstract]</w:t>
          </w:r>
        </w:p>
      </w:docPartBody>
    </w:docPart>
    <w:docPart>
      <w:docPartPr>
        <w:name w:val="2C449CE19D5D4E04BF1F4D4A9DDB0C88"/>
        <w:category>
          <w:name w:val="General"/>
          <w:gallery w:val="placeholder"/>
        </w:category>
        <w:types>
          <w:type w:val="bbPlcHdr"/>
        </w:types>
        <w:behaviors>
          <w:behavior w:val="content"/>
        </w:behaviors>
        <w:guid w:val="{5CFB78B6-4E68-4015-B460-43CFEEC5D4CB}"/>
      </w:docPartPr>
      <w:docPartBody>
        <w:p w:rsidR="00E44508" w:rsidRDefault="00D4584B" w:rsidP="00D4584B">
          <w:pPr>
            <w:pStyle w:val="2C449CE19D5D4E04BF1F4D4A9DDB0C88"/>
          </w:pPr>
          <w:r w:rsidRPr="00CB31DE">
            <w:rPr>
              <w:rStyle w:val="PlaceholderText"/>
            </w:rPr>
            <w:t>[Abstract]</w:t>
          </w:r>
        </w:p>
      </w:docPartBody>
    </w:docPart>
    <w:docPart>
      <w:docPartPr>
        <w:name w:val="634EAC5260ED403C971B12BC484A3D8A"/>
        <w:category>
          <w:name w:val="General"/>
          <w:gallery w:val="placeholder"/>
        </w:category>
        <w:types>
          <w:type w:val="bbPlcHdr"/>
        </w:types>
        <w:behaviors>
          <w:behavior w:val="content"/>
        </w:behaviors>
        <w:guid w:val="{BD615E06-EB1A-447D-9F29-4A9483142B67}"/>
      </w:docPartPr>
      <w:docPartBody>
        <w:p w:rsidR="00E44508" w:rsidRDefault="00D4584B" w:rsidP="00D4584B">
          <w:pPr>
            <w:pStyle w:val="634EAC5260ED403C971B12BC484A3D8A"/>
          </w:pPr>
          <w:r w:rsidRPr="00CB31DE">
            <w:rPr>
              <w:rStyle w:val="PlaceholderText"/>
            </w:rPr>
            <w:t>[Abstract]</w:t>
          </w:r>
        </w:p>
      </w:docPartBody>
    </w:docPart>
    <w:docPart>
      <w:docPartPr>
        <w:name w:val="54A5BFB3516341BFA66F00C0A84A8B3B"/>
        <w:category>
          <w:name w:val="General"/>
          <w:gallery w:val="placeholder"/>
        </w:category>
        <w:types>
          <w:type w:val="bbPlcHdr"/>
        </w:types>
        <w:behaviors>
          <w:behavior w:val="content"/>
        </w:behaviors>
        <w:guid w:val="{DA169111-0F84-4FEC-9BBA-108564D323FE}"/>
      </w:docPartPr>
      <w:docPartBody>
        <w:p w:rsidR="00E44508" w:rsidRDefault="00D4584B" w:rsidP="00D4584B">
          <w:pPr>
            <w:pStyle w:val="54A5BFB3516341BFA66F00C0A84A8B3B"/>
          </w:pPr>
          <w:r w:rsidRPr="00CB31DE">
            <w:rPr>
              <w:rStyle w:val="PlaceholderText"/>
            </w:rPr>
            <w:t>[Abstract]</w:t>
          </w:r>
        </w:p>
      </w:docPartBody>
    </w:docPart>
    <w:docPart>
      <w:docPartPr>
        <w:name w:val="E6199246F11A442D9D64634463874C10"/>
        <w:category>
          <w:name w:val="General"/>
          <w:gallery w:val="placeholder"/>
        </w:category>
        <w:types>
          <w:type w:val="bbPlcHdr"/>
        </w:types>
        <w:behaviors>
          <w:behavior w:val="content"/>
        </w:behaviors>
        <w:guid w:val="{9ACF0A70-30ED-40A1-BBCF-804CDB328745}"/>
      </w:docPartPr>
      <w:docPartBody>
        <w:p w:rsidR="00E44508" w:rsidRDefault="00D4584B" w:rsidP="00D4584B">
          <w:pPr>
            <w:pStyle w:val="E6199246F11A442D9D64634463874C10"/>
          </w:pPr>
          <w:r w:rsidRPr="00CB31DE">
            <w:rPr>
              <w:rStyle w:val="PlaceholderText"/>
            </w:rPr>
            <w:t>[Abstract]</w:t>
          </w:r>
        </w:p>
      </w:docPartBody>
    </w:docPart>
    <w:docPart>
      <w:docPartPr>
        <w:name w:val="2DC7630B5151470787B6BE94B9AF1DE3"/>
        <w:category>
          <w:name w:val="General"/>
          <w:gallery w:val="placeholder"/>
        </w:category>
        <w:types>
          <w:type w:val="bbPlcHdr"/>
        </w:types>
        <w:behaviors>
          <w:behavior w:val="content"/>
        </w:behaviors>
        <w:guid w:val="{C668CBB8-0E57-4209-838C-AA3DB2D9619A}"/>
      </w:docPartPr>
      <w:docPartBody>
        <w:p w:rsidR="00E44508" w:rsidRDefault="00D4584B" w:rsidP="00D4584B">
          <w:pPr>
            <w:pStyle w:val="2DC7630B5151470787B6BE94B9AF1DE3"/>
          </w:pPr>
          <w:r w:rsidRPr="00CB31DE">
            <w:rPr>
              <w:rStyle w:val="PlaceholderText"/>
            </w:rPr>
            <w:t>[Abstract]</w:t>
          </w:r>
        </w:p>
      </w:docPartBody>
    </w:docPart>
    <w:docPart>
      <w:docPartPr>
        <w:name w:val="BD37B4318B8447FAA5BC79ED79DB230B"/>
        <w:category>
          <w:name w:val="General"/>
          <w:gallery w:val="placeholder"/>
        </w:category>
        <w:types>
          <w:type w:val="bbPlcHdr"/>
        </w:types>
        <w:behaviors>
          <w:behavior w:val="content"/>
        </w:behaviors>
        <w:guid w:val="{3E3FB369-84D1-47C7-B875-DE7DC5D5064A}"/>
      </w:docPartPr>
      <w:docPartBody>
        <w:p w:rsidR="00E44508" w:rsidRDefault="00D4584B" w:rsidP="00D4584B">
          <w:pPr>
            <w:pStyle w:val="BD37B4318B8447FAA5BC79ED79DB230B"/>
          </w:pPr>
          <w:r w:rsidRPr="00CB31DE">
            <w:rPr>
              <w:rStyle w:val="PlaceholderText"/>
            </w:rPr>
            <w:t>[Abstract]</w:t>
          </w:r>
        </w:p>
      </w:docPartBody>
    </w:docPart>
    <w:docPart>
      <w:docPartPr>
        <w:name w:val="5B3CF2D5C4DD4392B86B5679232DAE3C"/>
        <w:category>
          <w:name w:val="General"/>
          <w:gallery w:val="placeholder"/>
        </w:category>
        <w:types>
          <w:type w:val="bbPlcHdr"/>
        </w:types>
        <w:behaviors>
          <w:behavior w:val="content"/>
        </w:behaviors>
        <w:guid w:val="{1DB536DF-E335-4D58-A326-3832FD1647E7}"/>
      </w:docPartPr>
      <w:docPartBody>
        <w:p w:rsidR="00E44508" w:rsidRDefault="00D4584B" w:rsidP="00D4584B">
          <w:pPr>
            <w:pStyle w:val="5B3CF2D5C4DD4392B86B5679232DAE3C"/>
          </w:pPr>
          <w:r w:rsidRPr="00CB31DE">
            <w:rPr>
              <w:rStyle w:val="PlaceholderText"/>
            </w:rPr>
            <w:t>[Abstract]</w:t>
          </w:r>
        </w:p>
      </w:docPartBody>
    </w:docPart>
    <w:docPart>
      <w:docPartPr>
        <w:name w:val="140FC48F581447F9839969D050696278"/>
        <w:category>
          <w:name w:val="General"/>
          <w:gallery w:val="placeholder"/>
        </w:category>
        <w:types>
          <w:type w:val="bbPlcHdr"/>
        </w:types>
        <w:behaviors>
          <w:behavior w:val="content"/>
        </w:behaviors>
        <w:guid w:val="{C19FF583-D06A-4041-8DCC-6871D89CE1AE}"/>
      </w:docPartPr>
      <w:docPartBody>
        <w:p w:rsidR="00E44508" w:rsidRDefault="00D4584B" w:rsidP="00D4584B">
          <w:pPr>
            <w:pStyle w:val="140FC48F581447F9839969D050696278"/>
          </w:pPr>
          <w:r w:rsidRPr="00CB31DE">
            <w:rPr>
              <w:rStyle w:val="PlaceholderText"/>
            </w:rPr>
            <w:t>[Abstract]</w:t>
          </w:r>
        </w:p>
      </w:docPartBody>
    </w:docPart>
    <w:docPart>
      <w:docPartPr>
        <w:name w:val="6F8A60B21EDE4A5B9526BC7C3D4A94BD"/>
        <w:category>
          <w:name w:val="General"/>
          <w:gallery w:val="placeholder"/>
        </w:category>
        <w:types>
          <w:type w:val="bbPlcHdr"/>
        </w:types>
        <w:behaviors>
          <w:behavior w:val="content"/>
        </w:behaviors>
        <w:guid w:val="{9DEB8991-832E-4DD1-83A1-B3099F45D578}"/>
      </w:docPartPr>
      <w:docPartBody>
        <w:p w:rsidR="00E44508" w:rsidRDefault="00D4584B" w:rsidP="00D4584B">
          <w:pPr>
            <w:pStyle w:val="6F8A60B21EDE4A5B9526BC7C3D4A94BD"/>
          </w:pPr>
          <w:r w:rsidRPr="00CB31DE">
            <w:rPr>
              <w:rStyle w:val="PlaceholderText"/>
            </w:rPr>
            <w:t>[Abstract]</w:t>
          </w:r>
        </w:p>
      </w:docPartBody>
    </w:docPart>
    <w:docPart>
      <w:docPartPr>
        <w:name w:val="26E7960A57A04F2EBA70802A5DA17C20"/>
        <w:category>
          <w:name w:val="General"/>
          <w:gallery w:val="placeholder"/>
        </w:category>
        <w:types>
          <w:type w:val="bbPlcHdr"/>
        </w:types>
        <w:behaviors>
          <w:behavior w:val="content"/>
        </w:behaviors>
        <w:guid w:val="{56D2E215-F3D3-4248-83EA-58B678626C8B}"/>
      </w:docPartPr>
      <w:docPartBody>
        <w:p w:rsidR="00E44508" w:rsidRDefault="00D4584B" w:rsidP="00D4584B">
          <w:pPr>
            <w:pStyle w:val="26E7960A57A04F2EBA70802A5DA17C20"/>
          </w:pPr>
          <w:r w:rsidRPr="00CB31DE">
            <w:rPr>
              <w:rStyle w:val="PlaceholderText"/>
            </w:rPr>
            <w:t>[Abstract]</w:t>
          </w:r>
        </w:p>
      </w:docPartBody>
    </w:docPart>
    <w:docPart>
      <w:docPartPr>
        <w:name w:val="9FAAB9043344496EA9E870FF7348F439"/>
        <w:category>
          <w:name w:val="General"/>
          <w:gallery w:val="placeholder"/>
        </w:category>
        <w:types>
          <w:type w:val="bbPlcHdr"/>
        </w:types>
        <w:behaviors>
          <w:behavior w:val="content"/>
        </w:behaviors>
        <w:guid w:val="{90F27979-2BAE-4DC6-8750-5463992AE428}"/>
      </w:docPartPr>
      <w:docPartBody>
        <w:p w:rsidR="00E44508" w:rsidRDefault="00D4584B" w:rsidP="00D4584B">
          <w:pPr>
            <w:pStyle w:val="9FAAB9043344496EA9E870FF7348F439"/>
          </w:pPr>
          <w:r w:rsidRPr="00CB31DE">
            <w:rPr>
              <w:rStyle w:val="PlaceholderText"/>
            </w:rPr>
            <w:t>[Abstract]</w:t>
          </w:r>
        </w:p>
      </w:docPartBody>
    </w:docPart>
    <w:docPart>
      <w:docPartPr>
        <w:name w:val="6862D04F6DFB48589552C5DEE8CEF217"/>
        <w:category>
          <w:name w:val="General"/>
          <w:gallery w:val="placeholder"/>
        </w:category>
        <w:types>
          <w:type w:val="bbPlcHdr"/>
        </w:types>
        <w:behaviors>
          <w:behavior w:val="content"/>
        </w:behaviors>
        <w:guid w:val="{A62EB5C4-34A0-44C3-9056-42DD89B1E4F3}"/>
      </w:docPartPr>
      <w:docPartBody>
        <w:p w:rsidR="00E44508" w:rsidRDefault="00D4584B" w:rsidP="00D4584B">
          <w:pPr>
            <w:pStyle w:val="6862D04F6DFB48589552C5DEE8CEF217"/>
          </w:pPr>
          <w:r w:rsidRPr="00CB31DE">
            <w:rPr>
              <w:rStyle w:val="PlaceholderText"/>
            </w:rPr>
            <w:t>[Abstract]</w:t>
          </w:r>
        </w:p>
      </w:docPartBody>
    </w:docPart>
    <w:docPart>
      <w:docPartPr>
        <w:name w:val="5D63CC86582F4D1BA4146441C9F370A1"/>
        <w:category>
          <w:name w:val="General"/>
          <w:gallery w:val="placeholder"/>
        </w:category>
        <w:types>
          <w:type w:val="bbPlcHdr"/>
        </w:types>
        <w:behaviors>
          <w:behavior w:val="content"/>
        </w:behaviors>
        <w:guid w:val="{246302CE-D9BC-4319-8618-A70D85F689AF}"/>
      </w:docPartPr>
      <w:docPartBody>
        <w:p w:rsidR="00E44508" w:rsidRDefault="00D4584B" w:rsidP="00D4584B">
          <w:pPr>
            <w:pStyle w:val="5D63CC86582F4D1BA4146441C9F370A1"/>
          </w:pPr>
          <w:r w:rsidRPr="00CB31DE">
            <w:rPr>
              <w:rStyle w:val="PlaceholderText"/>
            </w:rPr>
            <w:t>[Abstract]</w:t>
          </w:r>
        </w:p>
      </w:docPartBody>
    </w:docPart>
    <w:docPart>
      <w:docPartPr>
        <w:name w:val="80387E15D8E04780B69A8013D315320B"/>
        <w:category>
          <w:name w:val="General"/>
          <w:gallery w:val="placeholder"/>
        </w:category>
        <w:types>
          <w:type w:val="bbPlcHdr"/>
        </w:types>
        <w:behaviors>
          <w:behavior w:val="content"/>
        </w:behaviors>
        <w:guid w:val="{D10DF49F-72CE-4376-B494-4FDCD1D84C3C}"/>
      </w:docPartPr>
      <w:docPartBody>
        <w:p w:rsidR="00E44508" w:rsidRDefault="00D4584B" w:rsidP="00D4584B">
          <w:pPr>
            <w:pStyle w:val="80387E15D8E04780B69A8013D315320B"/>
          </w:pPr>
          <w:r w:rsidRPr="00CB31DE">
            <w:rPr>
              <w:rStyle w:val="PlaceholderText"/>
            </w:rPr>
            <w:t>[Abstract]</w:t>
          </w:r>
        </w:p>
      </w:docPartBody>
    </w:docPart>
    <w:docPart>
      <w:docPartPr>
        <w:name w:val="3A4887171EE04336BFF162819986A825"/>
        <w:category>
          <w:name w:val="General"/>
          <w:gallery w:val="placeholder"/>
        </w:category>
        <w:types>
          <w:type w:val="bbPlcHdr"/>
        </w:types>
        <w:behaviors>
          <w:behavior w:val="content"/>
        </w:behaviors>
        <w:guid w:val="{DEC7E18B-4410-46BE-A671-3E534AA3FECC}"/>
      </w:docPartPr>
      <w:docPartBody>
        <w:p w:rsidR="00E44508" w:rsidRDefault="00D4584B" w:rsidP="00D4584B">
          <w:pPr>
            <w:pStyle w:val="3A4887171EE04336BFF162819986A825"/>
          </w:pPr>
          <w:r w:rsidRPr="00CB31DE">
            <w:rPr>
              <w:rStyle w:val="PlaceholderText"/>
            </w:rPr>
            <w:t>[Abstract]</w:t>
          </w:r>
        </w:p>
      </w:docPartBody>
    </w:docPart>
    <w:docPart>
      <w:docPartPr>
        <w:name w:val="433DE04BC5AD4DB986FD71C9CB9125E2"/>
        <w:category>
          <w:name w:val="General"/>
          <w:gallery w:val="placeholder"/>
        </w:category>
        <w:types>
          <w:type w:val="bbPlcHdr"/>
        </w:types>
        <w:behaviors>
          <w:behavior w:val="content"/>
        </w:behaviors>
        <w:guid w:val="{C8EA3F90-1510-4B23-B13A-15810EA72C64}"/>
      </w:docPartPr>
      <w:docPartBody>
        <w:p w:rsidR="00E44508" w:rsidRDefault="00D4584B" w:rsidP="00D4584B">
          <w:pPr>
            <w:pStyle w:val="433DE04BC5AD4DB986FD71C9CB9125E2"/>
          </w:pPr>
          <w:r w:rsidRPr="00CB31DE">
            <w:rPr>
              <w:rStyle w:val="PlaceholderText"/>
            </w:rPr>
            <w:t>[Abstract]</w:t>
          </w:r>
        </w:p>
      </w:docPartBody>
    </w:docPart>
    <w:docPart>
      <w:docPartPr>
        <w:name w:val="307E5C3D09034792B5BC79C811C4D5FC"/>
        <w:category>
          <w:name w:val="General"/>
          <w:gallery w:val="placeholder"/>
        </w:category>
        <w:types>
          <w:type w:val="bbPlcHdr"/>
        </w:types>
        <w:behaviors>
          <w:behavior w:val="content"/>
        </w:behaviors>
        <w:guid w:val="{F4488CEB-0BDE-442A-8185-9118F9E77BC9}"/>
      </w:docPartPr>
      <w:docPartBody>
        <w:p w:rsidR="00E44508" w:rsidRDefault="00D4584B" w:rsidP="00D4584B">
          <w:pPr>
            <w:pStyle w:val="307E5C3D09034792B5BC79C811C4D5FC"/>
          </w:pPr>
          <w:r w:rsidRPr="00CB31DE">
            <w:rPr>
              <w:rStyle w:val="PlaceholderText"/>
            </w:rPr>
            <w:t>[Abstract]</w:t>
          </w:r>
        </w:p>
      </w:docPartBody>
    </w:docPart>
    <w:docPart>
      <w:docPartPr>
        <w:name w:val="2C8BC80291984879AAF64D300F862AB0"/>
        <w:category>
          <w:name w:val="General"/>
          <w:gallery w:val="placeholder"/>
        </w:category>
        <w:types>
          <w:type w:val="bbPlcHdr"/>
        </w:types>
        <w:behaviors>
          <w:behavior w:val="content"/>
        </w:behaviors>
        <w:guid w:val="{6886F162-91C2-4624-A66E-ED0168ECB16E}"/>
      </w:docPartPr>
      <w:docPartBody>
        <w:p w:rsidR="00E44508" w:rsidRDefault="00D4584B" w:rsidP="00D4584B">
          <w:pPr>
            <w:pStyle w:val="2C8BC80291984879AAF64D300F862AB0"/>
          </w:pPr>
          <w:r w:rsidRPr="00CB31DE">
            <w:rPr>
              <w:rStyle w:val="PlaceholderText"/>
            </w:rPr>
            <w:t>[Abstract]</w:t>
          </w:r>
        </w:p>
      </w:docPartBody>
    </w:docPart>
    <w:docPart>
      <w:docPartPr>
        <w:name w:val="6C2AD7E3E7584F968C2F07A1CAE2978A"/>
        <w:category>
          <w:name w:val="General"/>
          <w:gallery w:val="placeholder"/>
        </w:category>
        <w:types>
          <w:type w:val="bbPlcHdr"/>
        </w:types>
        <w:behaviors>
          <w:behavior w:val="content"/>
        </w:behaviors>
        <w:guid w:val="{3A197986-4607-40C6-8070-853D7D986AD1}"/>
      </w:docPartPr>
      <w:docPartBody>
        <w:p w:rsidR="00E44508" w:rsidRDefault="00D4584B" w:rsidP="00D4584B">
          <w:pPr>
            <w:pStyle w:val="6C2AD7E3E7584F968C2F07A1CAE2978A"/>
          </w:pPr>
          <w:r w:rsidRPr="00CB31DE">
            <w:rPr>
              <w:rStyle w:val="PlaceholderText"/>
            </w:rPr>
            <w:t>[Abstract]</w:t>
          </w:r>
        </w:p>
      </w:docPartBody>
    </w:docPart>
    <w:docPart>
      <w:docPartPr>
        <w:name w:val="171E2F5238CE4C10A9F521252163ACDC"/>
        <w:category>
          <w:name w:val="General"/>
          <w:gallery w:val="placeholder"/>
        </w:category>
        <w:types>
          <w:type w:val="bbPlcHdr"/>
        </w:types>
        <w:behaviors>
          <w:behavior w:val="content"/>
        </w:behaviors>
        <w:guid w:val="{4DE6BCDD-9153-4261-9ED8-97D971D81AF6}"/>
      </w:docPartPr>
      <w:docPartBody>
        <w:p w:rsidR="00E44508" w:rsidRDefault="00D4584B" w:rsidP="00D4584B">
          <w:pPr>
            <w:pStyle w:val="171E2F5238CE4C10A9F521252163ACDC"/>
          </w:pPr>
          <w:r w:rsidRPr="00CB31DE">
            <w:rPr>
              <w:rStyle w:val="PlaceholderText"/>
            </w:rPr>
            <w:t>[Abstract]</w:t>
          </w:r>
        </w:p>
      </w:docPartBody>
    </w:docPart>
    <w:docPart>
      <w:docPartPr>
        <w:name w:val="F53F686551744A5391CA26DD1C3ACB0A"/>
        <w:category>
          <w:name w:val="General"/>
          <w:gallery w:val="placeholder"/>
        </w:category>
        <w:types>
          <w:type w:val="bbPlcHdr"/>
        </w:types>
        <w:behaviors>
          <w:behavior w:val="content"/>
        </w:behaviors>
        <w:guid w:val="{4C8137A4-DB86-4B66-9070-047E5E19D95F}"/>
      </w:docPartPr>
      <w:docPartBody>
        <w:p w:rsidR="00E44508" w:rsidRDefault="00D4584B" w:rsidP="00D4584B">
          <w:pPr>
            <w:pStyle w:val="F53F686551744A5391CA26DD1C3ACB0A"/>
          </w:pPr>
          <w:r w:rsidRPr="00CB31DE">
            <w:rPr>
              <w:rStyle w:val="PlaceholderText"/>
            </w:rPr>
            <w:t>[Abstract]</w:t>
          </w:r>
        </w:p>
      </w:docPartBody>
    </w:docPart>
    <w:docPart>
      <w:docPartPr>
        <w:name w:val="0D1FEF377676424AADE699C507158205"/>
        <w:category>
          <w:name w:val="General"/>
          <w:gallery w:val="placeholder"/>
        </w:category>
        <w:types>
          <w:type w:val="bbPlcHdr"/>
        </w:types>
        <w:behaviors>
          <w:behavior w:val="content"/>
        </w:behaviors>
        <w:guid w:val="{565E483E-D197-488D-860C-07627F93C6EE}"/>
      </w:docPartPr>
      <w:docPartBody>
        <w:p w:rsidR="00E44508" w:rsidRDefault="00D4584B" w:rsidP="00D4584B">
          <w:pPr>
            <w:pStyle w:val="0D1FEF377676424AADE699C507158205"/>
          </w:pPr>
          <w:r w:rsidRPr="00CB31DE">
            <w:rPr>
              <w:rStyle w:val="PlaceholderText"/>
            </w:rPr>
            <w:t>[Abstract]</w:t>
          </w:r>
        </w:p>
      </w:docPartBody>
    </w:docPart>
    <w:docPart>
      <w:docPartPr>
        <w:name w:val="721E06A054B24640BAA2365E7C1DCC2B"/>
        <w:category>
          <w:name w:val="General"/>
          <w:gallery w:val="placeholder"/>
        </w:category>
        <w:types>
          <w:type w:val="bbPlcHdr"/>
        </w:types>
        <w:behaviors>
          <w:behavior w:val="content"/>
        </w:behaviors>
        <w:guid w:val="{4FEB5A2A-E186-42FA-B45E-124F82A75518}"/>
      </w:docPartPr>
      <w:docPartBody>
        <w:p w:rsidR="00E44508" w:rsidRDefault="00D4584B" w:rsidP="00D4584B">
          <w:pPr>
            <w:pStyle w:val="721E06A054B24640BAA2365E7C1DCC2B"/>
          </w:pPr>
          <w:r w:rsidRPr="00CB31DE">
            <w:rPr>
              <w:rStyle w:val="PlaceholderText"/>
            </w:rPr>
            <w:t>[Abstract]</w:t>
          </w:r>
        </w:p>
      </w:docPartBody>
    </w:docPart>
    <w:docPart>
      <w:docPartPr>
        <w:name w:val="CED5B0DFDFD544F8839DA9DA3E4FD565"/>
        <w:category>
          <w:name w:val="General"/>
          <w:gallery w:val="placeholder"/>
        </w:category>
        <w:types>
          <w:type w:val="bbPlcHdr"/>
        </w:types>
        <w:behaviors>
          <w:behavior w:val="content"/>
        </w:behaviors>
        <w:guid w:val="{4950F42E-92C6-490A-B952-9B9812DFC34E}"/>
      </w:docPartPr>
      <w:docPartBody>
        <w:p w:rsidR="00E44508" w:rsidRDefault="00D4584B" w:rsidP="00D4584B">
          <w:pPr>
            <w:pStyle w:val="CED5B0DFDFD544F8839DA9DA3E4FD565"/>
          </w:pPr>
          <w:r w:rsidRPr="00CB31DE">
            <w:rPr>
              <w:rStyle w:val="PlaceholderText"/>
            </w:rPr>
            <w:t>[Abstract]</w:t>
          </w:r>
        </w:p>
      </w:docPartBody>
    </w:docPart>
    <w:docPart>
      <w:docPartPr>
        <w:name w:val="F9697329C4BA4F339361797F62768A11"/>
        <w:category>
          <w:name w:val="General"/>
          <w:gallery w:val="placeholder"/>
        </w:category>
        <w:types>
          <w:type w:val="bbPlcHdr"/>
        </w:types>
        <w:behaviors>
          <w:behavior w:val="content"/>
        </w:behaviors>
        <w:guid w:val="{8EFB5BFC-71E0-4AE0-87DD-3CAC5F029E16}"/>
      </w:docPartPr>
      <w:docPartBody>
        <w:p w:rsidR="00E44508" w:rsidRDefault="00D4584B" w:rsidP="00D4584B">
          <w:pPr>
            <w:pStyle w:val="F9697329C4BA4F339361797F62768A11"/>
          </w:pPr>
          <w:r w:rsidRPr="00CB31DE">
            <w:rPr>
              <w:rStyle w:val="PlaceholderText"/>
            </w:rPr>
            <w:t>[Company Fax]</w:t>
          </w:r>
        </w:p>
      </w:docPartBody>
    </w:docPart>
    <w:docPart>
      <w:docPartPr>
        <w:name w:val="2965CCED324F4575B0BB59F6891FC827"/>
        <w:category>
          <w:name w:val="General"/>
          <w:gallery w:val="placeholder"/>
        </w:category>
        <w:types>
          <w:type w:val="bbPlcHdr"/>
        </w:types>
        <w:behaviors>
          <w:behavior w:val="content"/>
        </w:behaviors>
        <w:guid w:val="{32D31A29-95D2-4948-A996-61B8D8700E28}"/>
      </w:docPartPr>
      <w:docPartBody>
        <w:p w:rsidR="00E44508" w:rsidRDefault="00D4584B" w:rsidP="00D4584B">
          <w:pPr>
            <w:pStyle w:val="2965CCED324F4575B0BB59F6891FC827"/>
          </w:pPr>
          <w:r w:rsidRPr="00CB31DE">
            <w:rPr>
              <w:rStyle w:val="PlaceholderText"/>
            </w:rPr>
            <w:t>[Keywords]</w:t>
          </w:r>
        </w:p>
      </w:docPartBody>
    </w:docPart>
    <w:docPart>
      <w:docPartPr>
        <w:name w:val="60A8172AD3154FD2A05216D0522D9131"/>
        <w:category>
          <w:name w:val="General"/>
          <w:gallery w:val="placeholder"/>
        </w:category>
        <w:types>
          <w:type w:val="bbPlcHdr"/>
        </w:types>
        <w:behaviors>
          <w:behavior w:val="content"/>
        </w:behaviors>
        <w:guid w:val="{636D42CF-2D02-48FB-B17E-EBFE930DC4E7}"/>
      </w:docPartPr>
      <w:docPartBody>
        <w:p w:rsidR="00E44508" w:rsidRDefault="00D4584B" w:rsidP="00D4584B">
          <w:pPr>
            <w:pStyle w:val="60A8172AD3154FD2A05216D0522D9131"/>
          </w:pPr>
          <w:r w:rsidRPr="00CB31DE">
            <w:rPr>
              <w:rStyle w:val="PlaceholderText"/>
            </w:rPr>
            <w:t>[Manager]</w:t>
          </w:r>
        </w:p>
      </w:docPartBody>
    </w:docPart>
    <w:docPart>
      <w:docPartPr>
        <w:name w:val="7D875D952E7140FBAD8614A6564CE7FC"/>
        <w:category>
          <w:name w:val="General"/>
          <w:gallery w:val="placeholder"/>
        </w:category>
        <w:types>
          <w:type w:val="bbPlcHdr"/>
        </w:types>
        <w:behaviors>
          <w:behavior w:val="content"/>
        </w:behaviors>
        <w:guid w:val="{9EED0004-673F-47FA-BE29-F88E030F6A69}"/>
      </w:docPartPr>
      <w:docPartBody>
        <w:p w:rsidR="00E44508" w:rsidRDefault="00D4584B" w:rsidP="00D4584B">
          <w:pPr>
            <w:pStyle w:val="7D875D952E7140FBAD8614A6564CE7FC"/>
          </w:pPr>
          <w:r w:rsidRPr="00CB31DE">
            <w:rPr>
              <w:rStyle w:val="PlaceholderText"/>
            </w:rPr>
            <w:t>[Status]</w:t>
          </w:r>
        </w:p>
      </w:docPartBody>
    </w:docPart>
    <w:docPart>
      <w:docPartPr>
        <w:name w:val="3512E5C8609D4319B5DF9828185B1334"/>
        <w:category>
          <w:name w:val="General"/>
          <w:gallery w:val="placeholder"/>
        </w:category>
        <w:types>
          <w:type w:val="bbPlcHdr"/>
        </w:types>
        <w:behaviors>
          <w:behavior w:val="content"/>
        </w:behaviors>
        <w:guid w:val="{AEE9CBC1-6203-48B6-BF8E-BE2F85466DE2}"/>
      </w:docPartPr>
      <w:docPartBody>
        <w:p w:rsidR="00E44508" w:rsidRDefault="00D4584B" w:rsidP="00D4584B">
          <w:pPr>
            <w:pStyle w:val="3512E5C8609D4319B5DF9828185B1334"/>
          </w:pPr>
          <w:r w:rsidRPr="00CB31DE">
            <w:rPr>
              <w:rStyle w:val="PlaceholderText"/>
            </w:rPr>
            <w:t>[Abstract]</w:t>
          </w:r>
        </w:p>
      </w:docPartBody>
    </w:docPart>
    <w:docPart>
      <w:docPartPr>
        <w:name w:val="7924D79C718148CFB7952E796B46C14C"/>
        <w:category>
          <w:name w:val="General"/>
          <w:gallery w:val="placeholder"/>
        </w:category>
        <w:types>
          <w:type w:val="bbPlcHdr"/>
        </w:types>
        <w:behaviors>
          <w:behavior w:val="content"/>
        </w:behaviors>
        <w:guid w:val="{3F160610-9EA5-4AF2-BC10-460133C7D632}"/>
      </w:docPartPr>
      <w:docPartBody>
        <w:p w:rsidR="00E44508" w:rsidRDefault="00D4584B" w:rsidP="00D4584B">
          <w:pPr>
            <w:pStyle w:val="7924D79C718148CFB7952E796B46C14C"/>
          </w:pPr>
          <w:r w:rsidRPr="00CB31DE">
            <w:rPr>
              <w:rStyle w:val="PlaceholderText"/>
            </w:rPr>
            <w:t>[Comments]</w:t>
          </w:r>
        </w:p>
      </w:docPartBody>
    </w:docPart>
    <w:docPart>
      <w:docPartPr>
        <w:name w:val="997F5E1C9D434B89AD97287034E72B16"/>
        <w:category>
          <w:name w:val="General"/>
          <w:gallery w:val="placeholder"/>
        </w:category>
        <w:types>
          <w:type w:val="bbPlcHdr"/>
        </w:types>
        <w:behaviors>
          <w:behavior w:val="content"/>
        </w:behaviors>
        <w:guid w:val="{76B5C74E-A077-4A29-81E1-2E7496E7BDB4}"/>
      </w:docPartPr>
      <w:docPartBody>
        <w:p w:rsidR="00E44508" w:rsidRDefault="00D4584B" w:rsidP="00D4584B">
          <w:pPr>
            <w:pStyle w:val="997F5E1C9D434B89AD97287034E72B16"/>
          </w:pPr>
          <w:r w:rsidRPr="00CB31DE">
            <w:rPr>
              <w:rStyle w:val="PlaceholderText"/>
            </w:rPr>
            <w:t>[Abstract]</w:t>
          </w:r>
        </w:p>
      </w:docPartBody>
    </w:docPart>
    <w:docPart>
      <w:docPartPr>
        <w:name w:val="AE6DAAE78D364525849F273A7C79CC72"/>
        <w:category>
          <w:name w:val="General"/>
          <w:gallery w:val="placeholder"/>
        </w:category>
        <w:types>
          <w:type w:val="bbPlcHdr"/>
        </w:types>
        <w:behaviors>
          <w:behavior w:val="content"/>
        </w:behaviors>
        <w:guid w:val="{1D8E2927-5879-47FF-ABF9-1C6890AA6954}"/>
      </w:docPartPr>
      <w:docPartBody>
        <w:p w:rsidR="00E44508" w:rsidRDefault="00D4584B" w:rsidP="00D4584B">
          <w:pPr>
            <w:pStyle w:val="AE6DAAE78D364525849F273A7C79CC72"/>
          </w:pPr>
          <w:r w:rsidRPr="00CB31DE">
            <w:rPr>
              <w:rStyle w:val="PlaceholderText"/>
            </w:rPr>
            <w:t>[Abstract]</w:t>
          </w:r>
        </w:p>
      </w:docPartBody>
    </w:docPart>
    <w:docPart>
      <w:docPartPr>
        <w:name w:val="D4B243C5890940DABED1726FB883452C"/>
        <w:category>
          <w:name w:val="General"/>
          <w:gallery w:val="placeholder"/>
        </w:category>
        <w:types>
          <w:type w:val="bbPlcHdr"/>
        </w:types>
        <w:behaviors>
          <w:behavior w:val="content"/>
        </w:behaviors>
        <w:guid w:val="{5826F8AF-2270-48D1-B331-79E9E7966C17}"/>
      </w:docPartPr>
      <w:docPartBody>
        <w:p w:rsidR="00E44508" w:rsidRDefault="00D4584B" w:rsidP="00D4584B">
          <w:pPr>
            <w:pStyle w:val="D4B243C5890940DABED1726FB883452C"/>
          </w:pPr>
          <w:r w:rsidRPr="00CB31DE">
            <w:rPr>
              <w:rStyle w:val="PlaceholderText"/>
            </w:rPr>
            <w:t>[Abstract]</w:t>
          </w:r>
        </w:p>
      </w:docPartBody>
    </w:docPart>
    <w:docPart>
      <w:docPartPr>
        <w:name w:val="626F4B995C7C418881EE80A81B512C80"/>
        <w:category>
          <w:name w:val="General"/>
          <w:gallery w:val="placeholder"/>
        </w:category>
        <w:types>
          <w:type w:val="bbPlcHdr"/>
        </w:types>
        <w:behaviors>
          <w:behavior w:val="content"/>
        </w:behaviors>
        <w:guid w:val="{06EB21E2-F14E-41CC-A207-5A366CC15944}"/>
      </w:docPartPr>
      <w:docPartBody>
        <w:p w:rsidR="00E44508" w:rsidRDefault="00D4584B" w:rsidP="00D4584B">
          <w:pPr>
            <w:pStyle w:val="626F4B995C7C418881EE80A81B512C80"/>
          </w:pPr>
          <w:r w:rsidRPr="00CB31DE">
            <w:rPr>
              <w:rStyle w:val="PlaceholderText"/>
            </w:rPr>
            <w:t>[Abstract]</w:t>
          </w:r>
        </w:p>
      </w:docPartBody>
    </w:docPart>
    <w:docPart>
      <w:docPartPr>
        <w:name w:val="C1488DA0F44B4810AB74401DF281BD8A"/>
        <w:category>
          <w:name w:val="General"/>
          <w:gallery w:val="placeholder"/>
        </w:category>
        <w:types>
          <w:type w:val="bbPlcHdr"/>
        </w:types>
        <w:behaviors>
          <w:behavior w:val="content"/>
        </w:behaviors>
        <w:guid w:val="{BBB464D0-5F78-4994-A553-9FD0579D450E}"/>
      </w:docPartPr>
      <w:docPartBody>
        <w:p w:rsidR="00E44508" w:rsidRDefault="00D4584B" w:rsidP="00D4584B">
          <w:pPr>
            <w:pStyle w:val="C1488DA0F44B4810AB74401DF281BD8A"/>
          </w:pPr>
          <w:r w:rsidRPr="00CB31DE">
            <w:rPr>
              <w:rStyle w:val="PlaceholderText"/>
            </w:rPr>
            <w:t>[Abstract]</w:t>
          </w:r>
        </w:p>
      </w:docPartBody>
    </w:docPart>
    <w:docPart>
      <w:docPartPr>
        <w:name w:val="6367E0C3EF154CEC83AE4A3D049400BF"/>
        <w:category>
          <w:name w:val="General"/>
          <w:gallery w:val="placeholder"/>
        </w:category>
        <w:types>
          <w:type w:val="bbPlcHdr"/>
        </w:types>
        <w:behaviors>
          <w:behavior w:val="content"/>
        </w:behaviors>
        <w:guid w:val="{99149182-1FA0-4D3D-A68B-8D4511BD8401}"/>
      </w:docPartPr>
      <w:docPartBody>
        <w:p w:rsidR="00E44508" w:rsidRDefault="00D4584B" w:rsidP="00D4584B">
          <w:pPr>
            <w:pStyle w:val="6367E0C3EF154CEC83AE4A3D049400BF"/>
          </w:pPr>
          <w:r w:rsidRPr="00CB31DE">
            <w:rPr>
              <w:rStyle w:val="PlaceholderText"/>
            </w:rPr>
            <w:t>[Abstract]</w:t>
          </w:r>
        </w:p>
      </w:docPartBody>
    </w:docPart>
    <w:docPart>
      <w:docPartPr>
        <w:name w:val="41C2EDA7609C4C67BCF292A3F5C48175"/>
        <w:category>
          <w:name w:val="General"/>
          <w:gallery w:val="placeholder"/>
        </w:category>
        <w:types>
          <w:type w:val="bbPlcHdr"/>
        </w:types>
        <w:behaviors>
          <w:behavior w:val="content"/>
        </w:behaviors>
        <w:guid w:val="{241B21BC-97BB-46EE-88FD-5515E0BC6B9A}"/>
      </w:docPartPr>
      <w:docPartBody>
        <w:p w:rsidR="00E44508" w:rsidRDefault="00D4584B" w:rsidP="00D4584B">
          <w:pPr>
            <w:pStyle w:val="41C2EDA7609C4C67BCF292A3F5C48175"/>
          </w:pPr>
          <w:r w:rsidRPr="00CB31DE">
            <w:rPr>
              <w:rStyle w:val="PlaceholderText"/>
            </w:rPr>
            <w:t>[Abstract]</w:t>
          </w:r>
        </w:p>
      </w:docPartBody>
    </w:docPart>
    <w:docPart>
      <w:docPartPr>
        <w:name w:val="C40C94C15D98442C968411A7CE9189BD"/>
        <w:category>
          <w:name w:val="General"/>
          <w:gallery w:val="placeholder"/>
        </w:category>
        <w:types>
          <w:type w:val="bbPlcHdr"/>
        </w:types>
        <w:behaviors>
          <w:behavior w:val="content"/>
        </w:behaviors>
        <w:guid w:val="{CEE6B852-4AE6-40A7-B1CB-0C90BD5DF1F9}"/>
      </w:docPartPr>
      <w:docPartBody>
        <w:p w:rsidR="00E44508" w:rsidRDefault="00D4584B" w:rsidP="00D4584B">
          <w:pPr>
            <w:pStyle w:val="C40C94C15D98442C968411A7CE9189BD"/>
          </w:pPr>
          <w:r w:rsidRPr="00CB31DE">
            <w:rPr>
              <w:rStyle w:val="PlaceholderText"/>
            </w:rPr>
            <w:t>[Abstract]</w:t>
          </w:r>
        </w:p>
      </w:docPartBody>
    </w:docPart>
    <w:docPart>
      <w:docPartPr>
        <w:name w:val="92F2D315CE7041E09E84E3B0F53D2725"/>
        <w:category>
          <w:name w:val="General"/>
          <w:gallery w:val="placeholder"/>
        </w:category>
        <w:types>
          <w:type w:val="bbPlcHdr"/>
        </w:types>
        <w:behaviors>
          <w:behavior w:val="content"/>
        </w:behaviors>
        <w:guid w:val="{99DB98D7-01F6-441A-BAD5-7B06F42851D6}"/>
      </w:docPartPr>
      <w:docPartBody>
        <w:p w:rsidR="00E44508" w:rsidRDefault="00D4584B" w:rsidP="00D4584B">
          <w:pPr>
            <w:pStyle w:val="92F2D315CE7041E09E84E3B0F53D2725"/>
          </w:pPr>
          <w:r w:rsidRPr="00CB31DE">
            <w:rPr>
              <w:rStyle w:val="PlaceholderText"/>
            </w:rPr>
            <w:t>[Abstract]</w:t>
          </w:r>
        </w:p>
      </w:docPartBody>
    </w:docPart>
    <w:docPart>
      <w:docPartPr>
        <w:name w:val="D0ACF4909AF844B5A9927EED7774EADD"/>
        <w:category>
          <w:name w:val="General"/>
          <w:gallery w:val="placeholder"/>
        </w:category>
        <w:types>
          <w:type w:val="bbPlcHdr"/>
        </w:types>
        <w:behaviors>
          <w:behavior w:val="content"/>
        </w:behaviors>
        <w:guid w:val="{732B63F0-D525-4AA2-A390-C80DBFB96EE8}"/>
      </w:docPartPr>
      <w:docPartBody>
        <w:p w:rsidR="00E44508" w:rsidRDefault="00D4584B" w:rsidP="00D4584B">
          <w:pPr>
            <w:pStyle w:val="D0ACF4909AF844B5A9927EED7774EADD"/>
          </w:pPr>
          <w:r w:rsidRPr="00CB31DE">
            <w:rPr>
              <w:rStyle w:val="PlaceholderText"/>
            </w:rPr>
            <w:t>[Abstract]</w:t>
          </w:r>
        </w:p>
      </w:docPartBody>
    </w:docPart>
    <w:docPart>
      <w:docPartPr>
        <w:name w:val="56AF05CA2BEF469087AC349339DBFE7B"/>
        <w:category>
          <w:name w:val="General"/>
          <w:gallery w:val="placeholder"/>
        </w:category>
        <w:types>
          <w:type w:val="bbPlcHdr"/>
        </w:types>
        <w:behaviors>
          <w:behavior w:val="content"/>
        </w:behaviors>
        <w:guid w:val="{DC8ACEA4-F781-47D8-A95E-C5CF51656275}"/>
      </w:docPartPr>
      <w:docPartBody>
        <w:p w:rsidR="00E44508" w:rsidRDefault="00D4584B" w:rsidP="00D4584B">
          <w:pPr>
            <w:pStyle w:val="56AF05CA2BEF469087AC349339DBFE7B"/>
          </w:pPr>
          <w:r w:rsidRPr="00CB31DE">
            <w:rPr>
              <w:rStyle w:val="PlaceholderText"/>
            </w:rPr>
            <w:t>[Abstract]</w:t>
          </w:r>
        </w:p>
      </w:docPartBody>
    </w:docPart>
    <w:docPart>
      <w:docPartPr>
        <w:name w:val="6D6CD9F53AAF4E89BB95B099AA7638A9"/>
        <w:category>
          <w:name w:val="General"/>
          <w:gallery w:val="placeholder"/>
        </w:category>
        <w:types>
          <w:type w:val="bbPlcHdr"/>
        </w:types>
        <w:behaviors>
          <w:behavior w:val="content"/>
        </w:behaviors>
        <w:guid w:val="{3948526B-1B56-40CB-B6A5-572F47ACF2CD}"/>
      </w:docPartPr>
      <w:docPartBody>
        <w:p w:rsidR="00E44508" w:rsidRDefault="00D4584B" w:rsidP="00D4584B">
          <w:pPr>
            <w:pStyle w:val="6D6CD9F53AAF4E89BB95B099AA7638A9"/>
          </w:pPr>
          <w:r w:rsidRPr="00CB31DE">
            <w:rPr>
              <w:rStyle w:val="PlaceholderText"/>
            </w:rPr>
            <w:t>[Abstract]</w:t>
          </w:r>
        </w:p>
      </w:docPartBody>
    </w:docPart>
    <w:docPart>
      <w:docPartPr>
        <w:name w:val="9231C87D5A4A4336AF781F68F41DF83B"/>
        <w:category>
          <w:name w:val="General"/>
          <w:gallery w:val="placeholder"/>
        </w:category>
        <w:types>
          <w:type w:val="bbPlcHdr"/>
        </w:types>
        <w:behaviors>
          <w:behavior w:val="content"/>
        </w:behaviors>
        <w:guid w:val="{8C4801C1-94CF-4F98-9271-F09449B81791}"/>
      </w:docPartPr>
      <w:docPartBody>
        <w:p w:rsidR="00E44508" w:rsidRDefault="00D4584B" w:rsidP="00D4584B">
          <w:pPr>
            <w:pStyle w:val="9231C87D5A4A4336AF781F68F41DF83B"/>
          </w:pPr>
          <w:r w:rsidRPr="00CB31DE">
            <w:rPr>
              <w:rStyle w:val="PlaceholderText"/>
            </w:rPr>
            <w:t>[Abstract]</w:t>
          </w:r>
        </w:p>
      </w:docPartBody>
    </w:docPart>
    <w:docPart>
      <w:docPartPr>
        <w:name w:val="49B4B941BD50403090ED994B86BC173F"/>
        <w:category>
          <w:name w:val="General"/>
          <w:gallery w:val="placeholder"/>
        </w:category>
        <w:types>
          <w:type w:val="bbPlcHdr"/>
        </w:types>
        <w:behaviors>
          <w:behavior w:val="content"/>
        </w:behaviors>
        <w:guid w:val="{F8C94D1C-16F4-43E4-96AE-7B9722D64CEA}"/>
      </w:docPartPr>
      <w:docPartBody>
        <w:p w:rsidR="00E44508" w:rsidRDefault="00D4584B" w:rsidP="00D4584B">
          <w:pPr>
            <w:pStyle w:val="49B4B941BD50403090ED994B86BC173F"/>
          </w:pPr>
          <w:r w:rsidRPr="00CB31DE">
            <w:rPr>
              <w:rStyle w:val="PlaceholderText"/>
            </w:rPr>
            <w:t>[Abstract]</w:t>
          </w:r>
        </w:p>
      </w:docPartBody>
    </w:docPart>
    <w:docPart>
      <w:docPartPr>
        <w:name w:val="9BAC02E92FB24A789C69E018B6BD0A9B"/>
        <w:category>
          <w:name w:val="General"/>
          <w:gallery w:val="placeholder"/>
        </w:category>
        <w:types>
          <w:type w:val="bbPlcHdr"/>
        </w:types>
        <w:behaviors>
          <w:behavior w:val="content"/>
        </w:behaviors>
        <w:guid w:val="{47AFD697-99BD-4D98-8819-91BA363966A1}"/>
      </w:docPartPr>
      <w:docPartBody>
        <w:p w:rsidR="00E44508" w:rsidRDefault="00D4584B" w:rsidP="00D4584B">
          <w:pPr>
            <w:pStyle w:val="9BAC02E92FB24A789C69E018B6BD0A9B"/>
          </w:pPr>
          <w:r w:rsidRPr="00CB31DE">
            <w:rPr>
              <w:rStyle w:val="PlaceholderText"/>
            </w:rPr>
            <w:t>[Abstract]</w:t>
          </w:r>
        </w:p>
      </w:docPartBody>
    </w:docPart>
    <w:docPart>
      <w:docPartPr>
        <w:name w:val="D350D06B8428443886685578DFF7412E"/>
        <w:category>
          <w:name w:val="General"/>
          <w:gallery w:val="placeholder"/>
        </w:category>
        <w:types>
          <w:type w:val="bbPlcHdr"/>
        </w:types>
        <w:behaviors>
          <w:behavior w:val="content"/>
        </w:behaviors>
        <w:guid w:val="{87727BE5-884D-435F-93A0-410F120BB21C}"/>
      </w:docPartPr>
      <w:docPartBody>
        <w:p w:rsidR="00E44508" w:rsidRDefault="00D4584B" w:rsidP="00D4584B">
          <w:pPr>
            <w:pStyle w:val="D350D06B8428443886685578DFF7412E"/>
          </w:pPr>
          <w:r w:rsidRPr="00CB31DE">
            <w:rPr>
              <w:rStyle w:val="PlaceholderText"/>
            </w:rPr>
            <w:t>[Comments]</w:t>
          </w:r>
        </w:p>
      </w:docPartBody>
    </w:docPart>
    <w:docPart>
      <w:docPartPr>
        <w:name w:val="5F3C1398D41C474E84C69D9488D9639C"/>
        <w:category>
          <w:name w:val="General"/>
          <w:gallery w:val="placeholder"/>
        </w:category>
        <w:types>
          <w:type w:val="bbPlcHdr"/>
        </w:types>
        <w:behaviors>
          <w:behavior w:val="content"/>
        </w:behaviors>
        <w:guid w:val="{29148422-7852-4782-99A5-FD3105490830}"/>
      </w:docPartPr>
      <w:docPartBody>
        <w:p w:rsidR="00E44508" w:rsidRDefault="00D4584B" w:rsidP="00D4584B">
          <w:pPr>
            <w:pStyle w:val="5F3C1398D41C474E84C69D9488D9639C"/>
          </w:pPr>
          <w:r w:rsidRPr="00CB31DE">
            <w:rPr>
              <w:rStyle w:val="PlaceholderText"/>
            </w:rPr>
            <w:t>[Company E-mail]</w:t>
          </w:r>
        </w:p>
      </w:docPartBody>
    </w:docPart>
    <w:docPart>
      <w:docPartPr>
        <w:name w:val="F7C0DFE9B10D464FB38D07C245AFB9A6"/>
        <w:category>
          <w:name w:val="General"/>
          <w:gallery w:val="placeholder"/>
        </w:category>
        <w:types>
          <w:type w:val="bbPlcHdr"/>
        </w:types>
        <w:behaviors>
          <w:behavior w:val="content"/>
        </w:behaviors>
        <w:guid w:val="{B01D8506-BABE-41CC-BC24-F181B03180D9}"/>
      </w:docPartPr>
      <w:docPartBody>
        <w:p w:rsidR="00E44508" w:rsidRDefault="00D4584B" w:rsidP="00D4584B">
          <w:pPr>
            <w:pStyle w:val="F7C0DFE9B10D464FB38D07C245AFB9A6"/>
          </w:pPr>
          <w:r w:rsidRPr="00CB31DE">
            <w:rPr>
              <w:rStyle w:val="PlaceholderText"/>
            </w:rPr>
            <w:t>[Comments]</w:t>
          </w:r>
        </w:p>
      </w:docPartBody>
    </w:docPart>
    <w:docPart>
      <w:docPartPr>
        <w:name w:val="6CC50C05F0064DFABC270FAFF05FC75D"/>
        <w:category>
          <w:name w:val="General"/>
          <w:gallery w:val="placeholder"/>
        </w:category>
        <w:types>
          <w:type w:val="bbPlcHdr"/>
        </w:types>
        <w:behaviors>
          <w:behavior w:val="content"/>
        </w:behaviors>
        <w:guid w:val="{67C7A76E-626B-49B0-BD83-7D48AB361E6C}"/>
      </w:docPartPr>
      <w:docPartBody>
        <w:p w:rsidR="00C95344" w:rsidRDefault="00C95344">
          <w:r w:rsidRPr="009E7905">
            <w:rPr>
              <w:rStyle w:val="PlaceholderText"/>
            </w:rPr>
            <w:t>[Subject]</w:t>
          </w:r>
        </w:p>
      </w:docPartBody>
    </w:docPart>
    <w:docPart>
      <w:docPartPr>
        <w:name w:val="C39BC82CBAD14A2B9D1DCB9015F6601B"/>
        <w:category>
          <w:name w:val="General"/>
          <w:gallery w:val="placeholder"/>
        </w:category>
        <w:types>
          <w:type w:val="bbPlcHdr"/>
        </w:types>
        <w:behaviors>
          <w:behavior w:val="content"/>
        </w:behaviors>
        <w:guid w:val="{00C67AA4-01FC-4EF8-A141-E7120760C525}"/>
      </w:docPartPr>
      <w:docPartBody>
        <w:p w:rsidR="00C95344" w:rsidRDefault="00C95344">
          <w:r w:rsidRPr="009E7905">
            <w:rPr>
              <w:rStyle w:val="PlaceholderText"/>
            </w:rPr>
            <w:t>[Title]</w:t>
          </w:r>
        </w:p>
      </w:docPartBody>
    </w:docPart>
    <w:docPart>
      <w:docPartPr>
        <w:name w:val="DB4437D42E17495F8060B15C7B469E61"/>
        <w:category>
          <w:name w:val="General"/>
          <w:gallery w:val="placeholder"/>
        </w:category>
        <w:types>
          <w:type w:val="bbPlcHdr"/>
        </w:types>
        <w:behaviors>
          <w:behavior w:val="content"/>
        </w:behaviors>
        <w:guid w:val="{8F479767-240C-4D52-B98D-46CECEBCA406}"/>
      </w:docPartPr>
      <w:docPartBody>
        <w:p w:rsidR="00C95344" w:rsidRDefault="00C95344" w:rsidP="00C95344">
          <w:pPr>
            <w:pStyle w:val="DB4437D42E17495F8060B15C7B469E61"/>
          </w:pPr>
          <w:r w:rsidRPr="009E7905">
            <w:rPr>
              <w:rStyle w:val="PlaceholderText"/>
            </w:rPr>
            <w:t>[Subject]</w:t>
          </w:r>
        </w:p>
      </w:docPartBody>
    </w:docPart>
    <w:docPart>
      <w:docPartPr>
        <w:name w:val="72295A0C1E694DBAB44E53E8724582E8"/>
        <w:category>
          <w:name w:val="General"/>
          <w:gallery w:val="placeholder"/>
        </w:category>
        <w:types>
          <w:type w:val="bbPlcHdr"/>
        </w:types>
        <w:behaviors>
          <w:behavior w:val="content"/>
        </w:behaviors>
        <w:guid w:val="{48EF670D-9AA3-4C60-B6A0-4C2F927DFEE8}"/>
      </w:docPartPr>
      <w:docPartBody>
        <w:p w:rsidR="00C95344" w:rsidRDefault="00C95344" w:rsidP="00C95344">
          <w:pPr>
            <w:pStyle w:val="72295A0C1E694DBAB44E53E8724582E8"/>
          </w:pPr>
          <w:r w:rsidRPr="009E7905">
            <w:rPr>
              <w:rStyle w:val="PlaceholderText"/>
            </w:rPr>
            <w:t>[Title]</w:t>
          </w:r>
        </w:p>
      </w:docPartBody>
    </w:docPart>
    <w:docPart>
      <w:docPartPr>
        <w:name w:val="4D5EB12D1CA4404CBE642EDA2F1969EF"/>
        <w:category>
          <w:name w:val="General"/>
          <w:gallery w:val="placeholder"/>
        </w:category>
        <w:types>
          <w:type w:val="bbPlcHdr"/>
        </w:types>
        <w:behaviors>
          <w:behavior w:val="content"/>
        </w:behaviors>
        <w:guid w:val="{FA7D206A-F00F-42A3-B67E-7395DB020980}"/>
      </w:docPartPr>
      <w:docPartBody>
        <w:p w:rsidR="002F2921" w:rsidRDefault="00C95344" w:rsidP="00C95344">
          <w:pPr>
            <w:pStyle w:val="4D5EB12D1CA4404CBE642EDA2F1969EF"/>
          </w:pPr>
          <w:r w:rsidRPr="00CB31DE">
            <w:rPr>
              <w:rStyle w:val="PlaceholderText"/>
            </w:rPr>
            <w:t>[Category]</w:t>
          </w:r>
        </w:p>
      </w:docPartBody>
    </w:docPart>
    <w:docPart>
      <w:docPartPr>
        <w:name w:val="D8EED9E89A234AE2A11D586C509E4E64"/>
        <w:category>
          <w:name w:val="General"/>
          <w:gallery w:val="placeholder"/>
        </w:category>
        <w:types>
          <w:type w:val="bbPlcHdr"/>
        </w:types>
        <w:behaviors>
          <w:behavior w:val="content"/>
        </w:behaviors>
        <w:guid w:val="{F3DD74AF-74CD-4C3D-8BB9-84E215F00EEC}"/>
      </w:docPartPr>
      <w:docPartBody>
        <w:p w:rsidR="004D28D1" w:rsidRDefault="00C12797" w:rsidP="00C12797">
          <w:pPr>
            <w:pStyle w:val="D8EED9E89A234AE2A11D586C509E4E64"/>
          </w:pPr>
          <w:r w:rsidRPr="00CB31DE">
            <w:rPr>
              <w:rStyle w:val="PlaceholderText"/>
            </w:rPr>
            <w:t>[Abstract]</w:t>
          </w:r>
        </w:p>
      </w:docPartBody>
    </w:docPart>
    <w:docPart>
      <w:docPartPr>
        <w:name w:val="3AB32A8D4978405E8C754381B10D2B82"/>
        <w:category>
          <w:name w:val="General"/>
          <w:gallery w:val="placeholder"/>
        </w:category>
        <w:types>
          <w:type w:val="bbPlcHdr"/>
        </w:types>
        <w:behaviors>
          <w:behavior w:val="content"/>
        </w:behaviors>
        <w:guid w:val="{35004912-75EC-411C-8923-BF6E8F976ECF}"/>
      </w:docPartPr>
      <w:docPartBody>
        <w:p w:rsidR="004D28D1" w:rsidRDefault="00C12797" w:rsidP="00C12797">
          <w:pPr>
            <w:pStyle w:val="3AB32A8D4978405E8C754381B10D2B82"/>
          </w:pPr>
          <w:r w:rsidRPr="00CB31DE">
            <w:rPr>
              <w:rStyle w:val="PlaceholderText"/>
            </w:rPr>
            <w:t>[Abstract]</w:t>
          </w:r>
        </w:p>
      </w:docPartBody>
    </w:docPart>
    <w:docPart>
      <w:docPartPr>
        <w:name w:val="A53E3D2FEC3540F59E7BEC7FA0EB72FE"/>
        <w:category>
          <w:name w:val="General"/>
          <w:gallery w:val="placeholder"/>
        </w:category>
        <w:types>
          <w:type w:val="bbPlcHdr"/>
        </w:types>
        <w:behaviors>
          <w:behavior w:val="content"/>
        </w:behaviors>
        <w:guid w:val="{2B5C4AA1-B0A4-4EDB-B8D6-3EFEFEFF3B59}"/>
      </w:docPartPr>
      <w:docPartBody>
        <w:p w:rsidR="004D28D1" w:rsidRDefault="00C12797" w:rsidP="00C12797">
          <w:pPr>
            <w:pStyle w:val="A53E3D2FEC3540F59E7BEC7FA0EB72FE"/>
          </w:pPr>
          <w:r w:rsidRPr="00CB31DE">
            <w:rPr>
              <w:rStyle w:val="PlaceholderText"/>
            </w:rPr>
            <w:t>[Abstract]</w:t>
          </w:r>
        </w:p>
      </w:docPartBody>
    </w:docPart>
    <w:docPart>
      <w:docPartPr>
        <w:name w:val="10E09AB6BE0B472481A4D38DF56B7E96"/>
        <w:category>
          <w:name w:val="General"/>
          <w:gallery w:val="placeholder"/>
        </w:category>
        <w:types>
          <w:type w:val="bbPlcHdr"/>
        </w:types>
        <w:behaviors>
          <w:behavior w:val="content"/>
        </w:behaviors>
        <w:guid w:val="{91BCD985-68BB-40E8-9783-99A300698A70}"/>
      </w:docPartPr>
      <w:docPartBody>
        <w:p w:rsidR="004D28D1" w:rsidRDefault="00C12797" w:rsidP="00C12797">
          <w:pPr>
            <w:pStyle w:val="10E09AB6BE0B472481A4D38DF56B7E96"/>
          </w:pPr>
          <w:r w:rsidRPr="00CB31DE">
            <w:rPr>
              <w:rStyle w:val="PlaceholderText"/>
            </w:rPr>
            <w:t>[Abstract]</w:t>
          </w:r>
        </w:p>
      </w:docPartBody>
    </w:docPart>
    <w:docPart>
      <w:docPartPr>
        <w:name w:val="B4409799011745F79F9052315AD48577"/>
        <w:category>
          <w:name w:val="General"/>
          <w:gallery w:val="placeholder"/>
        </w:category>
        <w:types>
          <w:type w:val="bbPlcHdr"/>
        </w:types>
        <w:behaviors>
          <w:behavior w:val="content"/>
        </w:behaviors>
        <w:guid w:val="{AA5DF137-6D36-497D-8DD7-2231F151BE34}"/>
      </w:docPartPr>
      <w:docPartBody>
        <w:p w:rsidR="004D28D1" w:rsidRDefault="00C12797" w:rsidP="00C12797">
          <w:pPr>
            <w:pStyle w:val="B4409799011745F79F9052315AD48577"/>
          </w:pPr>
          <w:r w:rsidRPr="00CB31DE">
            <w:rPr>
              <w:rStyle w:val="PlaceholderText"/>
            </w:rPr>
            <w:t>[Abstract]</w:t>
          </w:r>
        </w:p>
      </w:docPartBody>
    </w:docPart>
    <w:docPart>
      <w:docPartPr>
        <w:name w:val="5D8F89E927664DF39A399C8430E8D370"/>
        <w:category>
          <w:name w:val="General"/>
          <w:gallery w:val="placeholder"/>
        </w:category>
        <w:types>
          <w:type w:val="bbPlcHdr"/>
        </w:types>
        <w:behaviors>
          <w:behavior w:val="content"/>
        </w:behaviors>
        <w:guid w:val="{4BAEE741-CD11-4E69-B2CE-BE75B84538CF}"/>
      </w:docPartPr>
      <w:docPartBody>
        <w:p w:rsidR="004D28D1" w:rsidRDefault="00C12797" w:rsidP="00C12797">
          <w:pPr>
            <w:pStyle w:val="5D8F89E927664DF39A399C8430E8D370"/>
          </w:pPr>
          <w:r w:rsidRPr="00CB31DE">
            <w:rPr>
              <w:rStyle w:val="PlaceholderText"/>
            </w:rPr>
            <w:t>[Abstract]</w:t>
          </w:r>
        </w:p>
      </w:docPartBody>
    </w:docPart>
    <w:docPart>
      <w:docPartPr>
        <w:name w:val="EEA04FFB7A0643C692DEF37831CFCB25"/>
        <w:category>
          <w:name w:val="General"/>
          <w:gallery w:val="placeholder"/>
        </w:category>
        <w:types>
          <w:type w:val="bbPlcHdr"/>
        </w:types>
        <w:behaviors>
          <w:behavior w:val="content"/>
        </w:behaviors>
        <w:guid w:val="{965A90A3-2F86-4242-8CF5-05D409BF5332}"/>
      </w:docPartPr>
      <w:docPartBody>
        <w:p w:rsidR="004D28D1" w:rsidRDefault="00C12797" w:rsidP="00C12797">
          <w:pPr>
            <w:pStyle w:val="EEA04FFB7A0643C692DEF37831CFCB25"/>
          </w:pPr>
          <w:r w:rsidRPr="00CB31DE">
            <w:rPr>
              <w:rStyle w:val="PlaceholderText"/>
            </w:rPr>
            <w:t>[Abstract]</w:t>
          </w:r>
        </w:p>
      </w:docPartBody>
    </w:docPart>
    <w:docPart>
      <w:docPartPr>
        <w:name w:val="964AF2BD00154A509674445737CA7B24"/>
        <w:category>
          <w:name w:val="General"/>
          <w:gallery w:val="placeholder"/>
        </w:category>
        <w:types>
          <w:type w:val="bbPlcHdr"/>
        </w:types>
        <w:behaviors>
          <w:behavior w:val="content"/>
        </w:behaviors>
        <w:guid w:val="{0C4CB834-340E-4F37-B5E5-67F978BE6306}"/>
      </w:docPartPr>
      <w:docPartBody>
        <w:p w:rsidR="007D7186" w:rsidRDefault="00E849FF" w:rsidP="00E849FF">
          <w:pPr>
            <w:pStyle w:val="964AF2BD00154A509674445737CA7B24"/>
          </w:pPr>
          <w:r w:rsidRPr="00CB31DE">
            <w:rPr>
              <w:rStyle w:val="PlaceholderText"/>
            </w:rPr>
            <w:t>[Abstract]</w:t>
          </w:r>
        </w:p>
      </w:docPartBody>
    </w:docPart>
    <w:docPart>
      <w:docPartPr>
        <w:name w:val="DefaultPlaceholder_-1854013436"/>
        <w:category>
          <w:name w:val="General"/>
          <w:gallery w:val="placeholder"/>
        </w:category>
        <w:types>
          <w:type w:val="bbPlcHdr"/>
        </w:types>
        <w:behaviors>
          <w:behavior w:val="content"/>
        </w:behaviors>
        <w:guid w:val="{18A7FB9A-EFC2-4BAE-B01D-37D6F24A2847}"/>
      </w:docPartPr>
      <w:docPartBody>
        <w:p w:rsidR="007D7186" w:rsidRDefault="00E849FF">
          <w:r w:rsidRPr="00DF56C9">
            <w:rPr>
              <w:rStyle w:val="PlaceholderText"/>
            </w:rPr>
            <w:t>Choose a building block.</w:t>
          </w:r>
        </w:p>
      </w:docPartBody>
    </w:docPart>
    <w:docPart>
      <w:docPartPr>
        <w:name w:val="42D86A980EFF4AB2B32A8350A19DF63D"/>
        <w:category>
          <w:name w:val="General"/>
          <w:gallery w:val="placeholder"/>
        </w:category>
        <w:types>
          <w:type w:val="bbPlcHdr"/>
        </w:types>
        <w:behaviors>
          <w:behavior w:val="content"/>
        </w:behaviors>
        <w:guid w:val="{97665D39-2B45-4DE6-A06D-7CE5B7870EEE}"/>
      </w:docPartPr>
      <w:docPartBody>
        <w:p w:rsidR="00363CF1" w:rsidRDefault="002E1CF2" w:rsidP="002E1CF2">
          <w:pPr>
            <w:pStyle w:val="42D86A980EFF4AB2B32A8350A19DF63D"/>
          </w:pPr>
          <w:r w:rsidRPr="00530139">
            <w:rPr>
              <w:rStyle w:val="PlaceholderText"/>
            </w:rPr>
            <w:t>[Company Phone]</w:t>
          </w:r>
        </w:p>
      </w:docPartBody>
    </w:docPart>
    <w:docPart>
      <w:docPartPr>
        <w:name w:val="9E7B402819A943D3A2F0CA1EB19F1F9B"/>
        <w:category>
          <w:name w:val="General"/>
          <w:gallery w:val="placeholder"/>
        </w:category>
        <w:types>
          <w:type w:val="bbPlcHdr"/>
        </w:types>
        <w:behaviors>
          <w:behavior w:val="content"/>
        </w:behaviors>
        <w:guid w:val="{86DC2145-D943-4417-8686-2CCCD7790E6F}"/>
      </w:docPartPr>
      <w:docPartBody>
        <w:p w:rsidR="00363CF1" w:rsidRDefault="002E1CF2" w:rsidP="002E1CF2">
          <w:pPr>
            <w:pStyle w:val="9E7B402819A943D3A2F0CA1EB19F1F9B"/>
          </w:pPr>
          <w:r w:rsidRPr="0011602C">
            <w:rPr>
              <w:rStyle w:val="PlaceholderText"/>
              <w:rFonts w:cstheme="minorHAnsi"/>
              <w:color w:val="auto"/>
              <w:sz w:val="28"/>
              <w:szCs w:val="28"/>
            </w:rPr>
            <w:t>[Company Address]</w:t>
          </w:r>
        </w:p>
      </w:docPartBody>
    </w:docPart>
    <w:docPart>
      <w:docPartPr>
        <w:name w:val="68534853CD8E493ABAE953A6B1421062"/>
        <w:category>
          <w:name w:val="General"/>
          <w:gallery w:val="placeholder"/>
        </w:category>
        <w:types>
          <w:type w:val="bbPlcHdr"/>
        </w:types>
        <w:behaviors>
          <w:behavior w:val="content"/>
        </w:behaviors>
        <w:guid w:val="{70152682-E6BD-482C-940A-BA60D8214815}"/>
      </w:docPartPr>
      <w:docPartBody>
        <w:p w:rsidR="00363CF1" w:rsidRDefault="002E1CF2" w:rsidP="002E1CF2">
          <w:pPr>
            <w:pStyle w:val="68534853CD8E493ABAE953A6B1421062"/>
          </w:pPr>
          <w:r w:rsidRPr="00530139">
            <w:rPr>
              <w:rStyle w:val="PlaceholderText"/>
            </w:rPr>
            <w:t>[Company Phone]</w:t>
          </w:r>
        </w:p>
      </w:docPartBody>
    </w:docPart>
    <w:docPart>
      <w:docPartPr>
        <w:name w:val="919C1B92040B4D6AB9F5D94ACAF89CE1"/>
        <w:category>
          <w:name w:val="General"/>
          <w:gallery w:val="placeholder"/>
        </w:category>
        <w:types>
          <w:type w:val="bbPlcHdr"/>
        </w:types>
        <w:behaviors>
          <w:behavior w:val="content"/>
        </w:behaviors>
        <w:guid w:val="{A880E2B3-0F55-47C3-9570-064BC5271D18}"/>
      </w:docPartPr>
      <w:docPartBody>
        <w:p w:rsidR="00363CF1" w:rsidRDefault="002E1CF2" w:rsidP="002E1CF2">
          <w:pPr>
            <w:pStyle w:val="919C1B92040B4D6AB9F5D94ACAF89CE1"/>
          </w:pPr>
          <w:r w:rsidRPr="0011602C">
            <w:rPr>
              <w:rStyle w:val="PlaceholderText"/>
              <w:rFonts w:cstheme="minorHAnsi"/>
              <w:color w:val="auto"/>
              <w:sz w:val="28"/>
              <w:szCs w:val="28"/>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4B"/>
    <w:rsid w:val="0007729C"/>
    <w:rsid w:val="000858F3"/>
    <w:rsid w:val="000A614D"/>
    <w:rsid w:val="002E1CF2"/>
    <w:rsid w:val="002F2921"/>
    <w:rsid w:val="00363CF1"/>
    <w:rsid w:val="00494960"/>
    <w:rsid w:val="004D28D1"/>
    <w:rsid w:val="00507559"/>
    <w:rsid w:val="006318D9"/>
    <w:rsid w:val="007D7186"/>
    <w:rsid w:val="008803DE"/>
    <w:rsid w:val="00A84CBC"/>
    <w:rsid w:val="00A903FA"/>
    <w:rsid w:val="00BD4126"/>
    <w:rsid w:val="00BD7A76"/>
    <w:rsid w:val="00C12797"/>
    <w:rsid w:val="00C35943"/>
    <w:rsid w:val="00C95344"/>
    <w:rsid w:val="00D4584B"/>
    <w:rsid w:val="00E44508"/>
    <w:rsid w:val="00E849FF"/>
    <w:rsid w:val="00EA0478"/>
    <w:rsid w:val="00F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CF2"/>
    <w:rPr>
      <w:color w:val="808080"/>
    </w:rPr>
  </w:style>
  <w:style w:type="paragraph" w:customStyle="1" w:styleId="13428B3121054D83BF4F684C665EA07B">
    <w:name w:val="13428B3121054D83BF4F684C665EA07B"/>
    <w:rsid w:val="00D4584B"/>
  </w:style>
  <w:style w:type="paragraph" w:customStyle="1" w:styleId="F76CBA6A6A3549FB8A0DBB92E6CD66A1">
    <w:name w:val="F76CBA6A6A3549FB8A0DBB92E6CD66A1"/>
    <w:rsid w:val="00D4584B"/>
  </w:style>
  <w:style w:type="paragraph" w:customStyle="1" w:styleId="2E86306B1456445A85DA94BA6A0B3CC9">
    <w:name w:val="2E86306B1456445A85DA94BA6A0B3CC9"/>
    <w:rsid w:val="00D4584B"/>
  </w:style>
  <w:style w:type="paragraph" w:customStyle="1" w:styleId="1EB1BC98145D4B92958787034D18AE73">
    <w:name w:val="1EB1BC98145D4B92958787034D18AE73"/>
    <w:rsid w:val="00D4584B"/>
  </w:style>
  <w:style w:type="paragraph" w:customStyle="1" w:styleId="486399545BB64A3C9706F2BD752B2D6E">
    <w:name w:val="486399545BB64A3C9706F2BD752B2D6E"/>
    <w:rsid w:val="00D4584B"/>
  </w:style>
  <w:style w:type="paragraph" w:customStyle="1" w:styleId="92D2BE3351174111A08D623EBDE8B3A2">
    <w:name w:val="92D2BE3351174111A08D623EBDE8B3A2"/>
    <w:rsid w:val="00D4584B"/>
  </w:style>
  <w:style w:type="paragraph" w:customStyle="1" w:styleId="C0E5EFA3929448B6993DC36827DCE3FF">
    <w:name w:val="C0E5EFA3929448B6993DC36827DCE3FF"/>
    <w:rsid w:val="00D4584B"/>
  </w:style>
  <w:style w:type="paragraph" w:customStyle="1" w:styleId="80E1EFF71DD541CC96CA5D37F733A8A7">
    <w:name w:val="80E1EFF71DD541CC96CA5D37F733A8A7"/>
    <w:rsid w:val="00D4584B"/>
  </w:style>
  <w:style w:type="paragraph" w:customStyle="1" w:styleId="FB8DB48AD222411D946FC8FC8AB004E3">
    <w:name w:val="FB8DB48AD222411D946FC8FC8AB004E3"/>
    <w:rsid w:val="00D4584B"/>
  </w:style>
  <w:style w:type="paragraph" w:customStyle="1" w:styleId="444DE0DCA6F54293B07FF85C12FB8FFD">
    <w:name w:val="444DE0DCA6F54293B07FF85C12FB8FFD"/>
    <w:rsid w:val="00D4584B"/>
  </w:style>
  <w:style w:type="paragraph" w:customStyle="1" w:styleId="95CF47A507D745E58897434FF140F601">
    <w:name w:val="95CF47A507D745E58897434FF140F601"/>
    <w:rsid w:val="00D4584B"/>
  </w:style>
  <w:style w:type="paragraph" w:customStyle="1" w:styleId="A4BBB307F4CF458C9D21D2D84AC5F10A">
    <w:name w:val="A4BBB307F4CF458C9D21D2D84AC5F10A"/>
    <w:rsid w:val="00D4584B"/>
  </w:style>
  <w:style w:type="paragraph" w:customStyle="1" w:styleId="9F01A20AA1E148C9947F8A203FB33C77">
    <w:name w:val="9F01A20AA1E148C9947F8A203FB33C77"/>
    <w:rsid w:val="00D4584B"/>
  </w:style>
  <w:style w:type="paragraph" w:customStyle="1" w:styleId="0489F9EC75084FE0B5AB0CE46DFB785D">
    <w:name w:val="0489F9EC75084FE0B5AB0CE46DFB785D"/>
    <w:rsid w:val="00D4584B"/>
  </w:style>
  <w:style w:type="paragraph" w:customStyle="1" w:styleId="689F7D007DE846E58EE47C062BD80FE7">
    <w:name w:val="689F7D007DE846E58EE47C062BD80FE7"/>
    <w:rsid w:val="00D4584B"/>
  </w:style>
  <w:style w:type="paragraph" w:customStyle="1" w:styleId="C7B92769371044D6B790430941AD24E5">
    <w:name w:val="C7B92769371044D6B790430941AD24E5"/>
    <w:rsid w:val="00D4584B"/>
  </w:style>
  <w:style w:type="paragraph" w:customStyle="1" w:styleId="5DE8CE4CD86C4056B39F0273EADB2579">
    <w:name w:val="5DE8CE4CD86C4056B39F0273EADB2579"/>
    <w:rsid w:val="00D4584B"/>
  </w:style>
  <w:style w:type="paragraph" w:customStyle="1" w:styleId="2C449CE19D5D4E04BF1F4D4A9DDB0C88">
    <w:name w:val="2C449CE19D5D4E04BF1F4D4A9DDB0C88"/>
    <w:rsid w:val="00D4584B"/>
  </w:style>
  <w:style w:type="paragraph" w:customStyle="1" w:styleId="634EAC5260ED403C971B12BC484A3D8A">
    <w:name w:val="634EAC5260ED403C971B12BC484A3D8A"/>
    <w:rsid w:val="00D4584B"/>
  </w:style>
  <w:style w:type="paragraph" w:customStyle="1" w:styleId="54A5BFB3516341BFA66F00C0A84A8B3B">
    <w:name w:val="54A5BFB3516341BFA66F00C0A84A8B3B"/>
    <w:rsid w:val="00D4584B"/>
  </w:style>
  <w:style w:type="paragraph" w:customStyle="1" w:styleId="E6199246F11A442D9D64634463874C10">
    <w:name w:val="E6199246F11A442D9D64634463874C10"/>
    <w:rsid w:val="00D4584B"/>
  </w:style>
  <w:style w:type="paragraph" w:customStyle="1" w:styleId="2DC7630B5151470787B6BE94B9AF1DE3">
    <w:name w:val="2DC7630B5151470787B6BE94B9AF1DE3"/>
    <w:rsid w:val="00D4584B"/>
  </w:style>
  <w:style w:type="paragraph" w:customStyle="1" w:styleId="BD37B4318B8447FAA5BC79ED79DB230B">
    <w:name w:val="BD37B4318B8447FAA5BC79ED79DB230B"/>
    <w:rsid w:val="00D4584B"/>
  </w:style>
  <w:style w:type="paragraph" w:customStyle="1" w:styleId="D8EED9E89A234AE2A11D586C509E4E64">
    <w:name w:val="D8EED9E89A234AE2A11D586C509E4E64"/>
    <w:rsid w:val="00C12797"/>
  </w:style>
  <w:style w:type="paragraph" w:customStyle="1" w:styleId="3AB32A8D4978405E8C754381B10D2B82">
    <w:name w:val="3AB32A8D4978405E8C754381B10D2B82"/>
    <w:rsid w:val="00C12797"/>
  </w:style>
  <w:style w:type="paragraph" w:customStyle="1" w:styleId="5B3CF2D5C4DD4392B86B5679232DAE3C">
    <w:name w:val="5B3CF2D5C4DD4392B86B5679232DAE3C"/>
    <w:rsid w:val="00D4584B"/>
  </w:style>
  <w:style w:type="paragraph" w:customStyle="1" w:styleId="140FC48F581447F9839969D050696278">
    <w:name w:val="140FC48F581447F9839969D050696278"/>
    <w:rsid w:val="00D4584B"/>
  </w:style>
  <w:style w:type="paragraph" w:customStyle="1" w:styleId="6F8A60B21EDE4A5B9526BC7C3D4A94BD">
    <w:name w:val="6F8A60B21EDE4A5B9526BC7C3D4A94BD"/>
    <w:rsid w:val="00D4584B"/>
  </w:style>
  <w:style w:type="paragraph" w:customStyle="1" w:styleId="26E7960A57A04F2EBA70802A5DA17C20">
    <w:name w:val="26E7960A57A04F2EBA70802A5DA17C20"/>
    <w:rsid w:val="00D4584B"/>
  </w:style>
  <w:style w:type="paragraph" w:customStyle="1" w:styleId="9FAAB9043344496EA9E870FF7348F439">
    <w:name w:val="9FAAB9043344496EA9E870FF7348F439"/>
    <w:rsid w:val="00D4584B"/>
  </w:style>
  <w:style w:type="paragraph" w:customStyle="1" w:styleId="6862D04F6DFB48589552C5DEE8CEF217">
    <w:name w:val="6862D04F6DFB48589552C5DEE8CEF217"/>
    <w:rsid w:val="00D4584B"/>
  </w:style>
  <w:style w:type="paragraph" w:customStyle="1" w:styleId="5D63CC86582F4D1BA4146441C9F370A1">
    <w:name w:val="5D63CC86582F4D1BA4146441C9F370A1"/>
    <w:rsid w:val="00D4584B"/>
  </w:style>
  <w:style w:type="paragraph" w:customStyle="1" w:styleId="80387E15D8E04780B69A8013D315320B">
    <w:name w:val="80387E15D8E04780B69A8013D315320B"/>
    <w:rsid w:val="00D4584B"/>
  </w:style>
  <w:style w:type="paragraph" w:customStyle="1" w:styleId="3A4887171EE04336BFF162819986A825">
    <w:name w:val="3A4887171EE04336BFF162819986A825"/>
    <w:rsid w:val="00D4584B"/>
  </w:style>
  <w:style w:type="paragraph" w:customStyle="1" w:styleId="433DE04BC5AD4DB986FD71C9CB9125E2">
    <w:name w:val="433DE04BC5AD4DB986FD71C9CB9125E2"/>
    <w:rsid w:val="00D4584B"/>
  </w:style>
  <w:style w:type="paragraph" w:customStyle="1" w:styleId="307E5C3D09034792B5BC79C811C4D5FC">
    <w:name w:val="307E5C3D09034792B5BC79C811C4D5FC"/>
    <w:rsid w:val="00D4584B"/>
  </w:style>
  <w:style w:type="paragraph" w:customStyle="1" w:styleId="2C8BC80291984879AAF64D300F862AB0">
    <w:name w:val="2C8BC80291984879AAF64D300F862AB0"/>
    <w:rsid w:val="00D4584B"/>
  </w:style>
  <w:style w:type="paragraph" w:customStyle="1" w:styleId="6C2AD7E3E7584F968C2F07A1CAE2978A">
    <w:name w:val="6C2AD7E3E7584F968C2F07A1CAE2978A"/>
    <w:rsid w:val="00D4584B"/>
  </w:style>
  <w:style w:type="paragraph" w:customStyle="1" w:styleId="171E2F5238CE4C10A9F521252163ACDC">
    <w:name w:val="171E2F5238CE4C10A9F521252163ACDC"/>
    <w:rsid w:val="00D4584B"/>
  </w:style>
  <w:style w:type="paragraph" w:customStyle="1" w:styleId="F53F686551744A5391CA26DD1C3ACB0A">
    <w:name w:val="F53F686551744A5391CA26DD1C3ACB0A"/>
    <w:rsid w:val="00D4584B"/>
  </w:style>
  <w:style w:type="paragraph" w:customStyle="1" w:styleId="0D1FEF377676424AADE699C507158205">
    <w:name w:val="0D1FEF377676424AADE699C507158205"/>
    <w:rsid w:val="00D4584B"/>
  </w:style>
  <w:style w:type="paragraph" w:customStyle="1" w:styleId="721E06A054B24640BAA2365E7C1DCC2B">
    <w:name w:val="721E06A054B24640BAA2365E7C1DCC2B"/>
    <w:rsid w:val="00D4584B"/>
  </w:style>
  <w:style w:type="paragraph" w:customStyle="1" w:styleId="CED5B0DFDFD544F8839DA9DA3E4FD565">
    <w:name w:val="CED5B0DFDFD544F8839DA9DA3E4FD565"/>
    <w:rsid w:val="00D4584B"/>
  </w:style>
  <w:style w:type="paragraph" w:customStyle="1" w:styleId="F9697329C4BA4F339361797F62768A11">
    <w:name w:val="F9697329C4BA4F339361797F62768A11"/>
    <w:rsid w:val="00D4584B"/>
  </w:style>
  <w:style w:type="paragraph" w:customStyle="1" w:styleId="2965CCED324F4575B0BB59F6891FC827">
    <w:name w:val="2965CCED324F4575B0BB59F6891FC827"/>
    <w:rsid w:val="00D4584B"/>
  </w:style>
  <w:style w:type="paragraph" w:customStyle="1" w:styleId="60A8172AD3154FD2A05216D0522D9131">
    <w:name w:val="60A8172AD3154FD2A05216D0522D9131"/>
    <w:rsid w:val="00D4584B"/>
  </w:style>
  <w:style w:type="paragraph" w:customStyle="1" w:styleId="7D875D952E7140FBAD8614A6564CE7FC">
    <w:name w:val="7D875D952E7140FBAD8614A6564CE7FC"/>
    <w:rsid w:val="00D4584B"/>
  </w:style>
  <w:style w:type="paragraph" w:customStyle="1" w:styleId="3512E5C8609D4319B5DF9828185B1334">
    <w:name w:val="3512E5C8609D4319B5DF9828185B1334"/>
    <w:rsid w:val="00D4584B"/>
  </w:style>
  <w:style w:type="paragraph" w:customStyle="1" w:styleId="7924D79C718148CFB7952E796B46C14C">
    <w:name w:val="7924D79C718148CFB7952E796B46C14C"/>
    <w:rsid w:val="00D4584B"/>
  </w:style>
  <w:style w:type="paragraph" w:customStyle="1" w:styleId="997F5E1C9D434B89AD97287034E72B16">
    <w:name w:val="997F5E1C9D434B89AD97287034E72B16"/>
    <w:rsid w:val="00D4584B"/>
  </w:style>
  <w:style w:type="paragraph" w:customStyle="1" w:styleId="AE6DAAE78D364525849F273A7C79CC72">
    <w:name w:val="AE6DAAE78D364525849F273A7C79CC72"/>
    <w:rsid w:val="00D4584B"/>
  </w:style>
  <w:style w:type="paragraph" w:customStyle="1" w:styleId="D4B243C5890940DABED1726FB883452C">
    <w:name w:val="D4B243C5890940DABED1726FB883452C"/>
    <w:rsid w:val="00D4584B"/>
  </w:style>
  <w:style w:type="paragraph" w:customStyle="1" w:styleId="626F4B995C7C418881EE80A81B512C80">
    <w:name w:val="626F4B995C7C418881EE80A81B512C80"/>
    <w:rsid w:val="00D4584B"/>
  </w:style>
  <w:style w:type="paragraph" w:customStyle="1" w:styleId="A53E3D2FEC3540F59E7BEC7FA0EB72FE">
    <w:name w:val="A53E3D2FEC3540F59E7BEC7FA0EB72FE"/>
    <w:rsid w:val="00C12797"/>
  </w:style>
  <w:style w:type="paragraph" w:customStyle="1" w:styleId="10E09AB6BE0B472481A4D38DF56B7E96">
    <w:name w:val="10E09AB6BE0B472481A4D38DF56B7E96"/>
    <w:rsid w:val="00C12797"/>
  </w:style>
  <w:style w:type="paragraph" w:customStyle="1" w:styleId="C1488DA0F44B4810AB74401DF281BD8A">
    <w:name w:val="C1488DA0F44B4810AB74401DF281BD8A"/>
    <w:rsid w:val="00D4584B"/>
  </w:style>
  <w:style w:type="paragraph" w:customStyle="1" w:styleId="6367E0C3EF154CEC83AE4A3D049400BF">
    <w:name w:val="6367E0C3EF154CEC83AE4A3D049400BF"/>
    <w:rsid w:val="00D4584B"/>
  </w:style>
  <w:style w:type="paragraph" w:customStyle="1" w:styleId="41C2EDA7609C4C67BCF292A3F5C48175">
    <w:name w:val="41C2EDA7609C4C67BCF292A3F5C48175"/>
    <w:rsid w:val="00D4584B"/>
  </w:style>
  <w:style w:type="paragraph" w:customStyle="1" w:styleId="C40C94C15D98442C968411A7CE9189BD">
    <w:name w:val="C40C94C15D98442C968411A7CE9189BD"/>
    <w:rsid w:val="00D4584B"/>
  </w:style>
  <w:style w:type="paragraph" w:customStyle="1" w:styleId="92F2D315CE7041E09E84E3B0F53D2725">
    <w:name w:val="92F2D315CE7041E09E84E3B0F53D2725"/>
    <w:rsid w:val="00D4584B"/>
  </w:style>
  <w:style w:type="paragraph" w:customStyle="1" w:styleId="D0ACF4909AF844B5A9927EED7774EADD">
    <w:name w:val="D0ACF4909AF844B5A9927EED7774EADD"/>
    <w:rsid w:val="00D4584B"/>
  </w:style>
  <w:style w:type="paragraph" w:customStyle="1" w:styleId="56AF05CA2BEF469087AC349339DBFE7B">
    <w:name w:val="56AF05CA2BEF469087AC349339DBFE7B"/>
    <w:rsid w:val="00D4584B"/>
  </w:style>
  <w:style w:type="paragraph" w:customStyle="1" w:styleId="6D6CD9F53AAF4E89BB95B099AA7638A9">
    <w:name w:val="6D6CD9F53AAF4E89BB95B099AA7638A9"/>
    <w:rsid w:val="00D4584B"/>
  </w:style>
  <w:style w:type="paragraph" w:customStyle="1" w:styleId="9231C87D5A4A4336AF781F68F41DF83B">
    <w:name w:val="9231C87D5A4A4336AF781F68F41DF83B"/>
    <w:rsid w:val="00D4584B"/>
  </w:style>
  <w:style w:type="paragraph" w:customStyle="1" w:styleId="49B4B941BD50403090ED994B86BC173F">
    <w:name w:val="49B4B941BD50403090ED994B86BC173F"/>
    <w:rsid w:val="00D4584B"/>
  </w:style>
  <w:style w:type="paragraph" w:customStyle="1" w:styleId="9BAC02E92FB24A789C69E018B6BD0A9B">
    <w:name w:val="9BAC02E92FB24A789C69E018B6BD0A9B"/>
    <w:rsid w:val="00D4584B"/>
  </w:style>
  <w:style w:type="paragraph" w:customStyle="1" w:styleId="D350D06B8428443886685578DFF7412E">
    <w:name w:val="D350D06B8428443886685578DFF7412E"/>
    <w:rsid w:val="00D4584B"/>
  </w:style>
  <w:style w:type="paragraph" w:customStyle="1" w:styleId="5F3C1398D41C474E84C69D9488D9639C">
    <w:name w:val="5F3C1398D41C474E84C69D9488D9639C"/>
    <w:rsid w:val="00D4584B"/>
  </w:style>
  <w:style w:type="paragraph" w:customStyle="1" w:styleId="F7C0DFE9B10D464FB38D07C245AFB9A6">
    <w:name w:val="F7C0DFE9B10D464FB38D07C245AFB9A6"/>
    <w:rsid w:val="00D4584B"/>
  </w:style>
  <w:style w:type="paragraph" w:customStyle="1" w:styleId="B4409799011745F79F9052315AD48577">
    <w:name w:val="B4409799011745F79F9052315AD48577"/>
    <w:rsid w:val="00C12797"/>
  </w:style>
  <w:style w:type="paragraph" w:customStyle="1" w:styleId="DB4437D42E17495F8060B15C7B469E61">
    <w:name w:val="DB4437D42E17495F8060B15C7B469E61"/>
    <w:rsid w:val="00C95344"/>
  </w:style>
  <w:style w:type="paragraph" w:customStyle="1" w:styleId="72295A0C1E694DBAB44E53E8724582E8">
    <w:name w:val="72295A0C1E694DBAB44E53E8724582E8"/>
    <w:rsid w:val="00C95344"/>
  </w:style>
  <w:style w:type="paragraph" w:customStyle="1" w:styleId="4D5EB12D1CA4404CBE642EDA2F1969EF">
    <w:name w:val="4D5EB12D1CA4404CBE642EDA2F1969EF"/>
    <w:rsid w:val="00C95344"/>
  </w:style>
  <w:style w:type="paragraph" w:customStyle="1" w:styleId="5D8F89E927664DF39A399C8430E8D370">
    <w:name w:val="5D8F89E927664DF39A399C8430E8D370"/>
    <w:rsid w:val="00C12797"/>
  </w:style>
  <w:style w:type="paragraph" w:customStyle="1" w:styleId="EEA04FFB7A0643C692DEF37831CFCB25">
    <w:name w:val="EEA04FFB7A0643C692DEF37831CFCB25"/>
    <w:rsid w:val="00C12797"/>
  </w:style>
  <w:style w:type="paragraph" w:customStyle="1" w:styleId="964AF2BD00154A509674445737CA7B24">
    <w:name w:val="964AF2BD00154A509674445737CA7B24"/>
    <w:rsid w:val="00E849FF"/>
  </w:style>
  <w:style w:type="paragraph" w:customStyle="1" w:styleId="42D86A980EFF4AB2B32A8350A19DF63D">
    <w:name w:val="42D86A980EFF4AB2B32A8350A19DF63D"/>
    <w:rsid w:val="002E1CF2"/>
  </w:style>
  <w:style w:type="paragraph" w:customStyle="1" w:styleId="9E7B402819A943D3A2F0CA1EB19F1F9B">
    <w:name w:val="9E7B402819A943D3A2F0CA1EB19F1F9B"/>
    <w:rsid w:val="002E1CF2"/>
  </w:style>
  <w:style w:type="paragraph" w:customStyle="1" w:styleId="68534853CD8E493ABAE953A6B1421062">
    <w:name w:val="68534853CD8E493ABAE953A6B1421062"/>
    <w:rsid w:val="002E1CF2"/>
  </w:style>
  <w:style w:type="paragraph" w:customStyle="1" w:styleId="919C1B92040B4D6AB9F5D94ACAF89CE1">
    <w:name w:val="919C1B92040B4D6AB9F5D94ACAF89CE1"/>
    <w:rsid w:val="002E1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8F054-4DF3-4C9E-A215-CAB44F1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67</Words>
  <Characters>4655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gency Signatory Title]</vt:lpstr>
    </vt:vector>
  </TitlesOfParts>
  <Manager>[Contractor Contact]</Manager>
  <Company>MSDFA</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ignatory Title]</dc:title>
  <dc:subject>[Agency Signatory]</dc:subject>
  <dc:creator>Shannon Smith</dc:creator>
  <cp:keywords>[Agency Contact Title]</cp:keywords>
  <dc:description>[Contractor]</dc:description>
  <cp:lastModifiedBy>Mary Osborne</cp:lastModifiedBy>
  <cp:revision>2</cp:revision>
  <dcterms:created xsi:type="dcterms:W3CDTF">2025-10-09T19:26:00Z</dcterms:created>
  <dcterms:modified xsi:type="dcterms:W3CDTF">2025-10-09T19:26:00Z</dcterms:modified>
  <cp:category>[Contract Number]</cp:category>
  <cp:contentStatus>[Contractor Contact Title]</cp:contentStatus>
</cp:coreProperties>
</file>